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82F0" w14:textId="4B847559" w:rsidR="00196A59" w:rsidRPr="00196A59" w:rsidRDefault="00196A59" w:rsidP="00196A59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>PRUEBA 1</w:t>
      </w:r>
    </w:p>
    <w:p w14:paraId="5E60E72E" w14:textId="21C7D7D3" w:rsidR="00575620" w:rsidRDefault="005C7E17" w:rsidP="003601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obre una muestra de 5 alumnos se observaron dos variables, X = puntuación obtenida en un test, </w:t>
      </w:r>
    </w:p>
    <w:p w14:paraId="780B0644" w14:textId="1A58DE9D" w:rsidR="008838F6" w:rsidRDefault="005C7E17" w:rsidP="003601F1">
      <w:pPr>
        <w:rPr>
          <w:rFonts w:ascii="Cambria Math" w:hAnsi="Cambria Math"/>
        </w:rPr>
      </w:pPr>
      <w:r>
        <w:rPr>
          <w:rFonts w:ascii="Cambria Math" w:hAnsi="Cambria Math"/>
        </w:rPr>
        <w:t>Y = nota obtenida en un examen de matemáticas</w:t>
      </w:r>
      <w:r w:rsidR="00FB2289">
        <w:rPr>
          <w:rFonts w:ascii="Cambria Math" w:hAnsi="Cambria Math"/>
        </w:rPr>
        <w:t>. Los resultados fueron los siguientes:</w:t>
      </w:r>
    </w:p>
    <w:p w14:paraId="69E9D601" w14:textId="55B9C722" w:rsidR="00FB2289" w:rsidRPr="001450F2" w:rsidRDefault="00FB2289" w:rsidP="003601F1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X  110</w:t>
      </w:r>
      <w:proofErr w:type="gramEnd"/>
      <w:r>
        <w:rPr>
          <w:rFonts w:ascii="Cambria Math" w:hAnsi="Cambria Math"/>
        </w:rPr>
        <w:t xml:space="preserve">     140     90     120     130</w:t>
      </w:r>
    </w:p>
    <w:p w14:paraId="3ADA531C" w14:textId="00309CE8" w:rsidR="001450F2" w:rsidRDefault="00FB2289" w:rsidP="003601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Y    6           9        </w:t>
      </w:r>
      <w:r w:rsidR="00575620">
        <w:rPr>
          <w:rFonts w:ascii="Cambria Math" w:hAnsi="Cambria Math"/>
        </w:rPr>
        <w:t>5          7          8</w:t>
      </w:r>
    </w:p>
    <w:p w14:paraId="71383FE0" w14:textId="0F095BAC" w:rsidR="00575620" w:rsidRDefault="00575620" w:rsidP="003601F1">
      <w:pPr>
        <w:rPr>
          <w:rFonts w:ascii="Cambria Math" w:hAnsi="Cambria Math"/>
        </w:rPr>
      </w:pPr>
      <w:r>
        <w:rPr>
          <w:rFonts w:ascii="Cambria Math" w:hAnsi="Cambria Math"/>
        </w:rPr>
        <w:t>A) Halle la función</w:t>
      </w:r>
      <w:r w:rsidR="00E926C1">
        <w:rPr>
          <w:rFonts w:ascii="Cambria Math" w:hAnsi="Cambria Math"/>
        </w:rPr>
        <w:t xml:space="preserve"> “recta de regresión” que permita expresar los valores de la nota en matemáticas en función de los valores del test</w:t>
      </w:r>
    </w:p>
    <w:p w14:paraId="4BF93C66" w14:textId="1D4551AC" w:rsidR="00E926C1" w:rsidRDefault="00E926C1" w:rsidP="003601F1">
      <w:pPr>
        <w:rPr>
          <w:rFonts w:ascii="Cambria Math" w:hAnsi="Cambria Math"/>
        </w:rPr>
      </w:pPr>
      <w:r>
        <w:rPr>
          <w:rFonts w:ascii="Cambria Math" w:hAnsi="Cambria Math"/>
        </w:rPr>
        <w:t>B</w:t>
      </w:r>
      <w:r w:rsidR="00196957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Estime la nota </w:t>
      </w:r>
      <w:r w:rsidR="00196957">
        <w:rPr>
          <w:rFonts w:ascii="Cambria Math" w:hAnsi="Cambria Math"/>
        </w:rPr>
        <w:t>que posiblemente habría obtenido un alumno en matemáticas sabiendo que en el test obtuvo 100 puntos</w:t>
      </w:r>
    </w:p>
    <w:p w14:paraId="50826C0C" w14:textId="77777777" w:rsidR="00575620" w:rsidRPr="001450F2" w:rsidRDefault="00575620" w:rsidP="003601F1">
      <w:pPr>
        <w:rPr>
          <w:rFonts w:ascii="Cambria Math" w:hAnsi="Cambria Math"/>
        </w:rPr>
      </w:pPr>
    </w:p>
    <w:p w14:paraId="489F186F" w14:textId="47A5E03E" w:rsidR="001450F2" w:rsidRDefault="00196957" w:rsidP="003601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Hicimos una compra de tres clases de fruta cuyos precios son 100, 120 y 150 </w:t>
      </w:r>
      <w:proofErr w:type="spellStart"/>
      <w:r>
        <w:rPr>
          <w:rFonts w:ascii="Cambria Math" w:hAnsi="Cambria Math"/>
        </w:rPr>
        <w:t>ptas</w:t>
      </w:r>
      <w:proofErr w:type="spellEnd"/>
      <w:r>
        <w:rPr>
          <w:rFonts w:ascii="Cambria Math" w:hAnsi="Cambria Math"/>
        </w:rPr>
        <w:t>/kg, respectivamente</w:t>
      </w:r>
      <w:r w:rsidR="005809FC">
        <w:rPr>
          <w:rFonts w:ascii="Cambria Math" w:hAnsi="Cambria Math"/>
        </w:rPr>
        <w:t>.</w:t>
      </w:r>
    </w:p>
    <w:p w14:paraId="10C47459" w14:textId="0DBC9437" w:rsidR="005809FC" w:rsidRDefault="005809FC" w:rsidP="003601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a suma final a pagar fueron 1160 </w:t>
      </w:r>
      <w:proofErr w:type="spellStart"/>
      <w:r>
        <w:rPr>
          <w:rFonts w:ascii="Cambria Math" w:hAnsi="Cambria Math"/>
        </w:rPr>
        <w:t>ptas</w:t>
      </w:r>
      <w:proofErr w:type="spellEnd"/>
      <w:r>
        <w:rPr>
          <w:rFonts w:ascii="Cambria Math" w:hAnsi="Cambria Math"/>
        </w:rPr>
        <w:t xml:space="preserve"> en total. Por otra parte, el peso total de la compra fueron 9 kg.</w:t>
      </w:r>
    </w:p>
    <w:p w14:paraId="7A7B2AB1" w14:textId="6D04118E" w:rsidR="005809FC" w:rsidRDefault="005809FC" w:rsidP="003601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omo último dato, decir </w:t>
      </w:r>
      <w:r w:rsidR="00B56FA3">
        <w:rPr>
          <w:rFonts w:ascii="Cambria Math" w:hAnsi="Cambria Math"/>
        </w:rPr>
        <w:t xml:space="preserve">que hemos comprado 1 kg más de fruta de la de 150 </w:t>
      </w:r>
      <w:proofErr w:type="spellStart"/>
      <w:r w:rsidR="00B56FA3">
        <w:rPr>
          <w:rFonts w:ascii="Cambria Math" w:hAnsi="Cambria Math"/>
        </w:rPr>
        <w:t>ptas</w:t>
      </w:r>
      <w:proofErr w:type="spellEnd"/>
      <w:r w:rsidR="00B56FA3">
        <w:rPr>
          <w:rFonts w:ascii="Cambria Math" w:hAnsi="Cambria Math"/>
        </w:rPr>
        <w:t xml:space="preserve"> que la de 120 ptas.</w:t>
      </w:r>
    </w:p>
    <w:p w14:paraId="51C26DBA" w14:textId="18E42E00" w:rsidR="00B56FA3" w:rsidRPr="001450F2" w:rsidRDefault="00B56FA3" w:rsidP="003601F1">
      <w:pPr>
        <w:rPr>
          <w:rFonts w:ascii="Cambria Math" w:hAnsi="Cambria Math"/>
        </w:rPr>
      </w:pPr>
      <w:r>
        <w:rPr>
          <w:rFonts w:ascii="Cambria Math" w:hAnsi="Cambria Math"/>
        </w:rPr>
        <w:t>Averigüe cuántos kg hemos comprado de cada fruta</w:t>
      </w:r>
    </w:p>
    <w:p w14:paraId="39C9DECA" w14:textId="77777777" w:rsidR="001450F2" w:rsidRPr="001450F2" w:rsidRDefault="001450F2" w:rsidP="003601F1">
      <w:pPr>
        <w:rPr>
          <w:rFonts w:ascii="Cambria Math" w:hAnsi="Cambria Math"/>
        </w:rPr>
      </w:pPr>
    </w:p>
    <w:p w14:paraId="689CC5F3" w14:textId="1B666EE2" w:rsidR="001450F2" w:rsidRDefault="00485E7D" w:rsidP="003601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l número de habitantes de un municipio a lo largo del tiempo </w:t>
      </w:r>
      <w:r w:rsidR="00757A38">
        <w:rPr>
          <w:rFonts w:ascii="Cambria Math" w:hAnsi="Cambria Math"/>
        </w:rPr>
        <w:t>da la siguiente tabla de resultados:</w:t>
      </w:r>
    </w:p>
    <w:p w14:paraId="10DA2266" w14:textId="2E5EB735" w:rsidR="00757A38" w:rsidRPr="001450F2" w:rsidRDefault="00757A38" w:rsidP="003601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ÑO:  </w:t>
      </w:r>
      <w:r w:rsidR="00AA1A1F">
        <w:rPr>
          <w:rFonts w:ascii="Cambria Math" w:hAnsi="Cambria Math"/>
        </w:rPr>
        <w:t xml:space="preserve">                   </w:t>
      </w:r>
      <w:r>
        <w:rPr>
          <w:rFonts w:ascii="Cambria Math" w:hAnsi="Cambria Math"/>
        </w:rPr>
        <w:t>1960          1970          1980          1990</w:t>
      </w:r>
    </w:p>
    <w:p w14:paraId="29E11731" w14:textId="202BC2A2" w:rsidR="001450F2" w:rsidRDefault="00AA1A1F" w:rsidP="003601F1">
      <w:pPr>
        <w:rPr>
          <w:rFonts w:ascii="Cambria Math" w:hAnsi="Cambria Math"/>
        </w:rPr>
      </w:pPr>
      <w:r>
        <w:rPr>
          <w:rFonts w:ascii="Cambria Math" w:hAnsi="Cambria Math"/>
        </w:rPr>
        <w:t>HABITANTES:       956          1210          1462          1730</w:t>
      </w:r>
    </w:p>
    <w:p w14:paraId="2253CC2D" w14:textId="77777777" w:rsidR="00481CBB" w:rsidRDefault="00AA1A1F" w:rsidP="003601F1">
      <w:pPr>
        <w:rPr>
          <w:rFonts w:ascii="Cambria Math" w:hAnsi="Cambria Math"/>
        </w:rPr>
      </w:pPr>
      <w:r>
        <w:rPr>
          <w:rFonts w:ascii="Cambria Math" w:hAnsi="Cambria Math"/>
        </w:rPr>
        <w:t>A) Compruebe que es posible una interpolación lineal</w:t>
      </w:r>
      <w:r w:rsidR="00481CBB">
        <w:rPr>
          <w:rFonts w:ascii="Cambria Math" w:hAnsi="Cambria Math"/>
        </w:rPr>
        <w:t xml:space="preserve">. Calcule, a partir de esta, la población en los </w:t>
      </w:r>
    </w:p>
    <w:p w14:paraId="443960AD" w14:textId="2286A424" w:rsidR="00AA1A1F" w:rsidRDefault="00481CBB" w:rsidP="003601F1">
      <w:pPr>
        <w:rPr>
          <w:rFonts w:ascii="Cambria Math" w:hAnsi="Cambria Math"/>
        </w:rPr>
      </w:pPr>
      <w:r>
        <w:rPr>
          <w:rFonts w:ascii="Cambria Math" w:hAnsi="Cambria Math"/>
        </w:rPr>
        <w:t>años 1965, 1975 y 1985</w:t>
      </w:r>
    </w:p>
    <w:p w14:paraId="1C0C63B9" w14:textId="2BCCB32B" w:rsidR="00AA1A1F" w:rsidRDefault="00AA1A1F" w:rsidP="003601F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w:r w:rsidR="00481CBB">
        <w:rPr>
          <w:rFonts w:ascii="Cambria Math" w:hAnsi="Cambria Math"/>
        </w:rPr>
        <w:t>¿Cuál es el número de habitantes que posiblemente tendrá el municipio en el año 2000?</w:t>
      </w:r>
    </w:p>
    <w:p w14:paraId="5DD1F9AB" w14:textId="7CB6E76B" w:rsidR="00481CBB" w:rsidRDefault="00481CBB" w:rsidP="003601F1">
      <w:pPr>
        <w:rPr>
          <w:rFonts w:ascii="Cambria Math" w:hAnsi="Cambria Math"/>
        </w:rPr>
      </w:pPr>
      <w:r>
        <w:rPr>
          <w:rFonts w:ascii="Cambria Math" w:hAnsi="Cambria Math"/>
        </w:rPr>
        <w:t>C) ¿En qué año, aproximadamente, tendrá 2500 habitantes este municipio?</w:t>
      </w:r>
    </w:p>
    <w:p w14:paraId="100A1ACF" w14:textId="77777777" w:rsidR="00481CBB" w:rsidRDefault="00481CBB" w:rsidP="003601F1">
      <w:pPr>
        <w:rPr>
          <w:rFonts w:ascii="Cambria Math" w:hAnsi="Cambria Math"/>
        </w:rPr>
      </w:pPr>
    </w:p>
    <w:p w14:paraId="39D1456A" w14:textId="19425A8A" w:rsidR="00196A59" w:rsidRPr="00196A59" w:rsidRDefault="00196A59" w:rsidP="00196A59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 xml:space="preserve">PRUEBA </w:t>
      </w:r>
      <w:r>
        <w:rPr>
          <w:rFonts w:ascii="Cambria Math" w:hAnsi="Cambria Math"/>
          <w:b/>
          <w:bCs/>
          <w:u w:val="single"/>
        </w:rPr>
        <w:t>2</w:t>
      </w:r>
    </w:p>
    <w:p w14:paraId="6891599F" w14:textId="77777777" w:rsidR="00AD0392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Un agricultor posee un campo de forma cuadrada sembrado de trigo. Los vértices del</w:t>
      </w:r>
      <w:r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>cuadrado son los puntos ((</w:t>
      </w:r>
      <w:r w:rsidR="00AD0392">
        <w:rPr>
          <w:rFonts w:ascii="Cambria Math" w:hAnsi="Cambria Math"/>
        </w:rPr>
        <w:t xml:space="preserve">0, </w:t>
      </w:r>
      <w:r w:rsidRPr="006B3490">
        <w:rPr>
          <w:rFonts w:ascii="Cambria Math" w:hAnsi="Cambria Math"/>
        </w:rPr>
        <w:t>0), (2,</w:t>
      </w:r>
      <w:r w:rsidR="00AD0392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>0), (0,</w:t>
      </w:r>
      <w:r w:rsidR="00AD0392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>2), (2,</w:t>
      </w:r>
      <w:r w:rsidR="00AD0392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>2) cuyas medidas están expresadas en km, por</w:t>
      </w:r>
      <w:r w:rsidR="00AD0392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 xml:space="preserve">el lado sur, eje “x”, aparece </w:t>
      </w:r>
    </w:p>
    <w:p w14:paraId="3FF414F6" w14:textId="77777777" w:rsidR="00AD0392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 xml:space="preserve">una </w:t>
      </w:r>
      <w:r w:rsidR="00AD0392">
        <w:rPr>
          <w:rFonts w:ascii="Cambria Math" w:hAnsi="Cambria Math"/>
        </w:rPr>
        <w:t>nu</w:t>
      </w:r>
      <w:r w:rsidRPr="006B3490">
        <w:rPr>
          <w:rFonts w:ascii="Cambria Math" w:hAnsi="Cambria Math"/>
        </w:rPr>
        <w:t xml:space="preserve">be de granizo cuyo perímetro </w:t>
      </w:r>
      <w:r w:rsidR="00AD0392" w:rsidRPr="006B3490">
        <w:rPr>
          <w:rFonts w:ascii="Cambria Math" w:hAnsi="Cambria Math"/>
        </w:rPr>
        <w:t>está</w:t>
      </w:r>
      <w:r w:rsidRPr="006B3490">
        <w:rPr>
          <w:rFonts w:ascii="Cambria Math" w:hAnsi="Cambria Math"/>
        </w:rPr>
        <w:t xml:space="preserve"> delimitado por la</w:t>
      </w:r>
      <w:r w:rsidR="00AD0392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 xml:space="preserve">función y = </w:t>
      </w:r>
      <w:r w:rsidR="00AD0392">
        <w:rPr>
          <w:rFonts w:ascii="Cambria Math" w:hAnsi="Cambria Math"/>
        </w:rPr>
        <w:t>–x</w:t>
      </w:r>
      <w:r w:rsidR="00AD0392" w:rsidRPr="00AD0392">
        <w:rPr>
          <w:rFonts w:ascii="Cambria Math" w:hAnsi="Cambria Math"/>
          <w:sz w:val="28"/>
          <w:szCs w:val="28"/>
          <w:vertAlign w:val="superscript"/>
        </w:rPr>
        <w:t>2</w:t>
      </w:r>
      <w:r w:rsidR="00AD0392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 xml:space="preserve">+ 2x, que descarga sobre una </w:t>
      </w:r>
    </w:p>
    <w:p w14:paraId="02BCC253" w14:textId="3A5FBD31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parte del campo, arrasando l</w:t>
      </w:r>
      <w:r w:rsidR="00AB6854">
        <w:rPr>
          <w:rFonts w:ascii="Cambria Math" w:hAnsi="Cambria Math"/>
        </w:rPr>
        <w:t>a</w:t>
      </w:r>
      <w:r w:rsidRPr="006B3490">
        <w:rPr>
          <w:rFonts w:ascii="Cambria Math" w:hAnsi="Cambria Math"/>
        </w:rPr>
        <w:t xml:space="preserve"> parte de</w:t>
      </w:r>
      <w:r w:rsidR="00AD0392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>cosecha que está hago la nube.</w:t>
      </w:r>
    </w:p>
    <w:p w14:paraId="1E77AC9E" w14:textId="77777777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a) Haga un dibujo representando todo el campo y la parte de cosecha dañada.</w:t>
      </w:r>
    </w:p>
    <w:p w14:paraId="7025E14B" w14:textId="77777777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b) Calcule el porcentaje de la superficie del campo afectada.</w:t>
      </w:r>
    </w:p>
    <w:p w14:paraId="78922A72" w14:textId="77777777" w:rsidR="00AB6854" w:rsidRDefault="00AB6854" w:rsidP="006B3490">
      <w:pPr>
        <w:rPr>
          <w:rFonts w:ascii="Cambria Math" w:hAnsi="Cambria Math"/>
        </w:rPr>
      </w:pPr>
    </w:p>
    <w:p w14:paraId="572B9826" w14:textId="77777777" w:rsidR="00AB6854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 xml:space="preserve">Una fábrica tiene 5000 empleados de los cuales 3000 son mujeres y 2000 hombres. </w:t>
      </w:r>
    </w:p>
    <w:p w14:paraId="706D3898" w14:textId="3E78CAD6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Se</w:t>
      </w:r>
      <w:r w:rsidR="00AB6854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>sabe que e</w:t>
      </w:r>
      <w:r w:rsidR="00AB6854">
        <w:rPr>
          <w:rFonts w:ascii="Cambria Math" w:hAnsi="Cambria Math"/>
        </w:rPr>
        <w:t xml:space="preserve">l </w:t>
      </w:r>
      <w:r w:rsidRPr="006B3490">
        <w:rPr>
          <w:rFonts w:ascii="Cambria Math" w:hAnsi="Cambria Math"/>
        </w:rPr>
        <w:t>40% de los hombres fuma y de las mujeres solamente el 25%.</w:t>
      </w:r>
    </w:p>
    <w:p w14:paraId="29210473" w14:textId="77777777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a) Calcule la posibilidad de que una persona elegida al azar sea fumadora.</w:t>
      </w:r>
    </w:p>
    <w:p w14:paraId="72B47289" w14:textId="1699AFEE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 xml:space="preserve">b) Calcule la probabilidad de que una persona no </w:t>
      </w:r>
      <w:r w:rsidR="00AB6854" w:rsidRPr="006B3490">
        <w:rPr>
          <w:rFonts w:ascii="Cambria Math" w:hAnsi="Cambria Math"/>
        </w:rPr>
        <w:t>fume</w:t>
      </w:r>
      <w:r w:rsidRPr="006B3490">
        <w:rPr>
          <w:rFonts w:ascii="Cambria Math" w:hAnsi="Cambria Math"/>
        </w:rPr>
        <w:t xml:space="preserve"> sabiendo que es mujer.</w:t>
      </w:r>
    </w:p>
    <w:p w14:paraId="0F9AEBE8" w14:textId="70F05829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 xml:space="preserve">c) Calcule la probabilidad de que sea hombre sabiendo que es </w:t>
      </w:r>
      <w:r w:rsidR="007D1E6F">
        <w:rPr>
          <w:rFonts w:ascii="Cambria Math" w:hAnsi="Cambria Math"/>
        </w:rPr>
        <w:t>fu</w:t>
      </w:r>
      <w:r w:rsidRPr="006B3490">
        <w:rPr>
          <w:rFonts w:ascii="Cambria Math" w:hAnsi="Cambria Math"/>
        </w:rPr>
        <w:t>mador.</w:t>
      </w:r>
    </w:p>
    <w:p w14:paraId="0CBD4A97" w14:textId="77777777" w:rsidR="007D1E6F" w:rsidRDefault="007D1E6F" w:rsidP="006B3490">
      <w:pPr>
        <w:rPr>
          <w:rFonts w:ascii="Cambria Math" w:hAnsi="Cambria Math"/>
        </w:rPr>
      </w:pPr>
    </w:p>
    <w:p w14:paraId="0B09E194" w14:textId="77777777" w:rsidR="007D1E6F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Manolo, empleado de una entidad bancaria con sede en Barcelona, parte a las 9 de la</w:t>
      </w:r>
      <w:r w:rsidR="007D1E6F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>mañana hacia</w:t>
      </w:r>
    </w:p>
    <w:p w14:paraId="46EF9FB8" w14:textId="77777777" w:rsidR="007D1E6F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Madrid con una velocidad de 100 k</w:t>
      </w:r>
      <w:r w:rsidR="007D1E6F">
        <w:rPr>
          <w:rFonts w:ascii="Cambria Math" w:hAnsi="Cambria Math"/>
        </w:rPr>
        <w:t>m</w:t>
      </w:r>
      <w:r w:rsidRPr="006B3490">
        <w:rPr>
          <w:rFonts w:ascii="Cambria Math" w:hAnsi="Cambria Math"/>
        </w:rPr>
        <w:t>/</w:t>
      </w:r>
      <w:r w:rsidR="007D1E6F">
        <w:rPr>
          <w:rFonts w:ascii="Cambria Math" w:hAnsi="Cambria Math"/>
        </w:rPr>
        <w:t>h</w:t>
      </w:r>
      <w:r w:rsidRPr="006B3490">
        <w:rPr>
          <w:rFonts w:ascii="Cambria Math" w:hAnsi="Cambria Math"/>
        </w:rPr>
        <w:t>, teniendo que recoger cierta</w:t>
      </w:r>
      <w:r w:rsidR="007D1E6F">
        <w:rPr>
          <w:rFonts w:ascii="Cambria Math" w:hAnsi="Cambria Math"/>
        </w:rPr>
        <w:t xml:space="preserve"> </w:t>
      </w:r>
      <w:r w:rsidR="007D1E6F" w:rsidRPr="006B3490">
        <w:rPr>
          <w:rFonts w:ascii="Cambria Math" w:hAnsi="Cambria Math"/>
        </w:rPr>
        <w:t>documentación</w:t>
      </w:r>
      <w:r w:rsidRPr="006B3490">
        <w:rPr>
          <w:rFonts w:ascii="Cambria Math" w:hAnsi="Cambria Math"/>
        </w:rPr>
        <w:t xml:space="preserve"> en el camino, en una </w:t>
      </w:r>
    </w:p>
    <w:p w14:paraId="398C80D6" w14:textId="77777777" w:rsidR="007D1E6F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sucursal que está a 40 km de Barcelona. A las 10 de</w:t>
      </w:r>
      <w:r w:rsidR="007D1E6F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 xml:space="preserve">la mañana el director de la sucursal se da cuenta de </w:t>
      </w:r>
    </w:p>
    <w:p w14:paraId="695A6620" w14:textId="77777777" w:rsidR="00D11733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que no ha recogido los papeles y envía</w:t>
      </w:r>
      <w:r w:rsidR="007D1E6F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 xml:space="preserve">un empleado con ellos para que le alcance lo antes posible. </w:t>
      </w:r>
    </w:p>
    <w:p w14:paraId="466E1CC1" w14:textId="11D5774C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Este empleado parte con una</w:t>
      </w:r>
      <w:r w:rsidR="00D11733">
        <w:rPr>
          <w:rFonts w:ascii="Cambria Math" w:hAnsi="Cambria Math"/>
        </w:rPr>
        <w:t xml:space="preserve"> </w:t>
      </w:r>
      <w:r w:rsidRPr="006B3490">
        <w:rPr>
          <w:rFonts w:ascii="Cambria Math" w:hAnsi="Cambria Math"/>
        </w:rPr>
        <w:t xml:space="preserve">velocidad constante de 120 </w:t>
      </w:r>
      <w:r w:rsidR="00D11733">
        <w:rPr>
          <w:rFonts w:ascii="Cambria Math" w:hAnsi="Cambria Math"/>
        </w:rPr>
        <w:t>km/</w:t>
      </w:r>
      <w:r w:rsidRPr="006B3490">
        <w:rPr>
          <w:rFonts w:ascii="Cambria Math" w:hAnsi="Cambria Math"/>
        </w:rPr>
        <w:t>h.</w:t>
      </w:r>
    </w:p>
    <w:p w14:paraId="0951F7A7" w14:textId="177AB845" w:rsidR="006B3490" w:rsidRP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 xml:space="preserve">a) ¿A </w:t>
      </w:r>
      <w:r w:rsidR="00D11733" w:rsidRPr="006B3490">
        <w:rPr>
          <w:rFonts w:ascii="Cambria Math" w:hAnsi="Cambria Math"/>
        </w:rPr>
        <w:t>qué</w:t>
      </w:r>
      <w:r w:rsidRPr="006B3490">
        <w:rPr>
          <w:rFonts w:ascii="Cambria Math" w:hAnsi="Cambria Math"/>
        </w:rPr>
        <w:t xml:space="preserve"> hora alcanzará el empleado a Manolo?</w:t>
      </w:r>
    </w:p>
    <w:p w14:paraId="2896657C" w14:textId="49CCAB60" w:rsidR="006B3490" w:rsidRDefault="006B3490" w:rsidP="006B3490">
      <w:pPr>
        <w:rPr>
          <w:rFonts w:ascii="Cambria Math" w:hAnsi="Cambria Math"/>
        </w:rPr>
      </w:pPr>
      <w:r w:rsidRPr="006B3490">
        <w:rPr>
          <w:rFonts w:ascii="Cambria Math" w:hAnsi="Cambria Math"/>
        </w:rPr>
        <w:t>b</w:t>
      </w:r>
      <w:r w:rsidR="00D11733">
        <w:rPr>
          <w:rFonts w:ascii="Cambria Math" w:hAnsi="Cambria Math"/>
        </w:rPr>
        <w:t xml:space="preserve">) ¿Qué </w:t>
      </w:r>
      <w:r w:rsidRPr="006B3490">
        <w:rPr>
          <w:rFonts w:ascii="Cambria Math" w:hAnsi="Cambria Math"/>
        </w:rPr>
        <w:t>espacio</w:t>
      </w:r>
      <w:r w:rsidR="00D11733">
        <w:rPr>
          <w:rFonts w:ascii="Cambria Math" w:hAnsi="Cambria Math"/>
        </w:rPr>
        <w:t xml:space="preserve"> han</w:t>
      </w:r>
      <w:r w:rsidRPr="006B3490">
        <w:rPr>
          <w:rFonts w:ascii="Cambria Math" w:hAnsi="Cambria Math"/>
        </w:rPr>
        <w:t xml:space="preserve"> recorrido ambos? </w:t>
      </w:r>
    </w:p>
    <w:p w14:paraId="568913F3" w14:textId="77777777" w:rsidR="00D11733" w:rsidRDefault="00D11733" w:rsidP="006B3490">
      <w:pPr>
        <w:rPr>
          <w:rFonts w:ascii="Cambria Math" w:hAnsi="Cambria Math"/>
        </w:rPr>
      </w:pPr>
    </w:p>
    <w:p w14:paraId="30CC2669" w14:textId="12642ABE" w:rsidR="00B822F1" w:rsidRPr="00196A59" w:rsidRDefault="00B822F1" w:rsidP="00B822F1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 xml:space="preserve">PRUEBA </w:t>
      </w:r>
      <w:r>
        <w:rPr>
          <w:rFonts w:ascii="Cambria Math" w:hAnsi="Cambria Math"/>
          <w:b/>
          <w:bCs/>
          <w:u w:val="single"/>
        </w:rPr>
        <w:t>3</w:t>
      </w:r>
    </w:p>
    <w:p w14:paraId="033F4A1D" w14:textId="04C9E763" w:rsidR="002C369E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 xml:space="preserve">Un ingeniero de Obras Publicas quiere cubrir </w:t>
      </w:r>
      <w:r>
        <w:rPr>
          <w:rFonts w:ascii="Cambria Math" w:hAnsi="Cambria Math"/>
        </w:rPr>
        <w:t>el</w:t>
      </w:r>
      <w:r w:rsidRPr="002C369E">
        <w:rPr>
          <w:rFonts w:ascii="Cambria Math" w:hAnsi="Cambria Math"/>
        </w:rPr>
        <w:t xml:space="preserve"> suelo de una plaza cuy</w:t>
      </w:r>
      <w:r w:rsidR="00B822F1">
        <w:rPr>
          <w:rFonts w:ascii="Cambria Math" w:hAnsi="Cambria Math"/>
        </w:rPr>
        <w:t>o</w:t>
      </w:r>
      <w:r w:rsidRPr="002C369E">
        <w:rPr>
          <w:rFonts w:ascii="Cambria Math" w:hAnsi="Cambria Math"/>
        </w:rPr>
        <w:t xml:space="preserve"> perímetro está</w:t>
      </w:r>
      <w:r>
        <w:rPr>
          <w:rFonts w:ascii="Cambria Math" w:hAnsi="Cambria Math"/>
        </w:rPr>
        <w:t xml:space="preserve"> </w:t>
      </w:r>
      <w:r w:rsidRPr="002C369E">
        <w:rPr>
          <w:rFonts w:ascii="Cambria Math" w:hAnsi="Cambria Math"/>
        </w:rPr>
        <w:t xml:space="preserve">limitado por la </w:t>
      </w:r>
    </w:p>
    <w:p w14:paraId="20A5C08A" w14:textId="77777777" w:rsidR="003A0680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 xml:space="preserve">ecuación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x </m:t>
            </m:r>
          </m:e>
        </m:rad>
      </m:oMath>
      <w:r>
        <w:rPr>
          <w:rFonts w:ascii="Cambria Math" w:hAnsi="Cambria Math"/>
        </w:rPr>
        <w:t xml:space="preserve"> </w:t>
      </w:r>
      <w:r w:rsidRPr="002C369E">
        <w:rPr>
          <w:rFonts w:ascii="Cambria Math" w:hAnsi="Cambria Math"/>
        </w:rPr>
        <w:t xml:space="preserve">y la rama </w:t>
      </w:r>
      <w:r w:rsidR="003A0680">
        <w:rPr>
          <w:rFonts w:ascii="Cambria Math" w:hAnsi="Cambria Math"/>
        </w:rPr>
        <w:t>x</w:t>
      </w:r>
      <w:r w:rsidRPr="002C369E">
        <w:rPr>
          <w:rFonts w:ascii="Cambria Math" w:hAnsi="Cambria Math"/>
        </w:rPr>
        <w:t xml:space="preserve"> = 4, (las unidades están expresadas en</w:t>
      </w:r>
      <w:r w:rsidR="003A0680">
        <w:rPr>
          <w:rFonts w:ascii="Cambria Math" w:hAnsi="Cambria Math"/>
        </w:rPr>
        <w:t xml:space="preserve"> decámetros</w:t>
      </w:r>
      <w:r w:rsidRPr="002C369E">
        <w:rPr>
          <w:rFonts w:ascii="Cambria Math" w:hAnsi="Cambria Math"/>
        </w:rPr>
        <w:t xml:space="preserve">), con una capa </w:t>
      </w:r>
    </w:p>
    <w:p w14:paraId="3D89AF39" w14:textId="5A5E0421" w:rsidR="002C369E" w:rsidRPr="002C369E" w:rsidRDefault="003A0680" w:rsidP="002C369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de </w:t>
      </w:r>
      <w:r w:rsidR="002C369E" w:rsidRPr="002C369E">
        <w:rPr>
          <w:rFonts w:ascii="Cambria Math" w:hAnsi="Cambria Math"/>
        </w:rPr>
        <w:t xml:space="preserve">10 </w:t>
      </w:r>
      <w:r w:rsidRPr="002C369E">
        <w:rPr>
          <w:rFonts w:ascii="Cambria Math" w:hAnsi="Cambria Math"/>
        </w:rPr>
        <w:t>centímetros</w:t>
      </w:r>
      <w:r w:rsidR="002C369E" w:rsidRPr="002C369E">
        <w:rPr>
          <w:rFonts w:ascii="Cambria Math" w:hAnsi="Cambria Math"/>
        </w:rPr>
        <w:t xml:space="preserve"> de </w:t>
      </w:r>
      <w:r>
        <w:rPr>
          <w:rFonts w:ascii="Cambria Math" w:hAnsi="Cambria Math"/>
        </w:rPr>
        <w:t>hor</w:t>
      </w:r>
      <w:r w:rsidRPr="002C369E">
        <w:rPr>
          <w:rFonts w:ascii="Cambria Math" w:hAnsi="Cambria Math"/>
        </w:rPr>
        <w:t>m</w:t>
      </w:r>
      <w:r>
        <w:rPr>
          <w:rFonts w:ascii="Cambria Math" w:hAnsi="Cambria Math"/>
        </w:rPr>
        <w:t>i</w:t>
      </w:r>
      <w:r w:rsidRPr="002C369E">
        <w:rPr>
          <w:rFonts w:ascii="Cambria Math" w:hAnsi="Cambria Math"/>
        </w:rPr>
        <w:t>gón</w:t>
      </w:r>
      <w:r w:rsidR="002C369E" w:rsidRPr="002C369E">
        <w:rPr>
          <w:rFonts w:ascii="Cambria Math" w:hAnsi="Cambria Math"/>
        </w:rPr>
        <w:t>.</w:t>
      </w:r>
    </w:p>
    <w:p w14:paraId="6613FAD7" w14:textId="5C3CFFE9" w:rsidR="002C369E" w:rsidRPr="002C369E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>a) Representa: la plaza en unos ejes ca</w:t>
      </w:r>
      <w:r w:rsidR="003A0680">
        <w:rPr>
          <w:rFonts w:ascii="Cambria Math" w:hAnsi="Cambria Math"/>
        </w:rPr>
        <w:t>rtesianos</w:t>
      </w:r>
      <w:r w:rsidRPr="002C369E">
        <w:rPr>
          <w:rFonts w:ascii="Cambria Math" w:hAnsi="Cambria Math"/>
        </w:rPr>
        <w:t>.</w:t>
      </w:r>
    </w:p>
    <w:p w14:paraId="278B01D8" w14:textId="4161CC52" w:rsidR="002C369E" w:rsidRPr="002C369E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>b</w:t>
      </w:r>
      <w:r w:rsidR="009F68C4">
        <w:rPr>
          <w:rFonts w:ascii="Cambria Math" w:hAnsi="Cambria Math"/>
        </w:rPr>
        <w:t>)</w:t>
      </w:r>
      <w:r w:rsidRPr="002C369E">
        <w:rPr>
          <w:rFonts w:ascii="Cambria Math" w:hAnsi="Cambria Math"/>
        </w:rPr>
        <w:t xml:space="preserve"> Calcule</w:t>
      </w:r>
      <w:r w:rsidR="009F68C4">
        <w:rPr>
          <w:rFonts w:ascii="Cambria Math" w:hAnsi="Cambria Math"/>
        </w:rPr>
        <w:t xml:space="preserve"> </w:t>
      </w:r>
      <w:r w:rsidRPr="002C369E">
        <w:rPr>
          <w:rFonts w:ascii="Cambria Math" w:hAnsi="Cambria Math"/>
        </w:rPr>
        <w:t>los m</w:t>
      </w:r>
      <w:r w:rsidR="009F68C4" w:rsidRPr="009F68C4">
        <w:rPr>
          <w:rFonts w:ascii="Cambria Math" w:hAnsi="Cambria Math"/>
          <w:sz w:val="28"/>
          <w:szCs w:val="28"/>
          <w:vertAlign w:val="superscript"/>
        </w:rPr>
        <w:t>3</w:t>
      </w:r>
      <w:r w:rsidRPr="002C369E">
        <w:rPr>
          <w:rFonts w:ascii="Cambria Math" w:hAnsi="Cambria Math"/>
        </w:rPr>
        <w:t xml:space="preserve"> de hormigón que se necesit</w:t>
      </w:r>
      <w:r w:rsidR="009F68C4">
        <w:rPr>
          <w:rFonts w:ascii="Cambria Math" w:hAnsi="Cambria Math"/>
        </w:rPr>
        <w:t>an</w:t>
      </w:r>
      <w:r w:rsidRPr="002C369E">
        <w:rPr>
          <w:rFonts w:ascii="Cambria Math" w:hAnsi="Cambria Math"/>
        </w:rPr>
        <w:t xml:space="preserve"> para cubrir la plaza.</w:t>
      </w:r>
    </w:p>
    <w:p w14:paraId="6C7BEE0B" w14:textId="77777777" w:rsidR="009F68C4" w:rsidRDefault="009F68C4" w:rsidP="002C369E">
      <w:pPr>
        <w:rPr>
          <w:rFonts w:ascii="Cambria Math" w:hAnsi="Cambria Math"/>
        </w:rPr>
      </w:pPr>
    </w:p>
    <w:p w14:paraId="5DE682A4" w14:textId="77777777" w:rsidR="00577098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 xml:space="preserve">Un comerciante de ropa de señora de una </w:t>
      </w:r>
      <w:r w:rsidR="009F68C4" w:rsidRPr="002C369E">
        <w:rPr>
          <w:rFonts w:ascii="Cambria Math" w:hAnsi="Cambria Math"/>
        </w:rPr>
        <w:t>pequeña</w:t>
      </w:r>
      <w:r w:rsidRPr="002C369E">
        <w:rPr>
          <w:rFonts w:ascii="Cambria Math" w:hAnsi="Cambria Math"/>
        </w:rPr>
        <w:t xml:space="preserve"> ciudad sabe que la estatura de las</w:t>
      </w:r>
      <w:r w:rsidR="009F68C4">
        <w:rPr>
          <w:rFonts w:ascii="Cambria Math" w:hAnsi="Cambria Math"/>
        </w:rPr>
        <w:t xml:space="preserve"> mujeres</w:t>
      </w:r>
      <w:r w:rsidRPr="002C369E">
        <w:rPr>
          <w:rFonts w:ascii="Cambria Math" w:hAnsi="Cambria Math"/>
        </w:rPr>
        <w:t xml:space="preserve"> de dicha </w:t>
      </w:r>
    </w:p>
    <w:p w14:paraId="15FC8175" w14:textId="77777777" w:rsidR="00577098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lastRenderedPageBreak/>
        <w:t xml:space="preserve">población sigue una distribución normal de media </w:t>
      </w:r>
      <w:r w:rsidR="00577098">
        <w:rPr>
          <w:rFonts w:ascii="Cambria Math" w:hAnsi="Cambria Math"/>
        </w:rPr>
        <w:t xml:space="preserve">265 centímetros y </w:t>
      </w:r>
      <w:r w:rsidR="00577098" w:rsidRPr="002C369E">
        <w:rPr>
          <w:rFonts w:ascii="Cambria Math" w:hAnsi="Cambria Math"/>
        </w:rPr>
        <w:t>desviación</w:t>
      </w:r>
      <w:r w:rsidRPr="002C369E">
        <w:rPr>
          <w:rFonts w:ascii="Cambria Math" w:hAnsi="Cambria Math"/>
        </w:rPr>
        <w:t xml:space="preserve"> </w:t>
      </w:r>
      <w:r w:rsidR="00577098" w:rsidRPr="002C369E">
        <w:rPr>
          <w:rFonts w:ascii="Cambria Math" w:hAnsi="Cambria Math"/>
        </w:rPr>
        <w:t>típica</w:t>
      </w:r>
      <w:r w:rsidRPr="002C369E">
        <w:rPr>
          <w:rFonts w:ascii="Cambria Math" w:hAnsi="Cambria Math"/>
        </w:rPr>
        <w:t xml:space="preserve"> 6 </w:t>
      </w:r>
      <w:r w:rsidR="00577098" w:rsidRPr="002C369E">
        <w:rPr>
          <w:rFonts w:ascii="Cambria Math" w:hAnsi="Cambria Math"/>
        </w:rPr>
        <w:t>centímetros</w:t>
      </w:r>
      <w:r w:rsidRPr="002C369E">
        <w:rPr>
          <w:rFonts w:ascii="Cambria Math" w:hAnsi="Cambria Math"/>
        </w:rPr>
        <w:t xml:space="preserve">, </w:t>
      </w:r>
    </w:p>
    <w:p w14:paraId="1C49F665" w14:textId="5C7E3644" w:rsidR="001D19A6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 xml:space="preserve">lo cual le </w:t>
      </w:r>
      <w:r w:rsidR="00577098" w:rsidRPr="002C369E">
        <w:rPr>
          <w:rFonts w:ascii="Cambria Math" w:hAnsi="Cambria Math"/>
        </w:rPr>
        <w:t>es</w:t>
      </w:r>
      <w:r w:rsidRPr="002C369E">
        <w:rPr>
          <w:rFonts w:ascii="Cambria Math" w:hAnsi="Cambria Math"/>
        </w:rPr>
        <w:t xml:space="preserve"> muy útil a la hora de hacer el pedido para su</w:t>
      </w:r>
      <w:r w:rsidR="00577098">
        <w:rPr>
          <w:rFonts w:ascii="Cambria Math" w:hAnsi="Cambria Math"/>
        </w:rPr>
        <w:t xml:space="preserve"> </w:t>
      </w:r>
      <w:r w:rsidRPr="002C369E">
        <w:rPr>
          <w:rFonts w:ascii="Cambria Math" w:hAnsi="Cambria Math"/>
        </w:rPr>
        <w:t xml:space="preserve">tienda. Si </w:t>
      </w:r>
      <w:r w:rsidR="001D19A6">
        <w:rPr>
          <w:rFonts w:ascii="Cambria Math" w:hAnsi="Cambria Math"/>
        </w:rPr>
        <w:t>en</w:t>
      </w:r>
      <w:r w:rsidRPr="002C369E">
        <w:rPr>
          <w:rFonts w:ascii="Cambria Math" w:hAnsi="Cambria Math"/>
        </w:rPr>
        <w:t xml:space="preserve"> </w:t>
      </w:r>
      <w:r w:rsidR="001D19A6">
        <w:rPr>
          <w:rFonts w:ascii="Cambria Math" w:hAnsi="Cambria Math"/>
        </w:rPr>
        <w:t>l</w:t>
      </w:r>
      <w:r w:rsidRPr="002C369E">
        <w:rPr>
          <w:rFonts w:ascii="Cambria Math" w:hAnsi="Cambria Math"/>
        </w:rPr>
        <w:t xml:space="preserve">a ciudad </w:t>
      </w:r>
      <w:r w:rsidR="001D19A6">
        <w:rPr>
          <w:rFonts w:ascii="Cambria Math" w:hAnsi="Cambria Math"/>
        </w:rPr>
        <w:t>hay 5000 mujeres, calcule</w:t>
      </w:r>
    </w:p>
    <w:p w14:paraId="3034FBDD" w14:textId="3213B094" w:rsidR="002C369E" w:rsidRPr="002C369E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>a) E</w:t>
      </w:r>
      <w:r w:rsidR="001D19A6">
        <w:rPr>
          <w:rFonts w:ascii="Cambria Math" w:hAnsi="Cambria Math"/>
        </w:rPr>
        <w:t>l</w:t>
      </w:r>
      <w:r w:rsidRPr="002C369E">
        <w:rPr>
          <w:rFonts w:ascii="Cambria Math" w:hAnsi="Cambria Math"/>
        </w:rPr>
        <w:t xml:space="preserve"> número </w:t>
      </w:r>
      <w:r w:rsidR="001D19A6">
        <w:rPr>
          <w:rFonts w:ascii="Cambria Math" w:hAnsi="Cambria Math"/>
        </w:rPr>
        <w:t>de</w:t>
      </w:r>
      <w:r w:rsidRPr="002C369E">
        <w:rPr>
          <w:rFonts w:ascii="Cambria Math" w:hAnsi="Cambria Math"/>
        </w:rPr>
        <w:t xml:space="preserve"> mujeres que miden </w:t>
      </w:r>
      <w:r w:rsidR="00E50697">
        <w:rPr>
          <w:rFonts w:ascii="Cambria Math" w:hAnsi="Cambria Math"/>
        </w:rPr>
        <w:t>entre 162 y 170 centímetros</w:t>
      </w:r>
    </w:p>
    <w:p w14:paraId="7BAF283F" w14:textId="4A38B67E" w:rsidR="002C369E" w:rsidRPr="002C369E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>b) Cuántas señoras miden más de 1</w:t>
      </w:r>
      <w:r w:rsidR="00E50697">
        <w:rPr>
          <w:rFonts w:ascii="Cambria Math" w:hAnsi="Cambria Math"/>
        </w:rPr>
        <w:t>8</w:t>
      </w:r>
      <w:r w:rsidRPr="002C369E">
        <w:rPr>
          <w:rFonts w:ascii="Cambria Math" w:hAnsi="Cambria Math"/>
        </w:rPr>
        <w:t xml:space="preserve">0 </w:t>
      </w:r>
      <w:r w:rsidR="00E50697" w:rsidRPr="002C369E">
        <w:rPr>
          <w:rFonts w:ascii="Cambria Math" w:hAnsi="Cambria Math"/>
        </w:rPr>
        <w:t>centímetros</w:t>
      </w:r>
      <w:r w:rsidRPr="002C369E">
        <w:rPr>
          <w:rFonts w:ascii="Cambria Math" w:hAnsi="Cambria Math"/>
        </w:rPr>
        <w:t>.</w:t>
      </w:r>
    </w:p>
    <w:p w14:paraId="09A7E65C" w14:textId="11C3C872" w:rsidR="002C369E" w:rsidRPr="002C369E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 xml:space="preserve">c) Cuántas señoras miden menos </w:t>
      </w:r>
      <w:r w:rsidR="00E50697">
        <w:rPr>
          <w:rFonts w:ascii="Cambria Math" w:hAnsi="Cambria Math"/>
        </w:rPr>
        <w:t xml:space="preserve">de </w:t>
      </w:r>
      <w:r w:rsidRPr="002C369E">
        <w:rPr>
          <w:rFonts w:ascii="Cambria Math" w:hAnsi="Cambria Math"/>
        </w:rPr>
        <w:t>1</w:t>
      </w:r>
      <w:r w:rsidR="00E50697">
        <w:rPr>
          <w:rFonts w:ascii="Cambria Math" w:hAnsi="Cambria Math"/>
        </w:rPr>
        <w:t>5</w:t>
      </w:r>
      <w:r w:rsidRPr="002C369E">
        <w:rPr>
          <w:rFonts w:ascii="Cambria Math" w:hAnsi="Cambria Math"/>
        </w:rPr>
        <w:t>0 y más de 190 cm.</w:t>
      </w:r>
    </w:p>
    <w:p w14:paraId="2F405DB8" w14:textId="77777777" w:rsidR="00F46024" w:rsidRDefault="00F46024" w:rsidP="002C369E">
      <w:pPr>
        <w:rPr>
          <w:rFonts w:ascii="Cambria Math" w:hAnsi="Cambria Math"/>
        </w:rPr>
      </w:pPr>
    </w:p>
    <w:p w14:paraId="5B727DFD" w14:textId="77777777" w:rsidR="00F46024" w:rsidRDefault="00F46024" w:rsidP="002C369E">
      <w:pPr>
        <w:rPr>
          <w:rFonts w:ascii="Cambria Math" w:hAnsi="Cambria Math"/>
        </w:rPr>
      </w:pPr>
      <w:r>
        <w:rPr>
          <w:rFonts w:ascii="Cambria Math" w:hAnsi="Cambria Math"/>
        </w:rPr>
        <w:t>L</w:t>
      </w:r>
      <w:r w:rsidR="002C369E" w:rsidRPr="002C369E">
        <w:rPr>
          <w:rFonts w:ascii="Cambria Math" w:hAnsi="Cambria Math"/>
        </w:rPr>
        <w:t xml:space="preserve">a anchura de una </w:t>
      </w:r>
      <w:r w:rsidRPr="002C369E">
        <w:rPr>
          <w:rFonts w:ascii="Cambria Math" w:hAnsi="Cambria Math"/>
        </w:rPr>
        <w:t>portería</w:t>
      </w:r>
      <w:r w:rsidR="002C369E" w:rsidRPr="002C369E">
        <w:rPr>
          <w:rFonts w:ascii="Cambria Math" w:hAnsi="Cambria Math"/>
        </w:rPr>
        <w:t xml:space="preserve"> </w:t>
      </w:r>
      <w:r w:rsidRPr="002C369E">
        <w:rPr>
          <w:rFonts w:ascii="Cambria Math" w:hAnsi="Cambria Math"/>
        </w:rPr>
        <w:t>de</w:t>
      </w:r>
      <w:r w:rsidR="002C369E" w:rsidRPr="002C369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fú</w:t>
      </w:r>
      <w:r w:rsidR="002C369E" w:rsidRPr="002C369E">
        <w:rPr>
          <w:rFonts w:ascii="Cambria Math" w:hAnsi="Cambria Math"/>
        </w:rPr>
        <w:t xml:space="preserve">tbol </w:t>
      </w:r>
      <w:r w:rsidRPr="002C369E">
        <w:rPr>
          <w:rFonts w:ascii="Cambria Math" w:hAnsi="Cambria Math"/>
        </w:rPr>
        <w:t>es</w:t>
      </w:r>
      <w:r w:rsidR="002C369E" w:rsidRPr="002C369E">
        <w:rPr>
          <w:rFonts w:ascii="Cambria Math" w:hAnsi="Cambria Math"/>
        </w:rPr>
        <w:t xml:space="preserve"> de 4 metros y su altura de 2,4 metros. Para lanza</w:t>
      </w:r>
      <w:r>
        <w:rPr>
          <w:rFonts w:ascii="Cambria Math" w:hAnsi="Cambria Math"/>
        </w:rPr>
        <w:t xml:space="preserve">r </w:t>
      </w:r>
      <w:r w:rsidR="002C369E" w:rsidRPr="002C369E">
        <w:rPr>
          <w:rFonts w:ascii="Cambria Math" w:hAnsi="Cambria Math"/>
        </w:rPr>
        <w:t xml:space="preserve">un </w:t>
      </w:r>
      <w:r w:rsidRPr="002C369E">
        <w:rPr>
          <w:rFonts w:ascii="Cambria Math" w:hAnsi="Cambria Math"/>
        </w:rPr>
        <w:t>penalti</w:t>
      </w:r>
      <w:r w:rsidR="002C369E" w:rsidRPr="002C369E">
        <w:rPr>
          <w:rFonts w:ascii="Cambria Math" w:hAnsi="Cambria Math"/>
        </w:rPr>
        <w:t xml:space="preserve"> la </w:t>
      </w:r>
    </w:p>
    <w:p w14:paraId="58C4283F" w14:textId="5838E2F1" w:rsidR="002C369E" w:rsidRPr="002C369E" w:rsidRDefault="002C369E" w:rsidP="002C369E">
      <w:pPr>
        <w:rPr>
          <w:rFonts w:ascii="Cambria Math" w:hAnsi="Cambria Math"/>
        </w:rPr>
      </w:pPr>
      <w:r w:rsidRPr="002C369E">
        <w:rPr>
          <w:rFonts w:ascii="Cambria Math" w:hAnsi="Cambria Math"/>
        </w:rPr>
        <w:t xml:space="preserve">pelota se sitúa a 10,3 metros de la portería y a igual distancia de </w:t>
      </w:r>
      <w:r w:rsidR="007C475B">
        <w:rPr>
          <w:rFonts w:ascii="Cambria Math" w:hAnsi="Cambria Math"/>
        </w:rPr>
        <w:t>l</w:t>
      </w:r>
      <w:r w:rsidRPr="002C369E">
        <w:rPr>
          <w:rFonts w:ascii="Cambria Math" w:hAnsi="Cambria Math"/>
        </w:rPr>
        <w:t>os postes.</w:t>
      </w:r>
      <w:r w:rsidR="007C475B">
        <w:rPr>
          <w:rFonts w:ascii="Cambria Math" w:hAnsi="Cambria Math"/>
        </w:rPr>
        <w:t xml:space="preserve"> </w:t>
      </w:r>
      <w:r w:rsidRPr="002C369E">
        <w:rPr>
          <w:rFonts w:ascii="Cambria Math" w:hAnsi="Cambria Math"/>
        </w:rPr>
        <w:t xml:space="preserve">Calcule: </w:t>
      </w:r>
    </w:p>
    <w:p w14:paraId="202FF40F" w14:textId="7446333A" w:rsidR="002C369E" w:rsidRPr="002C369E" w:rsidRDefault="007C475B" w:rsidP="002C369E">
      <w:pPr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="002C369E" w:rsidRPr="002C369E"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>El ángulo máxi</w:t>
      </w:r>
      <w:r w:rsidR="002C369E" w:rsidRPr="002C369E">
        <w:rPr>
          <w:rFonts w:ascii="Cambria Math" w:hAnsi="Cambria Math"/>
        </w:rPr>
        <w:t xml:space="preserve">mo de elevación que puede </w:t>
      </w:r>
      <w:r>
        <w:rPr>
          <w:rFonts w:ascii="Cambria Math" w:hAnsi="Cambria Math"/>
        </w:rPr>
        <w:t>l</w:t>
      </w:r>
      <w:r w:rsidR="002C369E" w:rsidRPr="002C369E">
        <w:rPr>
          <w:rFonts w:ascii="Cambria Math" w:hAnsi="Cambria Math"/>
        </w:rPr>
        <w:t xml:space="preserve">levar </w:t>
      </w:r>
      <w:r w:rsidRPr="002C369E">
        <w:rPr>
          <w:rFonts w:ascii="Cambria Math" w:hAnsi="Cambria Math"/>
        </w:rPr>
        <w:t>la</w:t>
      </w:r>
      <w:r w:rsidR="002C369E" w:rsidRPr="002C369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elota</w:t>
      </w:r>
      <w:r w:rsidR="002C369E" w:rsidRPr="002C369E">
        <w:rPr>
          <w:rFonts w:ascii="Cambria Math" w:hAnsi="Cambria Math"/>
        </w:rPr>
        <w:t xml:space="preserve"> para que pase por debajo </w:t>
      </w:r>
      <w:r w:rsidR="00233519">
        <w:rPr>
          <w:rFonts w:ascii="Cambria Math" w:hAnsi="Cambria Math"/>
        </w:rPr>
        <w:t xml:space="preserve">del </w:t>
      </w:r>
      <w:r w:rsidR="002C369E" w:rsidRPr="002C369E">
        <w:rPr>
          <w:rFonts w:ascii="Cambria Math" w:hAnsi="Cambria Math"/>
        </w:rPr>
        <w:t>larguero.</w:t>
      </w:r>
    </w:p>
    <w:p w14:paraId="1E7F2685" w14:textId="40B3F24A" w:rsidR="00D11733" w:rsidRPr="006B3490" w:rsidRDefault="002C369E" w:rsidP="00233519">
      <w:pPr>
        <w:rPr>
          <w:rFonts w:ascii="Cambria Math" w:hAnsi="Cambria Math"/>
        </w:rPr>
      </w:pPr>
      <w:r w:rsidRPr="002C369E">
        <w:rPr>
          <w:rFonts w:ascii="Cambria Math" w:hAnsi="Cambria Math"/>
        </w:rPr>
        <w:t>b) El ángulo máximo ba</w:t>
      </w:r>
      <w:r w:rsidR="00233519">
        <w:rPr>
          <w:rFonts w:ascii="Cambria Math" w:hAnsi="Cambria Math"/>
        </w:rPr>
        <w:t>rr</w:t>
      </w:r>
      <w:r w:rsidRPr="002C369E">
        <w:rPr>
          <w:rFonts w:ascii="Cambria Math" w:hAnsi="Cambria Math"/>
        </w:rPr>
        <w:t xml:space="preserve">ido </w:t>
      </w:r>
      <w:r w:rsidR="00233519">
        <w:rPr>
          <w:rFonts w:ascii="Cambria Math" w:hAnsi="Cambria Math"/>
        </w:rPr>
        <w:t>horizontalmente</w:t>
      </w:r>
      <w:r w:rsidRPr="002C369E">
        <w:rPr>
          <w:rFonts w:ascii="Cambria Math" w:hAnsi="Cambria Math"/>
        </w:rPr>
        <w:t xml:space="preserve"> para poder meter </w:t>
      </w:r>
      <w:r w:rsidR="00233519">
        <w:rPr>
          <w:rFonts w:ascii="Cambria Math" w:hAnsi="Cambria Math"/>
        </w:rPr>
        <w:t>gol</w:t>
      </w:r>
      <w:r w:rsidRPr="002C369E">
        <w:rPr>
          <w:rFonts w:ascii="Cambria Math" w:hAnsi="Cambria Math"/>
        </w:rPr>
        <w:t xml:space="preserve"> (</w:t>
      </w:r>
      <w:r w:rsidR="00233519">
        <w:rPr>
          <w:rFonts w:ascii="Cambria Math" w:hAnsi="Cambria Math"/>
        </w:rPr>
        <w:t>la pelota pasa entre los postes)</w:t>
      </w:r>
    </w:p>
    <w:p w14:paraId="2CC01925" w14:textId="77777777" w:rsidR="006B3490" w:rsidRDefault="006B3490" w:rsidP="006B3490">
      <w:pPr>
        <w:rPr>
          <w:rFonts w:ascii="Cambria Math" w:hAnsi="Cambria Math"/>
        </w:rPr>
      </w:pPr>
    </w:p>
    <w:p w14:paraId="55554167" w14:textId="173A227D" w:rsidR="00B822F1" w:rsidRPr="00196A59" w:rsidRDefault="00B822F1" w:rsidP="00B822F1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 xml:space="preserve">PRUEBA </w:t>
      </w:r>
      <w:r>
        <w:rPr>
          <w:rFonts w:ascii="Cambria Math" w:hAnsi="Cambria Math"/>
          <w:b/>
          <w:bCs/>
          <w:u w:val="single"/>
        </w:rPr>
        <w:t>4</w:t>
      </w:r>
    </w:p>
    <w:p w14:paraId="7734CC8A" w14:textId="2F120FB0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 xml:space="preserve">Un explorador se encuentra en la ribera de un </w:t>
      </w:r>
      <w:r w:rsidR="00A77D92" w:rsidRPr="0058170A">
        <w:rPr>
          <w:rFonts w:ascii="Cambria Math" w:hAnsi="Cambria Math"/>
        </w:rPr>
        <w:t>río</w:t>
      </w:r>
      <w:r w:rsidRPr="0058170A">
        <w:rPr>
          <w:rFonts w:ascii="Cambria Math" w:hAnsi="Cambria Math"/>
        </w:rPr>
        <w:t xml:space="preserve"> y debe </w:t>
      </w:r>
      <w:r w:rsidR="00A77D92" w:rsidRPr="0058170A">
        <w:rPr>
          <w:rFonts w:ascii="Cambria Math" w:hAnsi="Cambria Math"/>
        </w:rPr>
        <w:t>estimar</w:t>
      </w:r>
      <w:r w:rsidRPr="0058170A">
        <w:rPr>
          <w:rFonts w:ascii="Cambria Math" w:hAnsi="Cambria Math"/>
        </w:rPr>
        <w:t xml:space="preserve"> </w:t>
      </w:r>
      <w:r w:rsidR="00A77D92">
        <w:rPr>
          <w:rFonts w:ascii="Cambria Math" w:hAnsi="Cambria Math"/>
        </w:rPr>
        <w:t>l</w:t>
      </w:r>
      <w:r w:rsidRPr="0058170A">
        <w:rPr>
          <w:rFonts w:ascii="Cambria Math" w:hAnsi="Cambria Math"/>
        </w:rPr>
        <w:t xml:space="preserve">a altura de una torre, que </w:t>
      </w:r>
      <w:r w:rsidR="00A77D92">
        <w:rPr>
          <w:rFonts w:ascii="Cambria Math" w:hAnsi="Cambria Math"/>
        </w:rPr>
        <w:t>s</w:t>
      </w:r>
      <w:r w:rsidRPr="0058170A">
        <w:rPr>
          <w:rFonts w:ascii="Cambria Math" w:hAnsi="Cambria Math"/>
        </w:rPr>
        <w:t>e</w:t>
      </w:r>
    </w:p>
    <w:p w14:paraId="3F97C0D2" w14:textId="4094DC1E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 xml:space="preserve">encuentra en la ribera opuesta. Desde un lugar determinado ve la torre bajo un </w:t>
      </w:r>
      <w:r w:rsidR="00A77D92" w:rsidRPr="0058170A">
        <w:rPr>
          <w:rFonts w:ascii="Cambria Math" w:hAnsi="Cambria Math"/>
        </w:rPr>
        <w:t>ángulo</w:t>
      </w:r>
      <w:r w:rsidRPr="0058170A">
        <w:rPr>
          <w:rFonts w:ascii="Cambria Math" w:hAnsi="Cambria Math"/>
        </w:rPr>
        <w:t xml:space="preserve"> de 35</w:t>
      </w:r>
      <w:r w:rsidR="00A77D92">
        <w:rPr>
          <w:rFonts w:ascii="Cambria Math" w:hAnsi="Cambria Math"/>
        </w:rPr>
        <w:t>º</w:t>
      </w:r>
      <w:r w:rsidRPr="0058170A">
        <w:rPr>
          <w:rFonts w:ascii="Cambria Math" w:hAnsi="Cambria Math"/>
        </w:rPr>
        <w:t>.</w:t>
      </w:r>
    </w:p>
    <w:p w14:paraId="3BCD0757" w14:textId="4A09E5AD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 xml:space="preserve">Retrocede 10 m y ve </w:t>
      </w:r>
      <w:r w:rsidR="00A77D92" w:rsidRPr="0058170A">
        <w:rPr>
          <w:rFonts w:ascii="Cambria Math" w:hAnsi="Cambria Math"/>
        </w:rPr>
        <w:t>nuevamente</w:t>
      </w:r>
      <w:r w:rsidRPr="0058170A">
        <w:rPr>
          <w:rFonts w:ascii="Cambria Math" w:hAnsi="Cambria Math"/>
        </w:rPr>
        <w:t xml:space="preserve"> la torre bajo un ángulo de 25°. ¿Qué altura tiene la torre?</w:t>
      </w:r>
    </w:p>
    <w:p w14:paraId="4A114ECA" w14:textId="77777777" w:rsidR="00AF0D93" w:rsidRDefault="00AF0D93" w:rsidP="0058170A">
      <w:pPr>
        <w:rPr>
          <w:rFonts w:ascii="Cambria Math" w:hAnsi="Cambria Math"/>
        </w:rPr>
      </w:pPr>
    </w:p>
    <w:p w14:paraId="599E410C" w14:textId="679526B4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 xml:space="preserve">Una colonia de microorganismos crece de manera que se duplica la </w:t>
      </w:r>
      <w:r w:rsidR="00AF0D93" w:rsidRPr="0058170A">
        <w:rPr>
          <w:rFonts w:ascii="Cambria Math" w:hAnsi="Cambria Math"/>
        </w:rPr>
        <w:t>población</w:t>
      </w:r>
      <w:r w:rsidRPr="0058170A">
        <w:rPr>
          <w:rFonts w:ascii="Cambria Math" w:hAnsi="Cambria Math"/>
        </w:rPr>
        <w:t xml:space="preserve"> cada 60</w:t>
      </w:r>
      <w:r w:rsidR="00AF0D93">
        <w:rPr>
          <w:rFonts w:ascii="Cambria Math" w:hAnsi="Cambria Math"/>
        </w:rPr>
        <w:t xml:space="preserve"> </w:t>
      </w:r>
      <w:r w:rsidRPr="0058170A">
        <w:rPr>
          <w:rFonts w:ascii="Cambria Math" w:hAnsi="Cambria Math"/>
        </w:rPr>
        <w:t xml:space="preserve">minutos. Inicialmente la colonia </w:t>
      </w:r>
      <w:r w:rsidR="00AF0D93" w:rsidRPr="0058170A">
        <w:rPr>
          <w:rFonts w:ascii="Cambria Math" w:hAnsi="Cambria Math"/>
        </w:rPr>
        <w:t>tenía</w:t>
      </w:r>
      <w:r w:rsidRPr="0058170A">
        <w:rPr>
          <w:rFonts w:ascii="Cambria Math" w:hAnsi="Cambria Math"/>
        </w:rPr>
        <w:t xml:space="preserve"> 10000 microorganismos.</w:t>
      </w:r>
    </w:p>
    <w:p w14:paraId="27323D81" w14:textId="77777777" w:rsid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>a) Complete la siguiente tabla</w:t>
      </w:r>
    </w:p>
    <w:p w14:paraId="30F918B7" w14:textId="3F68103E" w:rsidR="00AF0D93" w:rsidRPr="0058170A" w:rsidRDefault="00AF0D93" w:rsidP="00B822F1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643EE39" wp14:editId="313E841A">
            <wp:extent cx="3426488" cy="243977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419" cy="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430" w14:textId="617F6103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 xml:space="preserve">b) ¿Cuál es la </w:t>
      </w:r>
      <w:r w:rsidR="00AF0D93">
        <w:rPr>
          <w:rFonts w:ascii="Cambria Math" w:hAnsi="Cambria Math"/>
        </w:rPr>
        <w:t>fu</w:t>
      </w:r>
      <w:r w:rsidR="00AF0D93" w:rsidRPr="0058170A">
        <w:rPr>
          <w:rFonts w:ascii="Cambria Math" w:hAnsi="Cambria Math"/>
        </w:rPr>
        <w:t>nción</w:t>
      </w:r>
      <w:r w:rsidRPr="0058170A">
        <w:rPr>
          <w:rFonts w:ascii="Cambria Math" w:hAnsi="Cambria Math"/>
        </w:rPr>
        <w:t xml:space="preserve"> que da el número de microorganismos dependiendo del tiempo?</w:t>
      </w:r>
    </w:p>
    <w:p w14:paraId="2986C04B" w14:textId="62F532B4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 xml:space="preserve">c) ¿Cuántos microorganismos </w:t>
      </w:r>
      <w:r w:rsidR="00AF0D93" w:rsidRPr="0058170A">
        <w:rPr>
          <w:rFonts w:ascii="Cambria Math" w:hAnsi="Cambria Math"/>
        </w:rPr>
        <w:t>habrá</w:t>
      </w:r>
      <w:r w:rsidRPr="0058170A">
        <w:rPr>
          <w:rFonts w:ascii="Cambria Math" w:hAnsi="Cambria Math"/>
        </w:rPr>
        <w:t xml:space="preserve"> al cabo de 100 horas?</w:t>
      </w:r>
    </w:p>
    <w:p w14:paraId="6AC035E9" w14:textId="77777777" w:rsidR="00AF0D93" w:rsidRDefault="00AF0D93" w:rsidP="0058170A">
      <w:pPr>
        <w:rPr>
          <w:rFonts w:ascii="Cambria Math" w:hAnsi="Cambria Math"/>
        </w:rPr>
      </w:pPr>
    </w:p>
    <w:p w14:paraId="329CC79B" w14:textId="77777777" w:rsidR="00FE4844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>En un concurso, la</w:t>
      </w:r>
      <w:r w:rsidR="00AF0D93">
        <w:rPr>
          <w:rFonts w:ascii="Cambria Math" w:hAnsi="Cambria Math"/>
        </w:rPr>
        <w:t xml:space="preserve"> </w:t>
      </w:r>
      <w:r w:rsidRPr="0058170A">
        <w:rPr>
          <w:rFonts w:ascii="Cambria Math" w:hAnsi="Cambria Math"/>
        </w:rPr>
        <w:t>última prueba consiste</w:t>
      </w:r>
      <w:r w:rsidR="00FE4844">
        <w:rPr>
          <w:rFonts w:ascii="Cambria Math" w:hAnsi="Cambria Math"/>
        </w:rPr>
        <w:t xml:space="preserve"> </w:t>
      </w:r>
      <w:r w:rsidRPr="0058170A">
        <w:rPr>
          <w:rFonts w:ascii="Cambria Math" w:hAnsi="Cambria Math"/>
        </w:rPr>
        <w:t>en que</w:t>
      </w:r>
      <w:r w:rsidR="00FE4844">
        <w:rPr>
          <w:rFonts w:ascii="Cambria Math" w:hAnsi="Cambria Math"/>
        </w:rPr>
        <w:t xml:space="preserve"> </w:t>
      </w:r>
      <w:r w:rsidRPr="0058170A">
        <w:rPr>
          <w:rFonts w:ascii="Cambria Math" w:hAnsi="Cambria Math"/>
        </w:rPr>
        <w:t xml:space="preserve">al concursante se le </w:t>
      </w:r>
      <w:r w:rsidR="00FE4844" w:rsidRPr="0058170A">
        <w:rPr>
          <w:rFonts w:ascii="Cambria Math" w:hAnsi="Cambria Math"/>
        </w:rPr>
        <w:t>presentan</w:t>
      </w:r>
      <w:r w:rsidR="00FE4844">
        <w:rPr>
          <w:rFonts w:ascii="Cambria Math" w:hAnsi="Cambria Math"/>
        </w:rPr>
        <w:t xml:space="preserve"> </w:t>
      </w:r>
      <w:r w:rsidRPr="0058170A">
        <w:rPr>
          <w:rFonts w:ascii="Cambria Math" w:hAnsi="Cambria Math"/>
        </w:rPr>
        <w:t>dos u</w:t>
      </w:r>
      <w:r w:rsidR="00FE4844">
        <w:rPr>
          <w:rFonts w:ascii="Cambria Math" w:hAnsi="Cambria Math"/>
        </w:rPr>
        <w:t>rnas</w:t>
      </w:r>
      <w:r w:rsidRPr="0058170A">
        <w:rPr>
          <w:rFonts w:ascii="Cambria Math" w:hAnsi="Cambria Math"/>
        </w:rPr>
        <w:t xml:space="preserve">, </w:t>
      </w:r>
    </w:p>
    <w:p w14:paraId="0FA51770" w14:textId="34391D2E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>la</w:t>
      </w:r>
      <w:r w:rsidR="00FE4844">
        <w:rPr>
          <w:rFonts w:ascii="Cambria Math" w:hAnsi="Cambria Math"/>
        </w:rPr>
        <w:t xml:space="preserve"> </w:t>
      </w:r>
      <w:r w:rsidRPr="0058170A">
        <w:rPr>
          <w:rFonts w:ascii="Cambria Math" w:hAnsi="Cambria Math"/>
        </w:rPr>
        <w:t xml:space="preserve">primera contiene 2 bolas blancas y 2 negras, mientras que la segunda </w:t>
      </w:r>
      <w:r w:rsidR="00FE4844" w:rsidRPr="0058170A">
        <w:rPr>
          <w:rFonts w:ascii="Cambria Math" w:hAnsi="Cambria Math"/>
        </w:rPr>
        <w:t>contiene</w:t>
      </w:r>
      <w:r w:rsidRPr="0058170A">
        <w:rPr>
          <w:rFonts w:ascii="Cambria Math" w:hAnsi="Cambria Math"/>
        </w:rPr>
        <w:t xml:space="preserve"> 4 bolas blancas</w:t>
      </w:r>
    </w:p>
    <w:p w14:paraId="4B80D6DD" w14:textId="3262F84A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>y 3 negras. El concursa</w:t>
      </w:r>
      <w:r w:rsidR="00FE4844">
        <w:rPr>
          <w:rFonts w:ascii="Cambria Math" w:hAnsi="Cambria Math"/>
        </w:rPr>
        <w:t>nt</w:t>
      </w:r>
      <w:r w:rsidRPr="0058170A">
        <w:rPr>
          <w:rFonts w:ascii="Cambria Math" w:hAnsi="Cambria Math"/>
        </w:rPr>
        <w:t>e tiene que sacar una bola de cada urna. Calcule:</w:t>
      </w:r>
    </w:p>
    <w:p w14:paraId="28BFB873" w14:textId="77777777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>a) La probabilidad de que ambas bolas sean blancas</w:t>
      </w:r>
    </w:p>
    <w:p w14:paraId="5E13D749" w14:textId="6AF66C18" w:rsidR="0058170A" w:rsidRPr="0058170A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>b) La probabilidad de que ambas bolas se</w:t>
      </w:r>
      <w:r w:rsidR="00FE4844">
        <w:rPr>
          <w:rFonts w:ascii="Cambria Math" w:hAnsi="Cambria Math"/>
        </w:rPr>
        <w:t>an</w:t>
      </w:r>
      <w:r w:rsidRPr="0058170A">
        <w:rPr>
          <w:rFonts w:ascii="Cambria Math" w:hAnsi="Cambria Math"/>
        </w:rPr>
        <w:t xml:space="preserve"> negras</w:t>
      </w:r>
    </w:p>
    <w:p w14:paraId="609164C6" w14:textId="3A36FE9C" w:rsidR="006B3490" w:rsidRPr="006B3490" w:rsidRDefault="0058170A" w:rsidP="0058170A">
      <w:pPr>
        <w:rPr>
          <w:rFonts w:ascii="Cambria Math" w:hAnsi="Cambria Math"/>
        </w:rPr>
      </w:pPr>
      <w:r w:rsidRPr="0058170A">
        <w:rPr>
          <w:rFonts w:ascii="Cambria Math" w:hAnsi="Cambria Math"/>
        </w:rPr>
        <w:t>c) La probabilidad de que las bolas sean de distinto color</w:t>
      </w:r>
    </w:p>
    <w:p w14:paraId="3BF51B9C" w14:textId="77777777" w:rsidR="006B3490" w:rsidRPr="001450F2" w:rsidRDefault="006B3490" w:rsidP="003601F1">
      <w:pPr>
        <w:rPr>
          <w:rFonts w:ascii="Cambria Math" w:hAnsi="Cambria Math"/>
        </w:rPr>
      </w:pPr>
    </w:p>
    <w:p w14:paraId="2C49C9B6" w14:textId="22766AE7" w:rsidR="00B822F1" w:rsidRPr="00196A59" w:rsidRDefault="00B822F1" w:rsidP="00B822F1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 xml:space="preserve">PRUEBA </w:t>
      </w:r>
      <w:r>
        <w:rPr>
          <w:rFonts w:ascii="Cambria Math" w:hAnsi="Cambria Math"/>
          <w:b/>
          <w:bCs/>
          <w:u w:val="single"/>
        </w:rPr>
        <w:t>5</w:t>
      </w:r>
    </w:p>
    <w:p w14:paraId="201B5468" w14:textId="77777777" w:rsid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 xml:space="preserve">Desde lo alto de un edificio se lanza, verticalmente hacia arriba, una pelota. </w:t>
      </w:r>
      <w:r>
        <w:rPr>
          <w:rFonts w:ascii="Cambria Math" w:hAnsi="Cambria Math"/>
        </w:rPr>
        <w:t xml:space="preserve">Su </w:t>
      </w:r>
      <w:r w:rsidRPr="001E5E10">
        <w:rPr>
          <w:rFonts w:ascii="Cambria Math" w:hAnsi="Cambria Math"/>
        </w:rPr>
        <w:t xml:space="preserve">altura </w:t>
      </w:r>
      <w:r>
        <w:rPr>
          <w:rFonts w:ascii="Cambria Math" w:hAnsi="Cambria Math"/>
        </w:rPr>
        <w:t>h</w:t>
      </w:r>
      <w:r w:rsidRPr="001E5E10">
        <w:rPr>
          <w:rFonts w:ascii="Cambria Math" w:hAnsi="Cambria Math"/>
        </w:rPr>
        <w:t xml:space="preserve"> sobre el suelo </w:t>
      </w:r>
    </w:p>
    <w:p w14:paraId="2359B796" w14:textId="77777777" w:rsid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 xml:space="preserve">viene dada por la ecuación h = </w:t>
      </w:r>
      <w:r>
        <w:rPr>
          <w:rFonts w:ascii="Cambria Math" w:hAnsi="Cambria Math"/>
        </w:rPr>
        <w:t>–13t</w:t>
      </w:r>
      <w:r w:rsidRPr="00646AB4">
        <w:rPr>
          <w:rFonts w:ascii="Cambria Math" w:hAnsi="Cambria Math"/>
          <w:sz w:val="28"/>
          <w:szCs w:val="28"/>
          <w:vertAlign w:val="superscript"/>
        </w:rPr>
        <w:t>2</w:t>
      </w:r>
      <w:r w:rsidRPr="001E5E10">
        <w:rPr>
          <w:rFonts w:ascii="Cambria Math" w:hAnsi="Cambria Math"/>
        </w:rPr>
        <w:t xml:space="preserve"> + 39t + 42, siendo t el</w:t>
      </w:r>
      <w:r>
        <w:rPr>
          <w:rFonts w:ascii="Cambria Math" w:hAnsi="Cambria Math"/>
        </w:rPr>
        <w:t xml:space="preserve"> </w:t>
      </w:r>
      <w:r w:rsidRPr="001E5E10">
        <w:rPr>
          <w:rFonts w:ascii="Cambria Math" w:hAnsi="Cambria Math"/>
        </w:rPr>
        <w:t xml:space="preserve">tiempo, en segundos, transcurrido desde que </w:t>
      </w:r>
    </w:p>
    <w:p w14:paraId="308EB333" w14:textId="1EC674A1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 xml:space="preserve">se lanzó la pelota. Dibuje esta </w:t>
      </w:r>
      <w:r w:rsidR="00646AB4">
        <w:rPr>
          <w:rFonts w:ascii="Cambria Math" w:hAnsi="Cambria Math"/>
        </w:rPr>
        <w:t>fun</w:t>
      </w:r>
      <w:r w:rsidRPr="001E5E10">
        <w:rPr>
          <w:rFonts w:ascii="Cambria Math" w:hAnsi="Cambria Math"/>
        </w:rPr>
        <w:t>ción</w:t>
      </w:r>
      <w:r w:rsidR="00646AB4">
        <w:rPr>
          <w:rFonts w:ascii="Cambria Math" w:hAnsi="Cambria Math"/>
        </w:rPr>
        <w:t xml:space="preserve"> </w:t>
      </w:r>
      <w:r w:rsidRPr="001E5E10">
        <w:rPr>
          <w:rFonts w:ascii="Cambria Math" w:hAnsi="Cambria Math"/>
        </w:rPr>
        <w:t>y deduzca de la gráﬁca:</w:t>
      </w:r>
    </w:p>
    <w:p w14:paraId="6D7D6AEA" w14:textId="77777777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a) La altura del edificio.</w:t>
      </w:r>
    </w:p>
    <w:p w14:paraId="7F7B8678" w14:textId="77777777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b) La altura máxima que alcanza la pelota desde el nivel del suelo.</w:t>
      </w:r>
    </w:p>
    <w:p w14:paraId="40E2A65A" w14:textId="77777777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c) El tiempo que tarda la pelota en llegar al suelo.</w:t>
      </w:r>
    </w:p>
    <w:p w14:paraId="2D083A7A" w14:textId="77777777" w:rsidR="00646AB4" w:rsidRDefault="00646AB4" w:rsidP="001E5E10">
      <w:pPr>
        <w:rPr>
          <w:rFonts w:ascii="Cambria Math" w:hAnsi="Cambria Math"/>
        </w:rPr>
      </w:pPr>
    </w:p>
    <w:p w14:paraId="21753F12" w14:textId="77777777" w:rsidR="00312805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Los puntos (0, 0), (</w:t>
      </w:r>
      <w:r w:rsidR="00312805">
        <w:rPr>
          <w:rFonts w:ascii="Cambria Math" w:hAnsi="Cambria Math"/>
        </w:rPr>
        <w:t>0</w:t>
      </w:r>
      <w:r w:rsidRPr="001E5E10">
        <w:rPr>
          <w:rFonts w:ascii="Cambria Math" w:hAnsi="Cambria Math"/>
        </w:rPr>
        <w:t xml:space="preserve">, 18), (12, </w:t>
      </w:r>
      <w:r w:rsidR="00312805">
        <w:rPr>
          <w:rFonts w:ascii="Cambria Math" w:hAnsi="Cambria Math"/>
        </w:rPr>
        <w:t>0</w:t>
      </w:r>
      <w:r w:rsidRPr="001E5E10">
        <w:rPr>
          <w:rFonts w:ascii="Cambria Math" w:hAnsi="Cambria Math"/>
        </w:rPr>
        <w:t>) y (12, 18) son los vértices de una hoja de papel de</w:t>
      </w:r>
      <w:r w:rsidR="00312805">
        <w:rPr>
          <w:rFonts w:ascii="Cambria Math" w:hAnsi="Cambria Math"/>
        </w:rPr>
        <w:t xml:space="preserve"> </w:t>
      </w:r>
      <w:r w:rsidRPr="001E5E10">
        <w:rPr>
          <w:rFonts w:ascii="Cambria Math" w:hAnsi="Cambria Math"/>
        </w:rPr>
        <w:t xml:space="preserve">18 </w:t>
      </w:r>
      <w:r w:rsidR="00312805" w:rsidRPr="001E5E10">
        <w:rPr>
          <w:rFonts w:ascii="Cambria Math" w:hAnsi="Cambria Math"/>
        </w:rPr>
        <w:t>centímetros</w:t>
      </w:r>
      <w:r w:rsidRPr="001E5E10">
        <w:rPr>
          <w:rFonts w:ascii="Cambria Math" w:hAnsi="Cambria Math"/>
        </w:rPr>
        <w:t xml:space="preserve"> de </w:t>
      </w:r>
    </w:p>
    <w:p w14:paraId="5D979F8C" w14:textId="3ED0AB8E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 xml:space="preserve">larga por 12 </w:t>
      </w:r>
      <w:r w:rsidR="00312805" w:rsidRPr="001E5E10">
        <w:rPr>
          <w:rFonts w:ascii="Cambria Math" w:hAnsi="Cambria Math"/>
        </w:rPr>
        <w:t>centímetros</w:t>
      </w:r>
      <w:r w:rsidRPr="001E5E10">
        <w:rPr>
          <w:rFonts w:ascii="Cambria Math" w:hAnsi="Cambria Math"/>
        </w:rPr>
        <w:t xml:space="preserve"> de ancha. Se hace un corte a la hoja</w:t>
      </w:r>
      <w:r w:rsidR="00312805">
        <w:rPr>
          <w:rFonts w:ascii="Cambria Math" w:hAnsi="Cambria Math"/>
        </w:rPr>
        <w:t xml:space="preserve"> </w:t>
      </w:r>
      <w:r w:rsidRPr="001E5E10">
        <w:rPr>
          <w:rFonts w:ascii="Cambria Math" w:hAnsi="Cambria Math"/>
        </w:rPr>
        <w:t>siguiendo la recta y = x. Se pide:</w:t>
      </w:r>
    </w:p>
    <w:p w14:paraId="1CD0A869" w14:textId="7B98719D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 xml:space="preserve">a) Haga la </w:t>
      </w:r>
      <w:r w:rsidR="00312805" w:rsidRPr="001E5E10">
        <w:rPr>
          <w:rFonts w:ascii="Cambria Math" w:hAnsi="Cambria Math"/>
        </w:rPr>
        <w:t>representación</w:t>
      </w:r>
      <w:r w:rsidRPr="001E5E10">
        <w:rPr>
          <w:rFonts w:ascii="Cambria Math" w:hAnsi="Cambria Math"/>
        </w:rPr>
        <w:t xml:space="preserve"> gráfica y calcule el área del triángulo cortado.</w:t>
      </w:r>
    </w:p>
    <w:p w14:paraId="0BD982DD" w14:textId="77777777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b) Calcule el porcentaje de hoja inicial que se ha cortado.</w:t>
      </w:r>
    </w:p>
    <w:p w14:paraId="461B9595" w14:textId="77777777" w:rsidR="00312805" w:rsidRDefault="00312805" w:rsidP="001E5E10">
      <w:pPr>
        <w:rPr>
          <w:rFonts w:ascii="Cambria Math" w:hAnsi="Cambria Math"/>
        </w:rPr>
      </w:pPr>
    </w:p>
    <w:p w14:paraId="5DCBE6DE" w14:textId="77777777" w:rsidR="00312805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En determinada facultad universitaria el 29% de los alumnos aprueban la asignatura</w:t>
      </w:r>
      <w:r w:rsidR="00312805">
        <w:rPr>
          <w:rFonts w:ascii="Cambria Math" w:hAnsi="Cambria Math"/>
        </w:rPr>
        <w:t xml:space="preserve"> </w:t>
      </w:r>
      <w:r w:rsidRPr="001E5E10">
        <w:rPr>
          <w:rFonts w:ascii="Cambria Math" w:hAnsi="Cambria Math"/>
        </w:rPr>
        <w:t xml:space="preserve">A, el 40% aprueba </w:t>
      </w:r>
    </w:p>
    <w:p w14:paraId="0D0BC665" w14:textId="77777777" w:rsidR="00312805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la asignatura B y el 18% aprueba ambas. Si se elige al azar un</w:t>
      </w:r>
      <w:r w:rsidR="00312805">
        <w:rPr>
          <w:rFonts w:ascii="Cambria Math" w:hAnsi="Cambria Math"/>
        </w:rPr>
        <w:t xml:space="preserve"> </w:t>
      </w:r>
      <w:r w:rsidRPr="001E5E10">
        <w:rPr>
          <w:rFonts w:ascii="Cambria Math" w:hAnsi="Cambria Math"/>
        </w:rPr>
        <w:t xml:space="preserve">estudiante de esa facultad, diga cuál es la </w:t>
      </w:r>
    </w:p>
    <w:p w14:paraId="599E21DB" w14:textId="1E430B0D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probabilidad de que:</w:t>
      </w:r>
    </w:p>
    <w:p w14:paraId="2285AB3F" w14:textId="70F29A7A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 xml:space="preserve">a) Aprueba la asignatura </w:t>
      </w:r>
      <w:r w:rsidR="00D12AA1" w:rsidRPr="001E5E10">
        <w:rPr>
          <w:rFonts w:ascii="Cambria Math" w:hAnsi="Cambria Math"/>
        </w:rPr>
        <w:t>A,</w:t>
      </w:r>
      <w:r w:rsidRPr="001E5E10">
        <w:rPr>
          <w:rFonts w:ascii="Cambria Math" w:hAnsi="Cambria Math"/>
        </w:rPr>
        <w:t xml:space="preserve"> pero no la B.</w:t>
      </w:r>
    </w:p>
    <w:p w14:paraId="7D075DCF" w14:textId="77777777" w:rsidR="001E5E10" w:rsidRPr="001E5E10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b) Apruebe solo una de las dos asignaturas.</w:t>
      </w:r>
    </w:p>
    <w:p w14:paraId="2424BE8D" w14:textId="1EA6CACF" w:rsidR="001450F2" w:rsidRPr="001450F2" w:rsidRDefault="001E5E10" w:rsidP="001E5E10">
      <w:pPr>
        <w:rPr>
          <w:rFonts w:ascii="Cambria Math" w:hAnsi="Cambria Math"/>
        </w:rPr>
      </w:pPr>
      <w:r w:rsidRPr="001E5E10">
        <w:rPr>
          <w:rFonts w:ascii="Cambria Math" w:hAnsi="Cambria Math"/>
        </w:rPr>
        <w:t>e) No apruebe ninguna.</w:t>
      </w:r>
    </w:p>
    <w:p w14:paraId="443E9AB1" w14:textId="77777777" w:rsidR="001450F2" w:rsidRPr="001450F2" w:rsidRDefault="001450F2" w:rsidP="003601F1">
      <w:pPr>
        <w:rPr>
          <w:rFonts w:ascii="Cambria Math" w:hAnsi="Cambria Math"/>
        </w:rPr>
      </w:pPr>
    </w:p>
    <w:p w14:paraId="332042C4" w14:textId="5109BE2F" w:rsidR="00D12AA1" w:rsidRPr="00196A59" w:rsidRDefault="00D12AA1" w:rsidP="00D12AA1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 xml:space="preserve">PRUEBA </w:t>
      </w:r>
      <w:r>
        <w:rPr>
          <w:rFonts w:ascii="Cambria Math" w:hAnsi="Cambria Math"/>
          <w:b/>
          <w:bCs/>
          <w:u w:val="single"/>
        </w:rPr>
        <w:t>6</w:t>
      </w:r>
      <w:r w:rsidR="005C5306">
        <w:rPr>
          <w:rFonts w:ascii="Cambria Math" w:hAnsi="Cambria Math"/>
          <w:b/>
          <w:bCs/>
          <w:u w:val="single"/>
        </w:rPr>
        <w:t xml:space="preserve"> (2001)</w:t>
      </w:r>
    </w:p>
    <w:p w14:paraId="63139588" w14:textId="6EB7B637" w:rsidR="00D73759" w:rsidRPr="00D73759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>Dado el sistema de ecuaciones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m+1</m:t>
                </m:r>
              </m:e>
              <m:e>
                <m:r>
                  <w:rPr>
                    <w:rFonts w:ascii="Cambria Math" w:hAnsi="Cambria Math"/>
                  </w:rPr>
                  <m:t>x+y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-1</m:t>
                    </m:r>
                  </m:e>
                </m:d>
                <m:r>
                  <w:rPr>
                    <w:rFonts w:ascii="Cambria Math" w:hAnsi="Cambria Math"/>
                  </w:rPr>
                  <m:t>z=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+z=1</m:t>
                </m:r>
              </m:e>
            </m:eqArr>
          </m:e>
        </m:d>
      </m:oMath>
    </w:p>
    <w:p w14:paraId="015C72A7" w14:textId="77777777" w:rsidR="00D73759" w:rsidRPr="00D73759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>a) Discútelo en función de los valores del parámetro m</w:t>
      </w:r>
    </w:p>
    <w:p w14:paraId="52A727E4" w14:textId="42055101" w:rsidR="00D73759" w:rsidRPr="00D73759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>b) Resuélvelo aplicando la regla de Cr</w:t>
      </w:r>
      <w:r w:rsidR="00687E57">
        <w:rPr>
          <w:rFonts w:ascii="Cambria Math" w:hAnsi="Cambria Math"/>
        </w:rPr>
        <w:t>am</w:t>
      </w:r>
      <w:r w:rsidRPr="00D73759">
        <w:rPr>
          <w:rFonts w:ascii="Cambria Math" w:hAnsi="Cambria Math"/>
        </w:rPr>
        <w:t xml:space="preserve">er para </w:t>
      </w:r>
      <w:r w:rsidR="00687E57">
        <w:rPr>
          <w:rFonts w:ascii="Cambria Math" w:hAnsi="Cambria Math"/>
        </w:rPr>
        <w:t>m</w:t>
      </w:r>
      <w:r w:rsidRPr="00D73759">
        <w:rPr>
          <w:rFonts w:ascii="Cambria Math" w:hAnsi="Cambria Math"/>
        </w:rPr>
        <w:t xml:space="preserve"> = 0</w:t>
      </w:r>
    </w:p>
    <w:p w14:paraId="5E882B45" w14:textId="77777777" w:rsidR="00687E57" w:rsidRDefault="00687E57" w:rsidP="00D73759">
      <w:pPr>
        <w:rPr>
          <w:rFonts w:ascii="Cambria Math" w:hAnsi="Cambria Math"/>
        </w:rPr>
      </w:pPr>
    </w:p>
    <w:p w14:paraId="34CC4EAD" w14:textId="7781FCEB" w:rsidR="00D73759" w:rsidRPr="00D73759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>Dos amigos situados en</w:t>
      </w:r>
      <w:r w:rsidR="00687E57">
        <w:rPr>
          <w:rFonts w:ascii="Cambria Math" w:hAnsi="Cambria Math"/>
        </w:rPr>
        <w:t xml:space="preserve"> </w:t>
      </w:r>
      <w:r w:rsidRPr="00D73759">
        <w:rPr>
          <w:rFonts w:ascii="Cambria Math" w:hAnsi="Cambria Math"/>
        </w:rPr>
        <w:t>l</w:t>
      </w:r>
      <w:r w:rsidR="00687E57">
        <w:rPr>
          <w:rFonts w:ascii="Cambria Math" w:hAnsi="Cambria Math"/>
        </w:rPr>
        <w:t>o</w:t>
      </w:r>
      <w:r w:rsidRPr="00D73759">
        <w:rPr>
          <w:rFonts w:ascii="Cambria Math" w:hAnsi="Cambria Math"/>
        </w:rPr>
        <w:t xml:space="preserve">s </w:t>
      </w:r>
      <w:r w:rsidR="00687E57">
        <w:rPr>
          <w:rFonts w:ascii="Cambria Math" w:hAnsi="Cambria Math"/>
        </w:rPr>
        <w:t>p</w:t>
      </w:r>
      <w:r w:rsidRPr="00D73759">
        <w:rPr>
          <w:rFonts w:ascii="Cambria Math" w:hAnsi="Cambria Math"/>
        </w:rPr>
        <w:t>unt</w:t>
      </w:r>
      <w:r w:rsidR="00687E57">
        <w:rPr>
          <w:rFonts w:ascii="Cambria Math" w:hAnsi="Cambria Math"/>
        </w:rPr>
        <w:t>os</w:t>
      </w:r>
      <w:r w:rsidRPr="00D73759">
        <w:rPr>
          <w:rFonts w:ascii="Cambria Math" w:hAnsi="Cambria Math"/>
        </w:rPr>
        <w:t xml:space="preserve"> A </w:t>
      </w:r>
      <w:r w:rsidR="00687E57">
        <w:rPr>
          <w:rFonts w:ascii="Cambria Math" w:hAnsi="Cambria Math"/>
        </w:rPr>
        <w:t xml:space="preserve">y </w:t>
      </w:r>
      <w:r w:rsidRPr="00D73759">
        <w:rPr>
          <w:rFonts w:ascii="Cambria Math" w:hAnsi="Cambria Math"/>
        </w:rPr>
        <w:t>B</w:t>
      </w:r>
      <w:r w:rsidR="00687E57">
        <w:rPr>
          <w:rFonts w:ascii="Cambria Math" w:hAnsi="Cambria Math"/>
        </w:rPr>
        <w:t xml:space="preserve"> </w:t>
      </w:r>
      <w:r w:rsidRPr="00D73759">
        <w:rPr>
          <w:rFonts w:ascii="Cambria Math" w:hAnsi="Cambria Math"/>
        </w:rPr>
        <w:t xml:space="preserve">que distan 1500 </w:t>
      </w:r>
      <w:r w:rsidR="00687E57">
        <w:rPr>
          <w:rFonts w:ascii="Cambria Math" w:hAnsi="Cambria Math"/>
        </w:rPr>
        <w:t>m</w:t>
      </w:r>
      <w:r w:rsidRPr="00D73759">
        <w:rPr>
          <w:rFonts w:ascii="Cambria Math" w:hAnsi="Cambria Math"/>
        </w:rPr>
        <w:t>, observan en un mismo instante una</w:t>
      </w:r>
      <w:r w:rsidR="00567028">
        <w:rPr>
          <w:rFonts w:ascii="Cambria Math" w:hAnsi="Cambria Math"/>
        </w:rPr>
        <w:t xml:space="preserve"> avioneta</w:t>
      </w:r>
    </w:p>
    <w:p w14:paraId="44018611" w14:textId="77777777" w:rsidR="00A82471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>Las visuales que cada una de ellos dirige a la avioneta fo</w:t>
      </w:r>
      <w:r w:rsidR="00567028">
        <w:rPr>
          <w:rFonts w:ascii="Cambria Math" w:hAnsi="Cambria Math"/>
        </w:rPr>
        <w:t>r</w:t>
      </w:r>
      <w:r w:rsidRPr="00D73759">
        <w:rPr>
          <w:rFonts w:ascii="Cambria Math" w:hAnsi="Cambria Math"/>
        </w:rPr>
        <w:t>m</w:t>
      </w:r>
      <w:r w:rsidR="00567028">
        <w:rPr>
          <w:rFonts w:ascii="Cambria Math" w:hAnsi="Cambria Math"/>
        </w:rPr>
        <w:t>an</w:t>
      </w:r>
      <w:r w:rsidRPr="00D73759">
        <w:rPr>
          <w:rFonts w:ascii="Cambria Math" w:hAnsi="Cambria Math"/>
        </w:rPr>
        <w:t xml:space="preserve"> ángulos de 40</w:t>
      </w:r>
      <w:r w:rsidR="00567028">
        <w:rPr>
          <w:rFonts w:ascii="Cambria Math" w:hAnsi="Cambria Math"/>
        </w:rPr>
        <w:t xml:space="preserve">º </w:t>
      </w:r>
      <w:r w:rsidRPr="00D73759">
        <w:rPr>
          <w:rFonts w:ascii="Cambria Math" w:hAnsi="Cambria Math"/>
        </w:rPr>
        <w:t>y 25</w:t>
      </w:r>
      <w:r w:rsidR="00567028">
        <w:rPr>
          <w:rFonts w:ascii="Cambria Math" w:hAnsi="Cambria Math"/>
        </w:rPr>
        <w:t xml:space="preserve">º con </w:t>
      </w:r>
      <w:r w:rsidRPr="00D73759">
        <w:rPr>
          <w:rFonts w:ascii="Cambria Math" w:hAnsi="Cambria Math"/>
        </w:rPr>
        <w:t>la h</w:t>
      </w:r>
      <w:r w:rsidR="00A82471">
        <w:rPr>
          <w:rFonts w:ascii="Cambria Math" w:hAnsi="Cambria Math"/>
        </w:rPr>
        <w:t>orizont</w:t>
      </w:r>
      <w:r w:rsidRPr="00D73759">
        <w:rPr>
          <w:rFonts w:ascii="Cambria Math" w:hAnsi="Cambria Math"/>
        </w:rPr>
        <w:t xml:space="preserve">al, tal </w:t>
      </w:r>
    </w:p>
    <w:p w14:paraId="70803E1A" w14:textId="77777777" w:rsidR="00A82471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 xml:space="preserve">como se </w:t>
      </w:r>
      <w:r w:rsidR="00A82471">
        <w:rPr>
          <w:rFonts w:ascii="Cambria Math" w:hAnsi="Cambria Math"/>
        </w:rPr>
        <w:t>m</w:t>
      </w:r>
      <w:r w:rsidRPr="00D73759">
        <w:rPr>
          <w:rFonts w:ascii="Cambria Math" w:hAnsi="Cambria Math"/>
        </w:rPr>
        <w:t>uestra en la ﬁgura.</w:t>
      </w:r>
    </w:p>
    <w:p w14:paraId="07238A27" w14:textId="25A7C210" w:rsidR="00375419" w:rsidRDefault="00375419" w:rsidP="00D73759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2FCCA8B8" wp14:editId="7AAA62C4">
            <wp:extent cx="1989666" cy="932773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412" cy="9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7137" w14:textId="71726730" w:rsidR="00D73759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 xml:space="preserve">Calcula La </w:t>
      </w:r>
      <w:r w:rsidR="00A82471">
        <w:rPr>
          <w:rFonts w:ascii="Cambria Math" w:hAnsi="Cambria Math"/>
        </w:rPr>
        <w:t>altura</w:t>
      </w:r>
      <w:r w:rsidRPr="00D73759">
        <w:rPr>
          <w:rFonts w:ascii="Cambria Math" w:hAnsi="Cambria Math"/>
        </w:rPr>
        <w:t xml:space="preserve"> a</w:t>
      </w:r>
      <w:r w:rsidR="00A82471">
        <w:rPr>
          <w:rFonts w:ascii="Cambria Math" w:hAnsi="Cambria Math"/>
        </w:rPr>
        <w:t xml:space="preserve"> </w:t>
      </w:r>
      <w:r w:rsidRPr="00D73759">
        <w:rPr>
          <w:rFonts w:ascii="Cambria Math" w:hAnsi="Cambria Math"/>
        </w:rPr>
        <w:t>la que se encuentra la</w:t>
      </w:r>
      <w:r w:rsidR="00375419">
        <w:rPr>
          <w:rFonts w:ascii="Cambria Math" w:hAnsi="Cambria Math"/>
        </w:rPr>
        <w:t xml:space="preserve"> avioneta</w:t>
      </w:r>
    </w:p>
    <w:p w14:paraId="5209980D" w14:textId="77777777" w:rsidR="00375419" w:rsidRPr="00D73759" w:rsidRDefault="00375419" w:rsidP="00D73759">
      <w:pPr>
        <w:rPr>
          <w:rFonts w:ascii="Cambria Math" w:hAnsi="Cambria Math"/>
        </w:rPr>
      </w:pPr>
    </w:p>
    <w:p w14:paraId="0AD43BC0" w14:textId="4E235645" w:rsidR="00D73759" w:rsidRPr="00D73759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>Dada</w:t>
      </w:r>
      <w:r w:rsidR="00375419">
        <w:rPr>
          <w:rFonts w:ascii="Cambria Math" w:hAnsi="Cambria Math"/>
        </w:rPr>
        <w:t xml:space="preserve"> </w:t>
      </w:r>
      <w:r w:rsidRPr="00D73759">
        <w:rPr>
          <w:rFonts w:ascii="Cambria Math" w:hAnsi="Cambria Math"/>
        </w:rPr>
        <w:t>la</w:t>
      </w:r>
      <w:r w:rsidR="00375419">
        <w:rPr>
          <w:rFonts w:ascii="Cambria Math" w:hAnsi="Cambria Math"/>
        </w:rPr>
        <w:t xml:space="preserve"> </w:t>
      </w:r>
      <w:r w:rsidRPr="00D73759">
        <w:rPr>
          <w:rFonts w:ascii="Cambria Math" w:hAnsi="Cambria Math"/>
        </w:rPr>
        <w:t>recta</w:t>
      </w:r>
      <w:r w:rsidR="00375419">
        <w:rPr>
          <w:rFonts w:ascii="Cambria Math" w:hAnsi="Cambria Math"/>
        </w:rPr>
        <w:t xml:space="preserve"> </w:t>
      </w:r>
      <w:r w:rsidRPr="00D73759">
        <w:rPr>
          <w:rFonts w:ascii="Cambria Math" w:hAnsi="Cambria Math"/>
        </w:rPr>
        <w:t>de</w:t>
      </w:r>
      <w:r w:rsidR="00375419">
        <w:rPr>
          <w:rFonts w:ascii="Cambria Math" w:hAnsi="Cambria Math"/>
        </w:rPr>
        <w:t xml:space="preserve"> </w:t>
      </w:r>
      <w:r w:rsidR="00375419" w:rsidRPr="00D73759">
        <w:rPr>
          <w:rFonts w:ascii="Cambria Math" w:hAnsi="Cambria Math"/>
        </w:rPr>
        <w:t>ecuación</w:t>
      </w:r>
      <w:r w:rsidRPr="00D73759">
        <w:rPr>
          <w:rFonts w:ascii="Cambria Math" w:hAnsi="Cambria Math"/>
        </w:rPr>
        <w:t xml:space="preserve"> 2x</w:t>
      </w:r>
      <w:r w:rsidR="00375419">
        <w:rPr>
          <w:rFonts w:ascii="Cambria Math" w:hAnsi="Cambria Math"/>
        </w:rPr>
        <w:t xml:space="preserve"> –</w:t>
      </w:r>
      <w:r w:rsidRPr="00D73759">
        <w:rPr>
          <w:rFonts w:ascii="Cambria Math" w:hAnsi="Cambria Math"/>
        </w:rPr>
        <w:t xml:space="preserve"> 6y + 3 = </w:t>
      </w:r>
      <w:r w:rsidR="00375419">
        <w:rPr>
          <w:rFonts w:ascii="Cambria Math" w:hAnsi="Cambria Math"/>
        </w:rPr>
        <w:t>0</w:t>
      </w:r>
    </w:p>
    <w:p w14:paraId="0B04F664" w14:textId="1C314517" w:rsidR="00D73759" w:rsidRPr="00D73759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>a) Escríbela en forma con</w:t>
      </w:r>
      <w:r w:rsidR="00E039ED">
        <w:rPr>
          <w:rFonts w:ascii="Cambria Math" w:hAnsi="Cambria Math"/>
        </w:rPr>
        <w:t>tinua</w:t>
      </w:r>
      <w:r w:rsidRPr="00D73759">
        <w:rPr>
          <w:rFonts w:ascii="Cambria Math" w:hAnsi="Cambria Math"/>
        </w:rPr>
        <w:t xml:space="preserve">, vectorial, </w:t>
      </w:r>
      <w:r w:rsidR="00E039ED" w:rsidRPr="00D73759">
        <w:rPr>
          <w:rFonts w:ascii="Cambria Math" w:hAnsi="Cambria Math"/>
        </w:rPr>
        <w:t>pa</w:t>
      </w:r>
      <w:r w:rsidR="00E039ED">
        <w:rPr>
          <w:rFonts w:ascii="Cambria Math" w:hAnsi="Cambria Math"/>
        </w:rPr>
        <w:t>ra</w:t>
      </w:r>
      <w:r w:rsidR="00E039ED" w:rsidRPr="00D73759">
        <w:rPr>
          <w:rFonts w:ascii="Cambria Math" w:hAnsi="Cambria Math"/>
        </w:rPr>
        <w:t>métrica</w:t>
      </w:r>
      <w:r w:rsidRPr="00D73759">
        <w:rPr>
          <w:rFonts w:ascii="Cambria Math" w:hAnsi="Cambria Math"/>
        </w:rPr>
        <w:t xml:space="preserve"> y </w:t>
      </w:r>
      <w:r w:rsidR="00E039ED" w:rsidRPr="00D73759">
        <w:rPr>
          <w:rFonts w:ascii="Cambria Math" w:hAnsi="Cambria Math"/>
        </w:rPr>
        <w:t>explicita</w:t>
      </w:r>
    </w:p>
    <w:p w14:paraId="044DB72F" w14:textId="586D124C" w:rsidR="001450F2" w:rsidRPr="001450F2" w:rsidRDefault="00D73759" w:rsidP="00D73759">
      <w:pPr>
        <w:rPr>
          <w:rFonts w:ascii="Cambria Math" w:hAnsi="Cambria Math"/>
        </w:rPr>
      </w:pPr>
      <w:r w:rsidRPr="00D73759">
        <w:rPr>
          <w:rFonts w:ascii="Cambria Math" w:hAnsi="Cambria Math"/>
        </w:rPr>
        <w:t>b) Obtén La ecuación de la recta perpendicular a la dada que pasa por el punto (1, 5)</w:t>
      </w:r>
    </w:p>
    <w:p w14:paraId="29DB254F" w14:textId="77777777" w:rsidR="001450F2" w:rsidRPr="001450F2" w:rsidRDefault="001450F2" w:rsidP="003601F1">
      <w:pPr>
        <w:rPr>
          <w:rFonts w:ascii="Cambria Math" w:hAnsi="Cambria Math"/>
        </w:rPr>
      </w:pPr>
    </w:p>
    <w:p w14:paraId="018AF0B4" w14:textId="171E1C07" w:rsidR="001B6534" w:rsidRPr="001B6534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 xml:space="preserve">Representa gráﬁcamente la </w:t>
      </w:r>
      <w:r>
        <w:rPr>
          <w:rFonts w:ascii="Cambria Math" w:hAnsi="Cambria Math"/>
        </w:rPr>
        <w:t>fu</w:t>
      </w:r>
      <w:r w:rsidRPr="001B6534">
        <w:rPr>
          <w:rFonts w:ascii="Cambria Math" w:hAnsi="Cambria Math"/>
        </w:rPr>
        <w:t>nción</w:t>
      </w:r>
      <w:r w:rsidRPr="001B6534">
        <w:rPr>
          <w:rFonts w:ascii="Cambria Math" w:hAnsi="Cambria Math"/>
        </w:rPr>
        <w:t xml:space="preserve"> </w:t>
      </w:r>
      <w:r w:rsidRPr="001B6534">
        <w:rPr>
          <w:rFonts w:ascii="Cambria Math" w:hAnsi="Cambria Math"/>
        </w:rPr>
        <w:t>polinómica</w:t>
      </w:r>
      <w:r w:rsidRPr="001B6534">
        <w:rPr>
          <w:rFonts w:ascii="Cambria Math" w:hAnsi="Cambria Math"/>
        </w:rPr>
        <w:t xml:space="preserve"> </w:t>
      </w:r>
      <w:r w:rsidR="009A03E7">
        <w:rPr>
          <w:rFonts w:ascii="Cambria Math" w:hAnsi="Cambria Math"/>
        </w:rPr>
        <w:t xml:space="preserve">f(x) = x3 – </w:t>
      </w:r>
      <w:r w:rsidRPr="001B6534">
        <w:rPr>
          <w:rFonts w:ascii="Cambria Math" w:hAnsi="Cambria Math"/>
        </w:rPr>
        <w:t xml:space="preserve">3x </w:t>
      </w:r>
      <w:r w:rsidR="009A03E7">
        <w:rPr>
          <w:rFonts w:ascii="Cambria Math" w:hAnsi="Cambria Math"/>
        </w:rPr>
        <w:t>–</w:t>
      </w:r>
      <w:r w:rsidRPr="001B6534">
        <w:rPr>
          <w:rFonts w:ascii="Cambria Math" w:hAnsi="Cambria Math"/>
        </w:rPr>
        <w:t xml:space="preserve"> 2, estudiando</w:t>
      </w:r>
    </w:p>
    <w:p w14:paraId="4A40D06E" w14:textId="77777777" w:rsidR="001B6534" w:rsidRPr="001B6534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>a) Los puntos de corte con los ejes coordenadas</w:t>
      </w:r>
    </w:p>
    <w:p w14:paraId="3388D7CA" w14:textId="58297864" w:rsidR="001B6534" w:rsidRPr="001B6534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 xml:space="preserve">b) </w:t>
      </w:r>
      <w:r w:rsidR="009A03E7">
        <w:rPr>
          <w:rFonts w:ascii="Cambria Math" w:hAnsi="Cambria Math"/>
        </w:rPr>
        <w:t>Inter</w:t>
      </w:r>
      <w:r w:rsidRPr="001B6534">
        <w:rPr>
          <w:rFonts w:ascii="Cambria Math" w:hAnsi="Cambria Math"/>
        </w:rPr>
        <w:t xml:space="preserve">valos de </w:t>
      </w:r>
      <w:r w:rsidR="009A03E7">
        <w:rPr>
          <w:rFonts w:ascii="Cambria Math" w:hAnsi="Cambria Math"/>
        </w:rPr>
        <w:t xml:space="preserve">crecimiento </w:t>
      </w:r>
      <w:r w:rsidRPr="001B6534">
        <w:rPr>
          <w:rFonts w:ascii="Cambria Math" w:hAnsi="Cambria Math"/>
        </w:rPr>
        <w:t>y decrecimiento</w:t>
      </w:r>
      <w:r w:rsidR="009A03E7">
        <w:rPr>
          <w:rFonts w:ascii="Cambria Math" w:hAnsi="Cambria Math"/>
        </w:rPr>
        <w:t>.</w:t>
      </w:r>
      <w:r w:rsidRPr="001B6534">
        <w:rPr>
          <w:rFonts w:ascii="Cambria Math" w:hAnsi="Cambria Math"/>
        </w:rPr>
        <w:t xml:space="preserve"> Extremos relativos</w:t>
      </w:r>
    </w:p>
    <w:p w14:paraId="23CB3ECB" w14:textId="36973EFF" w:rsidR="001B6534" w:rsidRPr="001B6534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 xml:space="preserve">c) Tendencias cuando x tiende a menos </w:t>
      </w:r>
      <w:r w:rsidR="00B0523B">
        <w:rPr>
          <w:rFonts w:ascii="Cambria Math" w:hAnsi="Cambria Math"/>
        </w:rPr>
        <w:t>i</w:t>
      </w:r>
      <w:r w:rsidRPr="001B6534">
        <w:rPr>
          <w:rFonts w:ascii="Cambria Math" w:hAnsi="Cambria Math"/>
        </w:rPr>
        <w:t>n</w:t>
      </w:r>
      <w:r w:rsidR="00B0523B">
        <w:rPr>
          <w:rFonts w:ascii="Cambria Math" w:hAnsi="Cambria Math"/>
        </w:rPr>
        <w:t>fi</w:t>
      </w:r>
      <w:r w:rsidRPr="001B6534">
        <w:rPr>
          <w:rFonts w:ascii="Cambria Math" w:hAnsi="Cambria Math"/>
        </w:rPr>
        <w:t>n</w:t>
      </w:r>
      <w:r w:rsidR="00B0523B">
        <w:rPr>
          <w:rFonts w:ascii="Cambria Math" w:hAnsi="Cambria Math"/>
        </w:rPr>
        <w:t>i</w:t>
      </w:r>
      <w:r w:rsidRPr="001B6534">
        <w:rPr>
          <w:rFonts w:ascii="Cambria Math" w:hAnsi="Cambria Math"/>
        </w:rPr>
        <w:t xml:space="preserve">to y cuando tiende a </w:t>
      </w:r>
      <w:r w:rsidR="00B0523B" w:rsidRPr="001B6534">
        <w:rPr>
          <w:rFonts w:ascii="Cambria Math" w:hAnsi="Cambria Math"/>
        </w:rPr>
        <w:t>más</w:t>
      </w:r>
      <w:r w:rsidRPr="001B6534">
        <w:rPr>
          <w:rFonts w:ascii="Cambria Math" w:hAnsi="Cambria Math"/>
        </w:rPr>
        <w:t xml:space="preserve"> infinito</w:t>
      </w:r>
    </w:p>
    <w:p w14:paraId="55EE1662" w14:textId="77777777" w:rsidR="00B0523B" w:rsidRDefault="00B0523B" w:rsidP="001B6534">
      <w:pPr>
        <w:rPr>
          <w:rFonts w:ascii="Cambria Math" w:hAnsi="Cambria Math"/>
        </w:rPr>
      </w:pPr>
    </w:p>
    <w:p w14:paraId="4EAF93F5" w14:textId="0416B9D3" w:rsidR="001B6534" w:rsidRPr="001B6534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>Tres máquinas M</w:t>
      </w:r>
      <w:r w:rsidR="00B0523B" w:rsidRPr="008304D1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1B6534">
        <w:rPr>
          <w:rFonts w:ascii="Cambria Math" w:hAnsi="Cambria Math"/>
        </w:rPr>
        <w:t>, M</w:t>
      </w:r>
      <w:r w:rsidRPr="008304D1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1B6534">
        <w:rPr>
          <w:rFonts w:ascii="Cambria Math" w:hAnsi="Cambria Math"/>
        </w:rPr>
        <w:t xml:space="preserve"> y M</w:t>
      </w:r>
      <w:r w:rsidR="00140EAC" w:rsidRPr="008304D1">
        <w:rPr>
          <w:rFonts w:ascii="Cambria Math" w:hAnsi="Cambria Math"/>
          <w:position w:val="-6"/>
          <w:sz w:val="28"/>
          <w:szCs w:val="28"/>
          <w:vertAlign w:val="subscript"/>
        </w:rPr>
        <w:t>3</w:t>
      </w:r>
      <w:r w:rsidRPr="001B6534">
        <w:rPr>
          <w:rFonts w:ascii="Cambria Math" w:hAnsi="Cambria Math"/>
        </w:rPr>
        <w:t xml:space="preserve"> producen el 45%, 30% y 25%, respectivamente, del total de las</w:t>
      </w:r>
      <w:r w:rsidR="00140EAC">
        <w:rPr>
          <w:rFonts w:ascii="Cambria Math" w:hAnsi="Cambria Math"/>
        </w:rPr>
        <w:t xml:space="preserve"> piezas</w:t>
      </w:r>
    </w:p>
    <w:p w14:paraId="6ACB09B9" w14:textId="77777777" w:rsidR="00140EAC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>producidas en una fábrica. Los porcentajes de producción de piezas defectuosos de estas</w:t>
      </w:r>
      <w:r w:rsidR="00140EAC">
        <w:rPr>
          <w:rFonts w:ascii="Cambria Math" w:hAnsi="Cambria Math"/>
        </w:rPr>
        <w:t xml:space="preserve"> </w:t>
      </w:r>
      <w:r w:rsidRPr="001B6534">
        <w:rPr>
          <w:rFonts w:ascii="Cambria Math" w:hAnsi="Cambria Math"/>
        </w:rPr>
        <w:t xml:space="preserve">máquinas son </w:t>
      </w:r>
    </w:p>
    <w:p w14:paraId="0D4E3407" w14:textId="77777777" w:rsidR="00140EAC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>de</w:t>
      </w:r>
      <w:r w:rsidR="00140EAC">
        <w:rPr>
          <w:rFonts w:ascii="Cambria Math" w:hAnsi="Cambria Math"/>
        </w:rPr>
        <w:t>l</w:t>
      </w:r>
      <w:r w:rsidRPr="001B6534">
        <w:rPr>
          <w:rFonts w:ascii="Cambria Math" w:hAnsi="Cambria Math"/>
        </w:rPr>
        <w:t xml:space="preserve"> 3%, 4% y 5%.</w:t>
      </w:r>
    </w:p>
    <w:p w14:paraId="0B5EA912" w14:textId="03348DEB" w:rsidR="001B6534" w:rsidRPr="001B6534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 xml:space="preserve">a) Seleccionamos una pieza al </w:t>
      </w:r>
      <w:r w:rsidR="00140EAC" w:rsidRPr="001B6534">
        <w:rPr>
          <w:rFonts w:ascii="Cambria Math" w:hAnsi="Cambria Math"/>
        </w:rPr>
        <w:t>azar</w:t>
      </w:r>
      <w:r w:rsidR="00140EAC">
        <w:rPr>
          <w:rFonts w:ascii="Cambria Math" w:hAnsi="Cambria Math"/>
        </w:rPr>
        <w:t>.</w:t>
      </w:r>
      <w:r w:rsidRPr="001B6534">
        <w:rPr>
          <w:rFonts w:ascii="Cambria Math" w:hAnsi="Cambria Math"/>
        </w:rPr>
        <w:t xml:space="preserve"> Calcula la probabilidad de que sea defectuosa</w:t>
      </w:r>
    </w:p>
    <w:p w14:paraId="3C2B19C7" w14:textId="77777777" w:rsidR="00140EAC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>b) Tomamos una pieza al azar y resulta ser defectuosa. Calcula la probabilidad de que haya sido</w:t>
      </w:r>
    </w:p>
    <w:p w14:paraId="0AAD02AC" w14:textId="4E5636E9" w:rsidR="001450F2" w:rsidRPr="001450F2" w:rsidRDefault="001B6534" w:rsidP="001B6534">
      <w:pPr>
        <w:rPr>
          <w:rFonts w:ascii="Cambria Math" w:hAnsi="Cambria Math"/>
        </w:rPr>
      </w:pPr>
      <w:r w:rsidRPr="001B6534">
        <w:rPr>
          <w:rFonts w:ascii="Cambria Math" w:hAnsi="Cambria Math"/>
        </w:rPr>
        <w:t>producida por la máquina M</w:t>
      </w:r>
      <w:r w:rsidR="00F87CC7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1B6534">
        <w:rPr>
          <w:rFonts w:ascii="Cambria Math" w:hAnsi="Cambria Math"/>
        </w:rPr>
        <w:t>.</w:t>
      </w:r>
    </w:p>
    <w:p w14:paraId="4963AB2D" w14:textId="77777777" w:rsidR="001450F2" w:rsidRPr="001450F2" w:rsidRDefault="001450F2" w:rsidP="003601F1">
      <w:pPr>
        <w:rPr>
          <w:rFonts w:ascii="Cambria Math" w:hAnsi="Cambria Math"/>
        </w:rPr>
      </w:pPr>
    </w:p>
    <w:p w14:paraId="230EC070" w14:textId="77777777" w:rsidR="001450F2" w:rsidRPr="001450F2" w:rsidRDefault="001450F2" w:rsidP="003601F1">
      <w:pPr>
        <w:rPr>
          <w:rFonts w:ascii="Cambria Math" w:hAnsi="Cambria Math"/>
        </w:rPr>
      </w:pPr>
    </w:p>
    <w:p w14:paraId="33F7DC55" w14:textId="17ECA8AE" w:rsidR="00B0523B" w:rsidRPr="00196A59" w:rsidRDefault="00B0523B" w:rsidP="00B0523B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 xml:space="preserve">PRUEBA </w:t>
      </w:r>
      <w:r>
        <w:rPr>
          <w:rFonts w:ascii="Cambria Math" w:hAnsi="Cambria Math"/>
          <w:b/>
          <w:bCs/>
          <w:u w:val="single"/>
        </w:rPr>
        <w:t>7</w:t>
      </w:r>
    </w:p>
    <w:p w14:paraId="1A0549CF" w14:textId="77777777" w:rsidR="00BE5047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Un estudio sobre el rendimiento de las trabajadoras de una empresa dedicada a la</w:t>
      </w:r>
      <w:r w:rsidR="00BE5047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 xml:space="preserve">fabricación de </w:t>
      </w:r>
    </w:p>
    <w:p w14:paraId="26B60644" w14:textId="77777777" w:rsidR="005C1A8A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botones, medido en cantidad de botones que producen a lo largo de la</w:t>
      </w:r>
      <w:r w:rsidR="00BE5047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>jornada laboral, revela que la producción varia con e</w:t>
      </w:r>
      <w:r w:rsidR="00BE5047">
        <w:rPr>
          <w:rFonts w:ascii="Cambria Math" w:hAnsi="Cambria Math"/>
        </w:rPr>
        <w:t>l</w:t>
      </w:r>
      <w:r w:rsidRPr="00AB4569">
        <w:rPr>
          <w:rFonts w:ascii="Cambria Math" w:hAnsi="Cambria Math"/>
        </w:rPr>
        <w:t xml:space="preserve"> paso del tiempo según la función</w:t>
      </w:r>
      <w:r w:rsidR="00BE5047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>siguiente:</w:t>
      </w:r>
      <w:r w:rsidR="00BE5047">
        <w:rPr>
          <w:rFonts w:ascii="Cambria Math" w:hAnsi="Cambria Math"/>
        </w:rPr>
        <w:t xml:space="preserve"> N(x) = 20x</w:t>
      </w:r>
      <w:r w:rsidR="00BE5047" w:rsidRPr="005C1A8A">
        <w:rPr>
          <w:rFonts w:ascii="Cambria Math" w:hAnsi="Cambria Math"/>
          <w:sz w:val="28"/>
          <w:szCs w:val="28"/>
          <w:vertAlign w:val="superscript"/>
        </w:rPr>
        <w:t>2</w:t>
      </w:r>
      <w:r w:rsidR="00BE5047">
        <w:rPr>
          <w:rFonts w:ascii="Cambria Math" w:hAnsi="Cambria Math"/>
        </w:rPr>
        <w:t xml:space="preserve"> – x</w:t>
      </w:r>
      <w:r w:rsidR="00BE5047" w:rsidRPr="005C1A8A">
        <w:rPr>
          <w:rFonts w:ascii="Cambria Math" w:hAnsi="Cambria Math"/>
          <w:sz w:val="28"/>
          <w:szCs w:val="28"/>
          <w:vertAlign w:val="superscript"/>
        </w:rPr>
        <w:t>3</w:t>
      </w:r>
      <w:r w:rsidR="00BE5047">
        <w:rPr>
          <w:rFonts w:ascii="Cambria Math" w:hAnsi="Cambria Math"/>
        </w:rPr>
        <w:t xml:space="preserve"> – 0,0625x</w:t>
      </w:r>
      <w:r w:rsidR="00BE5047" w:rsidRPr="005C1A8A">
        <w:rPr>
          <w:rFonts w:ascii="Cambria Math" w:hAnsi="Cambria Math"/>
          <w:sz w:val="28"/>
          <w:szCs w:val="28"/>
          <w:vertAlign w:val="superscript"/>
        </w:rPr>
        <w:t>4</w:t>
      </w:r>
      <w:r w:rsidR="005C1A8A">
        <w:rPr>
          <w:rFonts w:ascii="Cambria Math" w:hAnsi="Cambria Math"/>
        </w:rPr>
        <w:t xml:space="preserve">, </w:t>
      </w:r>
      <w:r w:rsidRPr="00AB4569">
        <w:rPr>
          <w:rFonts w:ascii="Cambria Math" w:hAnsi="Cambria Math"/>
        </w:rPr>
        <w:t xml:space="preserve">en la </w:t>
      </w:r>
    </w:p>
    <w:p w14:paraId="757117F2" w14:textId="77777777" w:rsidR="007E318A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que X representa el tiempo en horas transcurrido desde el comienzo de la jornada</w:t>
      </w:r>
      <w:r w:rsidR="007E318A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 xml:space="preserve">laboral y N(X) el </w:t>
      </w:r>
    </w:p>
    <w:p w14:paraId="53021F87" w14:textId="15FBBC3C" w:rsidR="00AB4569" w:rsidRPr="00AB4569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número total de botones producidos. Se pide:</w:t>
      </w:r>
    </w:p>
    <w:p w14:paraId="138060E0" w14:textId="25AD5810" w:rsidR="00AB4569" w:rsidRPr="00AB4569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a</w:t>
      </w:r>
      <w:r w:rsidR="007E318A">
        <w:rPr>
          <w:rFonts w:ascii="Cambria Math" w:hAnsi="Cambria Math"/>
        </w:rPr>
        <w:t>)</w:t>
      </w:r>
      <w:r w:rsidRPr="00AB4569">
        <w:rPr>
          <w:rFonts w:ascii="Cambria Math" w:hAnsi="Cambria Math"/>
        </w:rPr>
        <w:t xml:space="preserve"> El número de botones producidos al cabo de una hora y a las ocho horas.</w:t>
      </w:r>
    </w:p>
    <w:p w14:paraId="3F113B41" w14:textId="051F89CF" w:rsidR="00AB4569" w:rsidRPr="00AB4569" w:rsidRDefault="007E318A" w:rsidP="00AB4569">
      <w:pPr>
        <w:rPr>
          <w:rFonts w:ascii="Cambria Math" w:hAnsi="Cambria Math"/>
        </w:rPr>
      </w:pPr>
      <w:r>
        <w:rPr>
          <w:rFonts w:ascii="Cambria Math" w:hAnsi="Cambria Math"/>
        </w:rPr>
        <w:t>b</w:t>
      </w:r>
      <w:r w:rsidR="00AB4569" w:rsidRPr="00AB4569">
        <w:rPr>
          <w:rFonts w:ascii="Cambria Math" w:hAnsi="Cambria Math"/>
        </w:rPr>
        <w:t xml:space="preserve">) La </w:t>
      </w:r>
      <w:r w:rsidRPr="00AB4569">
        <w:rPr>
          <w:rFonts w:ascii="Cambria Math" w:hAnsi="Cambria Math"/>
        </w:rPr>
        <w:t>producción</w:t>
      </w:r>
      <w:r w:rsidR="00AB4569" w:rsidRPr="00AB4569">
        <w:rPr>
          <w:rFonts w:ascii="Cambria Math" w:hAnsi="Cambria Math"/>
        </w:rPr>
        <w:t xml:space="preserve"> media por hora a lo largo de una jornada de 8 horas.</w:t>
      </w:r>
    </w:p>
    <w:p w14:paraId="131B0A34" w14:textId="77777777" w:rsidR="00AB4569" w:rsidRPr="00AB4569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c) Los botones por hora que se producen entre la segunda y quinta hora.</w:t>
      </w:r>
    </w:p>
    <w:p w14:paraId="0F631B59" w14:textId="77777777" w:rsidR="00AB4569" w:rsidRPr="00AB4569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d) La función que nos dice la velocidad de producción de botones en cada hora.</w:t>
      </w:r>
    </w:p>
    <w:p w14:paraId="3942A601" w14:textId="7E7C2DC8" w:rsidR="00AB4569" w:rsidRPr="00AB4569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e) El momento en el que la velocidad de producción de botones es máxima y el valor</w:t>
      </w:r>
      <w:r w:rsidR="007E318A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>de dicha velocidad.</w:t>
      </w:r>
    </w:p>
    <w:p w14:paraId="01CEFAE1" w14:textId="77777777" w:rsidR="000F6FF5" w:rsidRDefault="000F6FF5" w:rsidP="00AB4569">
      <w:pPr>
        <w:rPr>
          <w:rFonts w:ascii="Cambria Math" w:hAnsi="Cambria Math"/>
        </w:rPr>
      </w:pPr>
    </w:p>
    <w:p w14:paraId="4A9394B2" w14:textId="77777777" w:rsidR="000F6FF5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 xml:space="preserve">Se desea saber la altura de un </w:t>
      </w:r>
      <w:r w:rsidR="000F6FF5" w:rsidRPr="00AB4569">
        <w:rPr>
          <w:rFonts w:ascii="Cambria Math" w:hAnsi="Cambria Math"/>
        </w:rPr>
        <w:t>árbol</w:t>
      </w:r>
      <w:r w:rsidRPr="00AB4569">
        <w:rPr>
          <w:rFonts w:ascii="Cambria Math" w:hAnsi="Cambria Math"/>
        </w:rPr>
        <w:t xml:space="preserve"> situado en la orilla opuesta de un rio. La visual</w:t>
      </w:r>
      <w:r w:rsidR="000F6FF5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 xml:space="preserve">del extremo superior </w:t>
      </w:r>
    </w:p>
    <w:p w14:paraId="447D0B2A" w14:textId="77777777" w:rsidR="000F6FF5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del árbol desde un cierto punto, forma un ángulo de elevación de</w:t>
      </w:r>
      <w:r w:rsidR="000F6FF5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>17</w:t>
      </w:r>
      <w:r w:rsidR="000F6FF5">
        <w:rPr>
          <w:rFonts w:ascii="Cambria Math" w:hAnsi="Cambria Math"/>
        </w:rPr>
        <w:t>º</w:t>
      </w:r>
      <w:r w:rsidRPr="00AB4569">
        <w:rPr>
          <w:rFonts w:ascii="Cambria Math" w:hAnsi="Cambria Math"/>
        </w:rPr>
        <w:t>. Aproximándose 25</w:t>
      </w:r>
      <w:r w:rsidR="000F6FF5">
        <w:rPr>
          <w:rFonts w:ascii="Cambria Math" w:hAnsi="Cambria Math"/>
        </w:rPr>
        <w:t>,</w:t>
      </w:r>
      <w:r w:rsidRPr="00AB4569">
        <w:rPr>
          <w:rFonts w:ascii="Cambria Math" w:hAnsi="Cambria Math"/>
        </w:rPr>
        <w:t xml:space="preserve">8 m hacia la </w:t>
      </w:r>
    </w:p>
    <w:p w14:paraId="31767062" w14:textId="77777777" w:rsidR="00A70A11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 xml:space="preserve">orilla del rio en la dirección del árbol, el </w:t>
      </w:r>
      <w:r w:rsidR="000F6FF5" w:rsidRPr="00AB4569">
        <w:rPr>
          <w:rFonts w:ascii="Cambria Math" w:hAnsi="Cambria Math"/>
        </w:rPr>
        <w:t>ángulo</w:t>
      </w:r>
      <w:r w:rsidRPr="00AB4569">
        <w:rPr>
          <w:rFonts w:ascii="Cambria Math" w:hAnsi="Cambria Math"/>
        </w:rPr>
        <w:t xml:space="preserve"> de</w:t>
      </w:r>
      <w:r w:rsidR="000F6FF5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>elevación es de 31</w:t>
      </w:r>
      <w:r w:rsidR="000F6FF5">
        <w:rPr>
          <w:rFonts w:ascii="Cambria Math" w:hAnsi="Cambria Math"/>
        </w:rPr>
        <w:t>º</w:t>
      </w:r>
      <w:r w:rsidRPr="00AB4569">
        <w:rPr>
          <w:rFonts w:ascii="Cambria Math" w:hAnsi="Cambria Math"/>
        </w:rPr>
        <w:t xml:space="preserve">. </w:t>
      </w:r>
      <w:r w:rsidR="000F6FF5">
        <w:rPr>
          <w:rFonts w:ascii="Cambria Math" w:hAnsi="Cambria Math"/>
        </w:rPr>
        <w:t>C</w:t>
      </w:r>
      <w:r w:rsidRPr="00AB4569">
        <w:rPr>
          <w:rFonts w:ascii="Cambria Math" w:hAnsi="Cambria Math"/>
        </w:rPr>
        <w:t>alcular la altura del árbol.</w:t>
      </w:r>
    </w:p>
    <w:p w14:paraId="5CF525D5" w14:textId="77777777" w:rsidR="00A70A11" w:rsidRDefault="00A70A11" w:rsidP="00AB4569">
      <w:pPr>
        <w:rPr>
          <w:rFonts w:ascii="Cambria Math" w:hAnsi="Cambria Math"/>
        </w:rPr>
      </w:pPr>
    </w:p>
    <w:p w14:paraId="04455801" w14:textId="77777777" w:rsidR="00A70A11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En unas oposiciones con 80 temas se eligen dos al azar. Si un opositor ha preparado</w:t>
      </w:r>
      <w:r w:rsidR="00A70A11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 xml:space="preserve">solamente 20, se </w:t>
      </w:r>
    </w:p>
    <w:p w14:paraId="010F4B17" w14:textId="0FF34FB4" w:rsidR="00AB4569" w:rsidRPr="00AB4569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pide:</w:t>
      </w:r>
    </w:p>
    <w:p w14:paraId="42C06EB9" w14:textId="77777777" w:rsidR="00AB4569" w:rsidRPr="00AB4569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a) La probabilidad de saber un tema, al menos, de los dos elegidos.</w:t>
      </w:r>
    </w:p>
    <w:p w14:paraId="6B647FFB" w14:textId="77777777" w:rsidR="00AB4569" w:rsidRPr="00AB4569" w:rsidRDefault="00AB4569" w:rsidP="00AB4569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b) La probabilidad de saber los dos temas elegidos.</w:t>
      </w:r>
    </w:p>
    <w:p w14:paraId="4A6A5110" w14:textId="77777777" w:rsidR="001E5D65" w:rsidRDefault="00AB4569" w:rsidP="001E5D65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El incremento de probabilidad que se produce al pasar de estudiar 20 a estudiar 25 temas</w:t>
      </w:r>
      <w:r w:rsidR="00A70A11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>(de</w:t>
      </w:r>
      <w:r w:rsidR="00A70A11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>que</w:t>
      </w:r>
      <w:r w:rsidR="00A70A11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>al</w:t>
      </w:r>
      <w:r w:rsidR="00A70A11">
        <w:rPr>
          <w:rFonts w:ascii="Cambria Math" w:hAnsi="Cambria Math"/>
        </w:rPr>
        <w:t xml:space="preserve"> </w:t>
      </w:r>
    </w:p>
    <w:p w14:paraId="149F5D4D" w14:textId="144F89E8" w:rsidR="00AB4569" w:rsidRDefault="00AB4569" w:rsidP="001E5D65">
      <w:pPr>
        <w:rPr>
          <w:rFonts w:ascii="Cambria Math" w:hAnsi="Cambria Math"/>
        </w:rPr>
      </w:pPr>
      <w:r w:rsidRPr="00AB4569">
        <w:rPr>
          <w:rFonts w:ascii="Cambria Math" w:hAnsi="Cambria Math"/>
        </w:rPr>
        <w:t>menos</w:t>
      </w:r>
      <w:r w:rsidR="00A70A11">
        <w:rPr>
          <w:rFonts w:ascii="Cambria Math" w:hAnsi="Cambria Math"/>
        </w:rPr>
        <w:t xml:space="preserve"> </w:t>
      </w:r>
      <w:r w:rsidRPr="00AB4569">
        <w:rPr>
          <w:rFonts w:ascii="Cambria Math" w:hAnsi="Cambria Math"/>
        </w:rPr>
        <w:t xml:space="preserve">un tema haya sido elegido).  </w:t>
      </w:r>
    </w:p>
    <w:p w14:paraId="3F21F20C" w14:textId="77777777" w:rsidR="001E5D65" w:rsidRPr="00AB4569" w:rsidRDefault="001E5D65" w:rsidP="001E5D65">
      <w:pPr>
        <w:rPr>
          <w:rFonts w:ascii="Cambria Math" w:hAnsi="Cambria Math"/>
        </w:rPr>
      </w:pPr>
    </w:p>
    <w:p w14:paraId="24E4A87F" w14:textId="77777777" w:rsidR="001E5D65" w:rsidRDefault="001E5D65" w:rsidP="001E5D65">
      <w:pPr>
        <w:rPr>
          <w:rFonts w:ascii="Cambria Math" w:hAnsi="Cambria Math"/>
        </w:rPr>
      </w:pPr>
      <w:r w:rsidRPr="001E5D65">
        <w:rPr>
          <w:rFonts w:ascii="Cambria Math" w:hAnsi="Cambria Math"/>
        </w:rPr>
        <w:t>Representar gráficamente la siguiente función realizando todos los pasos necesarios y</w:t>
      </w:r>
      <w:r>
        <w:rPr>
          <w:rFonts w:ascii="Cambria Math" w:hAnsi="Cambria Math"/>
        </w:rPr>
        <w:t xml:space="preserve"> </w:t>
      </w:r>
      <w:r w:rsidRPr="001E5D65">
        <w:rPr>
          <w:rFonts w:ascii="Cambria Math" w:hAnsi="Cambria Math"/>
        </w:rPr>
        <w:t xml:space="preserve">justificando todas </w:t>
      </w:r>
    </w:p>
    <w:p w14:paraId="04D2ABE4" w14:textId="67BB621A" w:rsidR="001450F2" w:rsidRPr="001450F2" w:rsidRDefault="001E5D65" w:rsidP="001E5D65">
      <w:pPr>
        <w:rPr>
          <w:rFonts w:ascii="Cambria Math" w:hAnsi="Cambria Math"/>
        </w:rPr>
      </w:pPr>
      <w:r w:rsidRPr="001E5D65">
        <w:rPr>
          <w:rFonts w:ascii="Cambria Math" w:hAnsi="Cambria Math"/>
        </w:rPr>
        <w:t>las respuestas.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 xml:space="preserve">si </m:t>
                </m:r>
                <m:r>
                  <w:rPr>
                    <w:rFonts w:ascii="Cambria Math" w:hAnsi="Cambria Math"/>
                  </w:rPr>
                  <m:t>x&lt;</m:t>
                </m:r>
                <m:r>
                  <w:rPr>
                    <w:rFonts w:ascii="Cambria Math" w:hAnsi="Cambria Math"/>
                  </w:rPr>
                  <m:t>-3</m:t>
                </m:r>
              </m:e>
              <m:e>
                <m:r>
                  <w:rPr>
                    <w:rFonts w:ascii="Cambria Math" w:hAnsi="Cambria Math"/>
                  </w:rPr>
                  <m:t>1,   si x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-1,   si-3&lt;x≤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 xml:space="preserve">-2 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 xml:space="preserve"> x - 1 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,   si-1&lt;x&lt;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 - 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 - 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 - 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 xml:space="preserve">si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&gt;1</m:t>
                </m:r>
              </m:e>
            </m:eqArr>
          </m:e>
        </m:d>
      </m:oMath>
    </w:p>
    <w:p w14:paraId="585E1820" w14:textId="77777777" w:rsidR="001450F2" w:rsidRPr="001450F2" w:rsidRDefault="001450F2" w:rsidP="003601F1">
      <w:pPr>
        <w:rPr>
          <w:rFonts w:ascii="Cambria Math" w:hAnsi="Cambria Math"/>
        </w:rPr>
      </w:pPr>
    </w:p>
    <w:p w14:paraId="54D00DE1" w14:textId="77ECA60C" w:rsidR="00931EF3" w:rsidRPr="00196A59" w:rsidRDefault="00931EF3" w:rsidP="00931EF3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 xml:space="preserve">PRUEBA </w:t>
      </w:r>
      <w:r>
        <w:rPr>
          <w:rFonts w:ascii="Cambria Math" w:hAnsi="Cambria Math"/>
          <w:b/>
          <w:bCs/>
          <w:u w:val="single"/>
        </w:rPr>
        <w:t>8</w:t>
      </w:r>
    </w:p>
    <w:p w14:paraId="1EA247AB" w14:textId="34C0A8B7" w:rsidR="0075100B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En el instante inicial se dispone de 100 gr de una sustancia radiactiva.</w:t>
      </w:r>
      <w:r>
        <w:rPr>
          <w:rFonts w:ascii="Cambria Math" w:hAnsi="Cambria Math"/>
        </w:rPr>
        <w:t xml:space="preserve"> </w:t>
      </w:r>
      <w:r w:rsidRPr="00ED7B38">
        <w:rPr>
          <w:rFonts w:ascii="Cambria Math" w:hAnsi="Cambria Math"/>
        </w:rPr>
        <w:t xml:space="preserve">Sabiendo que la masa sigue una función exponencial M </w:t>
      </w:r>
      <w:r w:rsidR="0075100B">
        <w:rPr>
          <w:rFonts w:ascii="Cambria Math" w:hAnsi="Cambria Math"/>
        </w:rPr>
        <w:t xml:space="preserve">= </w:t>
      </w:r>
      <w:proofErr w:type="spellStart"/>
      <w:proofErr w:type="gramStart"/>
      <w:r w:rsidR="0075100B">
        <w:rPr>
          <w:rFonts w:ascii="Cambria Math" w:hAnsi="Cambria Math"/>
        </w:rPr>
        <w:t>k.e</w:t>
      </w:r>
      <w:r w:rsidR="004807E0" w:rsidRPr="00CB0F82">
        <w:rPr>
          <w:rFonts w:ascii="Cambria Math" w:hAnsi="Cambria Math"/>
          <w:sz w:val="28"/>
          <w:szCs w:val="28"/>
          <w:vertAlign w:val="superscript"/>
        </w:rPr>
        <w:t>B</w:t>
      </w:r>
      <w:r w:rsidR="0075100B" w:rsidRPr="00CB0F82">
        <w:rPr>
          <w:rFonts w:ascii="Cambria Math" w:hAnsi="Cambria Math"/>
          <w:sz w:val="28"/>
          <w:szCs w:val="28"/>
          <w:vertAlign w:val="superscript"/>
        </w:rPr>
        <w:t>t</w:t>
      </w:r>
      <w:proofErr w:type="spellEnd"/>
      <w:proofErr w:type="gramEnd"/>
      <w:r w:rsidR="0075100B">
        <w:rPr>
          <w:rFonts w:ascii="Cambria Math" w:hAnsi="Cambria Math"/>
        </w:rPr>
        <w:t>,</w:t>
      </w:r>
      <w:r w:rsidRPr="00ED7B38">
        <w:rPr>
          <w:rFonts w:ascii="Cambria Math" w:hAnsi="Cambria Math"/>
        </w:rPr>
        <w:t xml:space="preserve"> donde t es el</w:t>
      </w:r>
      <w:r w:rsidR="0075100B">
        <w:rPr>
          <w:rFonts w:ascii="Cambria Math" w:hAnsi="Cambria Math"/>
        </w:rPr>
        <w:t xml:space="preserve"> </w:t>
      </w:r>
      <w:r w:rsidRPr="00ED7B38">
        <w:rPr>
          <w:rFonts w:ascii="Cambria Math" w:hAnsi="Cambria Math"/>
        </w:rPr>
        <w:t xml:space="preserve">tiempo en años; y que la vida media de esta sustancia, </w:t>
      </w:r>
    </w:p>
    <w:p w14:paraId="22E890D6" w14:textId="142D9261" w:rsidR="00ED7B38" w:rsidRPr="00ED7B38" w:rsidRDefault="0075100B" w:rsidP="00ED7B38">
      <w:pPr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ED7B38" w:rsidRPr="00ED7B38">
        <w:rPr>
          <w:rFonts w:ascii="Cambria Math" w:hAnsi="Cambria Math"/>
        </w:rPr>
        <w:t>iempo que M tarda en</w:t>
      </w:r>
      <w:r>
        <w:rPr>
          <w:rFonts w:ascii="Cambria Math" w:hAnsi="Cambria Math"/>
        </w:rPr>
        <w:t xml:space="preserve"> </w:t>
      </w:r>
      <w:r w:rsidR="00ED7B38" w:rsidRPr="00ED7B38">
        <w:rPr>
          <w:rFonts w:ascii="Cambria Math" w:hAnsi="Cambria Math"/>
        </w:rPr>
        <w:t>reducirse a</w:t>
      </w:r>
      <w:r>
        <w:rPr>
          <w:rFonts w:ascii="Cambria Math" w:hAnsi="Cambria Math"/>
        </w:rPr>
        <w:t xml:space="preserve"> </w:t>
      </w:r>
      <w:r w:rsidR="00ED7B38" w:rsidRPr="00ED7B38">
        <w:rPr>
          <w:rFonts w:ascii="Cambria Math" w:hAnsi="Cambria Math"/>
        </w:rPr>
        <w:t>la mitad, es de 3 años, se pide:</w:t>
      </w:r>
    </w:p>
    <w:p w14:paraId="4F09216E" w14:textId="6DF65D59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 xml:space="preserve">a} Calcular los valores de k y </w:t>
      </w:r>
      <w:r w:rsidR="00CB0F82">
        <w:rPr>
          <w:rFonts w:ascii="Cambria Math" w:hAnsi="Cambria Math"/>
        </w:rPr>
        <w:t>B</w:t>
      </w:r>
      <w:r w:rsidRPr="00ED7B38">
        <w:rPr>
          <w:rFonts w:ascii="Cambria Math" w:hAnsi="Cambria Math"/>
        </w:rPr>
        <w:t>.</w:t>
      </w:r>
    </w:p>
    <w:p w14:paraId="2C5461F0" w14:textId="75754035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 xml:space="preserve">b) Representar gráﬁcamente la función M para los valores de k y </w:t>
      </w:r>
      <w:r w:rsidR="00CB0F82">
        <w:rPr>
          <w:rFonts w:ascii="Cambria Math" w:hAnsi="Cambria Math"/>
        </w:rPr>
        <w:t>B</w:t>
      </w:r>
      <w:r w:rsidRPr="00ED7B38">
        <w:rPr>
          <w:rFonts w:ascii="Cambria Math" w:hAnsi="Cambria Math"/>
        </w:rPr>
        <w:t xml:space="preserve"> hallados.</w:t>
      </w:r>
    </w:p>
    <w:p w14:paraId="3C3DFA05" w14:textId="74F54BCE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c</w:t>
      </w:r>
      <w:r w:rsidR="00CB0F82">
        <w:rPr>
          <w:rFonts w:ascii="Cambria Math" w:hAnsi="Cambria Math"/>
        </w:rPr>
        <w:t>)</w:t>
      </w:r>
      <w:r w:rsidRPr="00ED7B38">
        <w:rPr>
          <w:rFonts w:ascii="Cambria Math" w:hAnsi="Cambria Math"/>
        </w:rPr>
        <w:t xml:space="preserve"> ¿Cuánto tiempo tardará en reducirse M a 2 gr?</w:t>
      </w:r>
    </w:p>
    <w:p w14:paraId="2E77A41F" w14:textId="77777777" w:rsidR="00CB0F82" w:rsidRDefault="00CB0F82" w:rsidP="00ED7B38">
      <w:pPr>
        <w:rPr>
          <w:rFonts w:ascii="Cambria Math" w:hAnsi="Cambria Math"/>
        </w:rPr>
      </w:pPr>
    </w:p>
    <w:p w14:paraId="30AD76BF" w14:textId="60260AC2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Se tiene dos bolsas con la siguiente composición:</w:t>
      </w:r>
    </w:p>
    <w:p w14:paraId="09B14A91" w14:textId="3EE010EE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Bolsa primera: {2 bolas blancas y 5 rojas}</w:t>
      </w:r>
    </w:p>
    <w:p w14:paraId="71865398" w14:textId="34F641DE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Bolsa segunda: {3 bolas blancas y 2 rojas}.</w:t>
      </w:r>
    </w:p>
    <w:p w14:paraId="4941F3E4" w14:textId="77777777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Se elige al azar una de las bolsas y se extraen, sin reemplazamiento, dos bolas.</w:t>
      </w:r>
    </w:p>
    <w:p w14:paraId="02364D78" w14:textId="77777777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a) Calcular la probabilidad de que sean del mismo color</w:t>
      </w:r>
    </w:p>
    <w:p w14:paraId="7846ADB0" w14:textId="77777777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b) Calcular la probabilidad de que se extraiga una bola blanca y otra roja.</w:t>
      </w:r>
    </w:p>
    <w:p w14:paraId="3CFAF739" w14:textId="77777777" w:rsidR="00CB0F82" w:rsidRDefault="00CB0F82" w:rsidP="00ED7B38">
      <w:pPr>
        <w:rPr>
          <w:rFonts w:ascii="Cambria Math" w:hAnsi="Cambria Math"/>
        </w:rPr>
      </w:pPr>
    </w:p>
    <w:p w14:paraId="4A822283" w14:textId="3642D53B" w:rsid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Para calcular la altura de una casa se han hecho las siguientes mediciones:</w:t>
      </w:r>
    </w:p>
    <w:p w14:paraId="5BB69D1A" w14:textId="33227FB9" w:rsidR="002A1B25" w:rsidRPr="00ED7B38" w:rsidRDefault="002A1B25" w:rsidP="002A1B25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En el triángulo horizontal</w:t>
      </w:r>
      <w:r>
        <w:rPr>
          <w:rFonts w:ascii="Cambria Math" w:hAnsi="Cambria Math"/>
        </w:rPr>
        <w:t xml:space="preserve"> ABC</w:t>
      </w:r>
      <w:r w:rsidR="00237820">
        <w:rPr>
          <w:rFonts w:ascii="Cambria Math" w:hAnsi="Cambria Math"/>
        </w:rPr>
        <w:t>:</w:t>
      </w:r>
      <w:r>
        <w:rPr>
          <w:rFonts w:ascii="Cambria Math" w:hAnsi="Cambria Math"/>
        </w:rPr>
        <w:t xml:space="preserve"> A = 50º, B = 125º, AB = 20 metros</w:t>
      </w:r>
    </w:p>
    <w:p w14:paraId="12EE4DA5" w14:textId="5B65DF54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>En el triángulo rectángulo vertical</w:t>
      </w:r>
      <w:r w:rsidR="00237820">
        <w:rPr>
          <w:rFonts w:ascii="Cambria Math" w:hAnsi="Cambria Math"/>
        </w:rPr>
        <w:t xml:space="preserve"> </w:t>
      </w:r>
      <w:r w:rsidR="00237820">
        <w:rPr>
          <w:rFonts w:ascii="Cambria Math" w:hAnsi="Cambria Math"/>
        </w:rPr>
        <w:t>A</w:t>
      </w:r>
      <w:r w:rsidR="00237820">
        <w:rPr>
          <w:rFonts w:ascii="Cambria Math" w:hAnsi="Cambria Math"/>
        </w:rPr>
        <w:t>CD:</w:t>
      </w:r>
      <w:r w:rsidR="00237820">
        <w:rPr>
          <w:rFonts w:ascii="Cambria Math" w:hAnsi="Cambria Math"/>
        </w:rPr>
        <w:t xml:space="preserve">  A = </w:t>
      </w:r>
      <w:r w:rsidR="00237820">
        <w:rPr>
          <w:rFonts w:ascii="Cambria Math" w:hAnsi="Cambria Math"/>
        </w:rPr>
        <w:t>15</w:t>
      </w:r>
      <w:r w:rsidR="00237820">
        <w:rPr>
          <w:rFonts w:ascii="Cambria Math" w:hAnsi="Cambria Math"/>
        </w:rPr>
        <w:t>º</w:t>
      </w:r>
    </w:p>
    <w:p w14:paraId="145D92CF" w14:textId="223E3E60" w:rsidR="00237820" w:rsidRDefault="006108A4" w:rsidP="00ED7B38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48EBBB4C" wp14:editId="3887B270">
            <wp:extent cx="1951630" cy="985672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213" cy="9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18BE" w14:textId="6FAACC62" w:rsidR="00ED7B38" w:rsidRPr="00ED7B38" w:rsidRDefault="00ED7B38" w:rsidP="00ED7B38">
      <w:pPr>
        <w:rPr>
          <w:rFonts w:ascii="Cambria Math" w:hAnsi="Cambria Math"/>
        </w:rPr>
      </w:pPr>
      <w:r w:rsidRPr="00ED7B38">
        <w:rPr>
          <w:rFonts w:ascii="Cambria Math" w:hAnsi="Cambria Math"/>
        </w:rPr>
        <w:t xml:space="preserve">Calcular la altura h del </w:t>
      </w:r>
      <w:r w:rsidR="006108A4">
        <w:rPr>
          <w:rFonts w:ascii="Cambria Math" w:hAnsi="Cambria Math"/>
        </w:rPr>
        <w:t>e</w:t>
      </w:r>
      <w:r w:rsidRPr="00ED7B38">
        <w:rPr>
          <w:rFonts w:ascii="Cambria Math" w:hAnsi="Cambria Math"/>
        </w:rPr>
        <w:t>di</w:t>
      </w:r>
      <w:r w:rsidR="006108A4">
        <w:rPr>
          <w:rFonts w:ascii="Cambria Math" w:hAnsi="Cambria Math"/>
        </w:rPr>
        <w:t>fi</w:t>
      </w:r>
      <w:r w:rsidRPr="00ED7B38">
        <w:rPr>
          <w:rFonts w:ascii="Cambria Math" w:hAnsi="Cambria Math"/>
        </w:rPr>
        <w:t>cio.</w:t>
      </w:r>
    </w:p>
    <w:p w14:paraId="3AACE254" w14:textId="77777777" w:rsidR="00ED7B38" w:rsidRPr="00ED7B38" w:rsidRDefault="00ED7B38" w:rsidP="00ED7B38">
      <w:pPr>
        <w:rPr>
          <w:rFonts w:ascii="Cambria Math" w:hAnsi="Cambria Math"/>
        </w:rPr>
      </w:pPr>
    </w:p>
    <w:p w14:paraId="61F04A47" w14:textId="73DAA0C0" w:rsidR="00E63232" w:rsidRPr="00196A59" w:rsidRDefault="00E63232" w:rsidP="00E63232">
      <w:pPr>
        <w:jc w:val="center"/>
        <w:rPr>
          <w:rFonts w:ascii="Cambria Math" w:hAnsi="Cambria Math"/>
          <w:b/>
          <w:bCs/>
          <w:u w:val="single"/>
        </w:rPr>
      </w:pPr>
      <w:r w:rsidRPr="00196A59">
        <w:rPr>
          <w:rFonts w:ascii="Cambria Math" w:hAnsi="Cambria Math"/>
          <w:b/>
          <w:bCs/>
          <w:u w:val="single"/>
        </w:rPr>
        <w:t xml:space="preserve">PRUEBA </w:t>
      </w:r>
      <w:r>
        <w:rPr>
          <w:rFonts w:ascii="Cambria Math" w:hAnsi="Cambria Math"/>
          <w:b/>
          <w:bCs/>
          <w:u w:val="single"/>
        </w:rPr>
        <w:t>9</w:t>
      </w:r>
    </w:p>
    <w:p w14:paraId="48C02E13" w14:textId="5C671808" w:rsidR="00E63232" w:rsidRPr="00E63232" w:rsidRDefault="00E63232" w:rsidP="00E63232">
      <w:pPr>
        <w:rPr>
          <w:rFonts w:ascii="Cambria Math" w:hAnsi="Cambria Math"/>
        </w:rPr>
      </w:pPr>
      <w:r w:rsidRPr="00E63232">
        <w:rPr>
          <w:rFonts w:ascii="Cambria Math" w:hAnsi="Cambria Math"/>
        </w:rPr>
        <w:t>1.- Calcular el valor del siguiente determinante:</w:t>
      </w:r>
      <w:r>
        <w:rPr>
          <w:rFonts w:ascii="Cambria Math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+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+b</m:t>
                  </m:r>
                </m:e>
              </m:mr>
            </m:m>
          </m:e>
        </m:d>
      </m:oMath>
    </w:p>
    <w:p w14:paraId="1A0E3E86" w14:textId="77777777" w:rsidR="006A03ED" w:rsidRDefault="006A03ED" w:rsidP="00E63232">
      <w:pPr>
        <w:rPr>
          <w:rFonts w:ascii="Cambria Math" w:hAnsi="Cambria Math"/>
        </w:rPr>
      </w:pPr>
    </w:p>
    <w:p w14:paraId="60B11093" w14:textId="643F95CF" w:rsidR="00E63232" w:rsidRPr="00E63232" w:rsidRDefault="00E63232" w:rsidP="00E63232">
      <w:pPr>
        <w:rPr>
          <w:rFonts w:ascii="Cambria Math" w:hAnsi="Cambria Math"/>
        </w:rPr>
      </w:pPr>
      <w:r w:rsidRPr="00E63232">
        <w:rPr>
          <w:rFonts w:ascii="Cambria Math" w:hAnsi="Cambria Math"/>
        </w:rPr>
        <w:t>Se considera el plano B</w:t>
      </w:r>
      <w:r w:rsidR="00E17FA7">
        <w:rPr>
          <w:rFonts w:ascii="Cambria Math" w:hAnsi="Cambria Math"/>
        </w:rPr>
        <w:t>: –</w:t>
      </w:r>
      <w:r w:rsidRPr="00E63232">
        <w:rPr>
          <w:rFonts w:ascii="Cambria Math" w:hAnsi="Cambria Math"/>
        </w:rPr>
        <w:t xml:space="preserve">x </w:t>
      </w:r>
      <w:r w:rsidR="00E17FA7">
        <w:rPr>
          <w:rFonts w:ascii="Cambria Math" w:hAnsi="Cambria Math"/>
        </w:rPr>
        <w:t>–</w:t>
      </w:r>
      <w:r w:rsidRPr="00E63232">
        <w:rPr>
          <w:rFonts w:ascii="Cambria Math" w:hAnsi="Cambria Math"/>
        </w:rPr>
        <w:t xml:space="preserve"> y </w:t>
      </w:r>
      <w:r w:rsidR="00E17FA7">
        <w:rPr>
          <w:rFonts w:ascii="Cambria Math" w:hAnsi="Cambria Math"/>
        </w:rPr>
        <w:t>–</w:t>
      </w:r>
      <w:r w:rsidRPr="00E63232">
        <w:rPr>
          <w:rFonts w:ascii="Cambria Math" w:hAnsi="Cambria Math"/>
        </w:rPr>
        <w:t xml:space="preserve"> 1 = 0 y el punto </w:t>
      </w:r>
      <w:proofErr w:type="gramStart"/>
      <w:r w:rsidRPr="00E63232">
        <w:rPr>
          <w:rFonts w:ascii="Cambria Math" w:hAnsi="Cambria Math"/>
        </w:rPr>
        <w:t>P</w:t>
      </w:r>
      <w:r w:rsidR="00E17FA7">
        <w:rPr>
          <w:rFonts w:ascii="Cambria Math" w:hAnsi="Cambria Math"/>
        </w:rPr>
        <w:t>(</w:t>
      </w:r>
      <w:proofErr w:type="gramEnd"/>
      <w:r w:rsidRPr="00E63232">
        <w:rPr>
          <w:rFonts w:ascii="Cambria Math" w:hAnsi="Cambria Math"/>
        </w:rPr>
        <w:t>1,</w:t>
      </w:r>
      <w:r w:rsidR="00E17FA7">
        <w:rPr>
          <w:rFonts w:ascii="Cambria Math" w:hAnsi="Cambria Math"/>
        </w:rPr>
        <w:t xml:space="preserve"> –</w:t>
      </w:r>
      <w:r w:rsidRPr="00E63232">
        <w:rPr>
          <w:rFonts w:ascii="Cambria Math" w:hAnsi="Cambria Math"/>
        </w:rPr>
        <w:t>2,</w:t>
      </w:r>
      <w:r w:rsidR="00E17FA7">
        <w:rPr>
          <w:rFonts w:ascii="Cambria Math" w:hAnsi="Cambria Math"/>
        </w:rPr>
        <w:t xml:space="preserve"> </w:t>
      </w:r>
      <w:r w:rsidRPr="00E63232">
        <w:rPr>
          <w:rFonts w:ascii="Cambria Math" w:hAnsi="Cambria Math"/>
        </w:rPr>
        <w:t>3):</w:t>
      </w:r>
    </w:p>
    <w:p w14:paraId="03D5B225" w14:textId="77777777" w:rsidR="00E63232" w:rsidRPr="00E63232" w:rsidRDefault="00E63232" w:rsidP="00E63232">
      <w:pPr>
        <w:rPr>
          <w:rFonts w:ascii="Cambria Math" w:hAnsi="Cambria Math"/>
        </w:rPr>
      </w:pPr>
      <w:r w:rsidRPr="00E63232">
        <w:rPr>
          <w:rFonts w:ascii="Cambria Math" w:hAnsi="Cambria Math"/>
        </w:rPr>
        <w:t>a) Hallar las coordenadas del punto M, proyección ortogonal de P sobre B.</w:t>
      </w:r>
    </w:p>
    <w:p w14:paraId="381FE7A5" w14:textId="2013BBAC" w:rsidR="00E63232" w:rsidRPr="00E63232" w:rsidRDefault="00E63232" w:rsidP="00E63232">
      <w:pPr>
        <w:rPr>
          <w:rFonts w:ascii="Cambria Math" w:hAnsi="Cambria Math"/>
        </w:rPr>
      </w:pPr>
      <w:r w:rsidRPr="00E63232">
        <w:rPr>
          <w:rFonts w:ascii="Cambria Math" w:hAnsi="Cambria Math"/>
        </w:rPr>
        <w:t xml:space="preserve">b) Hallar las coordenadas del punto P', </w:t>
      </w:r>
      <w:r w:rsidR="00504AD4" w:rsidRPr="00E63232">
        <w:rPr>
          <w:rFonts w:ascii="Cambria Math" w:hAnsi="Cambria Math"/>
        </w:rPr>
        <w:t>simétrico</w:t>
      </w:r>
      <w:r w:rsidRPr="00E63232">
        <w:rPr>
          <w:rFonts w:ascii="Cambria Math" w:hAnsi="Cambria Math"/>
        </w:rPr>
        <w:t xml:space="preserve"> de P respecto de B.</w:t>
      </w:r>
    </w:p>
    <w:p w14:paraId="3392C022" w14:textId="77777777" w:rsidR="00504AD4" w:rsidRDefault="00504AD4" w:rsidP="00E63232">
      <w:pPr>
        <w:rPr>
          <w:rFonts w:ascii="Cambria Math" w:hAnsi="Cambria Math"/>
        </w:rPr>
      </w:pPr>
    </w:p>
    <w:p w14:paraId="3B06733E" w14:textId="1D510770" w:rsidR="00E63232" w:rsidRPr="00E63232" w:rsidRDefault="00E63232" w:rsidP="00E63232">
      <w:pPr>
        <w:rPr>
          <w:rFonts w:ascii="Cambria Math" w:hAnsi="Cambria Math"/>
        </w:rPr>
      </w:pPr>
      <w:r w:rsidRPr="00E63232">
        <w:rPr>
          <w:rFonts w:ascii="Cambria Math" w:hAnsi="Cambria Math"/>
        </w:rPr>
        <w:t xml:space="preserve">Calcular el área que limita la función f(x) = </w:t>
      </w:r>
      <w:r w:rsidR="00504AD4">
        <w:rPr>
          <w:rFonts w:ascii="Cambria Math" w:hAnsi="Cambria Math"/>
        </w:rPr>
        <w:t>c</w:t>
      </w:r>
      <w:r w:rsidRPr="00E63232">
        <w:rPr>
          <w:rFonts w:ascii="Cambria Math" w:hAnsi="Cambria Math"/>
        </w:rPr>
        <w:t>os</w:t>
      </w:r>
      <w:r w:rsidR="00504AD4">
        <w:rPr>
          <w:rFonts w:ascii="Cambria Math" w:hAnsi="Cambria Math"/>
        </w:rPr>
        <w:t xml:space="preserve"> </w:t>
      </w:r>
      <w:r w:rsidRPr="00E63232">
        <w:rPr>
          <w:rFonts w:ascii="Cambria Math" w:hAnsi="Cambria Math"/>
        </w:rPr>
        <w:t xml:space="preserve">2x </w:t>
      </w:r>
      <w:r w:rsidR="00504AD4">
        <w:rPr>
          <w:rFonts w:ascii="Cambria Math" w:hAnsi="Cambria Math"/>
        </w:rPr>
        <w:t>co</w:t>
      </w:r>
      <w:r w:rsidRPr="00E63232">
        <w:rPr>
          <w:rFonts w:ascii="Cambria Math" w:hAnsi="Cambria Math"/>
        </w:rPr>
        <w:t>n el eje OX en el inte</w:t>
      </w:r>
      <w:r w:rsidR="00504AD4">
        <w:rPr>
          <w:rFonts w:ascii="Cambria Math" w:hAnsi="Cambria Math"/>
        </w:rPr>
        <w:t>rv</w:t>
      </w:r>
      <w:r w:rsidRPr="00E63232">
        <w:rPr>
          <w:rFonts w:ascii="Cambria Math" w:hAnsi="Cambria Math"/>
        </w:rPr>
        <w:t xml:space="preserve">alo [0 </w:t>
      </w:r>
      <w:r w:rsidR="00EB2773">
        <w:rPr>
          <w:rFonts w:ascii="Cambria Math" w:hAnsi="Cambria Math"/>
        </w:rPr>
        <w:t>8]</w:t>
      </w:r>
      <w:r w:rsidRPr="00E63232">
        <w:rPr>
          <w:rFonts w:ascii="Cambria Math" w:hAnsi="Cambria Math"/>
        </w:rPr>
        <w:t>.</w:t>
      </w:r>
    </w:p>
    <w:p w14:paraId="04224983" w14:textId="77777777" w:rsidR="00EB2773" w:rsidRDefault="00EB2773" w:rsidP="00E63232">
      <w:pPr>
        <w:rPr>
          <w:rFonts w:ascii="Cambria Math" w:hAnsi="Cambria Math"/>
        </w:rPr>
      </w:pPr>
    </w:p>
    <w:p w14:paraId="0BC3A380" w14:textId="77777777" w:rsidR="00566137" w:rsidRDefault="00E63232" w:rsidP="00E63232">
      <w:pPr>
        <w:rPr>
          <w:rFonts w:ascii="Cambria Math" w:hAnsi="Cambria Math"/>
        </w:rPr>
      </w:pPr>
      <w:r w:rsidRPr="00E63232">
        <w:rPr>
          <w:rFonts w:ascii="Cambria Math" w:hAnsi="Cambria Math"/>
        </w:rPr>
        <w:t>Dibu</w:t>
      </w:r>
      <w:r w:rsidR="00EB2773">
        <w:rPr>
          <w:rFonts w:ascii="Cambria Math" w:hAnsi="Cambria Math"/>
        </w:rPr>
        <w:t>j</w:t>
      </w:r>
      <w:r w:rsidRPr="00E63232">
        <w:rPr>
          <w:rFonts w:ascii="Cambria Math" w:hAnsi="Cambria Math"/>
        </w:rPr>
        <w:t xml:space="preserve">ar la </w:t>
      </w:r>
      <w:r w:rsidR="00EB2773" w:rsidRPr="00E63232">
        <w:rPr>
          <w:rFonts w:ascii="Cambria Math" w:hAnsi="Cambria Math"/>
        </w:rPr>
        <w:t>función</w:t>
      </w:r>
      <w:r w:rsidRPr="00E63232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EB2773">
        <w:rPr>
          <w:rFonts w:ascii="Cambria Math" w:hAnsi="Cambria Math"/>
        </w:rPr>
        <w:t xml:space="preserve"> </w:t>
      </w:r>
      <w:r w:rsidRPr="00E63232">
        <w:rPr>
          <w:rFonts w:ascii="Cambria Math" w:hAnsi="Cambria Math"/>
        </w:rPr>
        <w:t>estudiando para ello su dominio, puntos de</w:t>
      </w:r>
      <w:r w:rsidR="00EB2773">
        <w:rPr>
          <w:rFonts w:ascii="Cambria Math" w:hAnsi="Cambria Math"/>
        </w:rPr>
        <w:t xml:space="preserve"> </w:t>
      </w:r>
      <w:r w:rsidRPr="00E63232">
        <w:rPr>
          <w:rFonts w:ascii="Cambria Math" w:hAnsi="Cambria Math"/>
        </w:rPr>
        <w:t xml:space="preserve">corte </w:t>
      </w:r>
      <w:r w:rsidR="00566137">
        <w:rPr>
          <w:rFonts w:ascii="Cambria Math" w:hAnsi="Cambria Math"/>
        </w:rPr>
        <w:t>c</w:t>
      </w:r>
      <w:r w:rsidRPr="00E63232">
        <w:rPr>
          <w:rFonts w:ascii="Cambria Math" w:hAnsi="Cambria Math"/>
        </w:rPr>
        <w:t xml:space="preserve">on los ejes, </w:t>
      </w:r>
      <w:r w:rsidR="00566137" w:rsidRPr="00E63232">
        <w:rPr>
          <w:rFonts w:ascii="Cambria Math" w:hAnsi="Cambria Math"/>
        </w:rPr>
        <w:t>asíntotas</w:t>
      </w:r>
      <w:r w:rsidRPr="00E63232">
        <w:rPr>
          <w:rFonts w:ascii="Cambria Math" w:hAnsi="Cambria Math"/>
        </w:rPr>
        <w:t xml:space="preserve"> y </w:t>
      </w:r>
    </w:p>
    <w:p w14:paraId="6DE2C4A7" w14:textId="1FCCF413" w:rsidR="00E63232" w:rsidRPr="00E63232" w:rsidRDefault="00E63232" w:rsidP="00E63232">
      <w:pPr>
        <w:rPr>
          <w:rFonts w:ascii="Cambria Math" w:hAnsi="Cambria Math"/>
        </w:rPr>
      </w:pPr>
      <w:r w:rsidRPr="00E63232">
        <w:rPr>
          <w:rFonts w:ascii="Cambria Math" w:hAnsi="Cambria Math"/>
        </w:rPr>
        <w:t>máximos y mínimos relativos.</w:t>
      </w:r>
      <w:r w:rsidR="00566137">
        <w:rPr>
          <w:rFonts w:ascii="Cambria Math" w:hAnsi="Cambria Math"/>
        </w:rPr>
        <w:t xml:space="preserve"> </w:t>
      </w:r>
      <w:r w:rsidRPr="00E63232">
        <w:rPr>
          <w:rFonts w:ascii="Cambria Math" w:hAnsi="Cambria Math"/>
        </w:rPr>
        <w:t xml:space="preserve">NOTA: </w:t>
      </w:r>
      <w:proofErr w:type="spellStart"/>
      <w:r w:rsidR="00566137">
        <w:rPr>
          <w:rFonts w:ascii="Cambria Math" w:hAnsi="Cambria Math"/>
        </w:rPr>
        <w:t>l</w:t>
      </w:r>
      <w:r w:rsidRPr="00E63232">
        <w:rPr>
          <w:rFonts w:ascii="Cambria Math" w:hAnsi="Cambria Math"/>
        </w:rPr>
        <w:t>n</w:t>
      </w:r>
      <w:proofErr w:type="spellEnd"/>
      <w:r w:rsidR="00566137">
        <w:rPr>
          <w:rFonts w:ascii="Cambria Math" w:hAnsi="Cambria Math"/>
        </w:rPr>
        <w:t xml:space="preserve"> </w:t>
      </w:r>
      <w:r w:rsidRPr="00E63232">
        <w:rPr>
          <w:rFonts w:ascii="Cambria Math" w:hAnsi="Cambria Math"/>
        </w:rPr>
        <w:t>x = logaritmo neperiano de x</w:t>
      </w:r>
    </w:p>
    <w:sectPr w:rsidR="00E63232" w:rsidRPr="00E63232">
      <w:headerReference w:type="default" r:id="rId11"/>
      <w:footerReference w:type="default" r:id="rId12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1CE6" w14:textId="77777777" w:rsidR="00A02EEC" w:rsidRDefault="00A02EEC">
      <w:r>
        <w:separator/>
      </w:r>
    </w:p>
  </w:endnote>
  <w:endnote w:type="continuationSeparator" w:id="0">
    <w:p w14:paraId="3491A71F" w14:textId="77777777" w:rsidR="00A02EEC" w:rsidRDefault="00A0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89113866"/>
    </w:sdtPr>
    <w:sdtEndPr>
      <w:rPr>
        <w:b w:val="0"/>
        <w:bCs w:val="0"/>
      </w:rPr>
    </w:sdtEndPr>
    <w:sdtContent>
      <w:p w14:paraId="25C85829" w14:textId="77777777" w:rsidR="00AC675E" w:rsidRDefault="00000000">
        <w:pPr>
          <w:pStyle w:val="Piedepgina"/>
          <w:jc w:val="center"/>
        </w:pPr>
        <w:r>
          <w:rPr>
            <w:rFonts w:ascii="Bahnschrift Light" w:hAnsi="Bahnschrift Light"/>
            <w:b/>
            <w:bCs/>
          </w:rPr>
          <w:t>–</w:t>
        </w:r>
        <w:r>
          <w:rPr>
            <w:b/>
            <w:bCs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rFonts w:ascii="Bahnschrift Light" w:hAnsi="Bahnschrift Light"/>
            <w:b/>
            <w:bCs/>
          </w:rPr>
          <w:t>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02E2" w14:textId="77777777" w:rsidR="00A02EEC" w:rsidRDefault="00A02EEC">
      <w:r>
        <w:separator/>
      </w:r>
    </w:p>
  </w:footnote>
  <w:footnote w:type="continuationSeparator" w:id="0">
    <w:p w14:paraId="69B23C7B" w14:textId="77777777" w:rsidR="00A02EEC" w:rsidRDefault="00A0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81AF" w14:textId="77777777" w:rsidR="001450F2" w:rsidRDefault="00841C4E">
    <w:pPr>
      <w:jc w:val="center"/>
      <w:rPr>
        <w:rFonts w:eastAsia="Times New Roman"/>
        <w:color w:val="000000"/>
        <w:sz w:val="22"/>
        <w:szCs w:val="22"/>
        <w:lang w:eastAsia="es-ES"/>
      </w:rPr>
    </w:pPr>
    <w:r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MATEMÁTICAS –</w:t>
    </w:r>
    <w:r w:rsidR="0041158E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 </w:t>
    </w:r>
    <w:r w:rsidR="00996612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PRUEBAS DE </w:t>
    </w:r>
    <w:r w:rsidR="00733C73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ACCESO A CICLO FORMATIVO DE GRADO </w:t>
    </w:r>
    <w:r w:rsidR="0094421F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SUPERIOR</w:t>
    </w:r>
    <w:r w:rsidR="00180C34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 – </w:t>
    </w:r>
    <w:r w:rsidR="008838F6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M</w:t>
    </w:r>
    <w:r w:rsidR="003601F1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EC</w:t>
    </w:r>
    <w:r w:rsidR="00996612">
      <w:rPr>
        <w:rFonts w:eastAsia="Times New Roman"/>
        <w:color w:val="000000"/>
        <w:sz w:val="22"/>
        <w:szCs w:val="22"/>
        <w:lang w:eastAsia="es-ES"/>
      </w:rPr>
      <w:t xml:space="preserve">           </w:t>
    </w:r>
  </w:p>
  <w:p w14:paraId="6BC1FC71" w14:textId="1A54EAB2" w:rsidR="00AC675E" w:rsidRDefault="00AE2830">
    <w:pPr>
      <w:jc w:val="center"/>
      <w:rPr>
        <w:rFonts w:eastAsia="Times New Roman"/>
        <w:b/>
        <w:bCs/>
        <w:color w:val="000000"/>
        <w:sz w:val="20"/>
        <w:szCs w:val="20"/>
      </w:rPr>
    </w:pPr>
    <w:r>
      <w:rPr>
        <w:rFonts w:eastAsia="Times New Roman"/>
        <w:b/>
        <w:bCs/>
        <w:color w:val="000000"/>
        <w:sz w:val="18"/>
        <w:szCs w:val="18"/>
      </w:rPr>
      <w:t>Profesor: Rafael Núñez Nogales</w:t>
    </w:r>
  </w:p>
  <w:p w14:paraId="0BFE5B90" w14:textId="77777777" w:rsidR="00AC675E" w:rsidRDefault="00000000">
    <w:pPr>
      <w:pStyle w:val="Encabezado"/>
      <w:jc w:val="center"/>
    </w:pPr>
    <w:r>
      <w:rPr>
        <w:rFonts w:eastAsia="Times New Roman"/>
        <w:b/>
        <w:bCs/>
        <w:color w:val="000000"/>
        <w:sz w:val="28"/>
        <w:szCs w:val="28"/>
      </w:rPr>
      <w:t>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EF"/>
    <w:rsid w:val="000010AA"/>
    <w:rsid w:val="00001953"/>
    <w:rsid w:val="00002147"/>
    <w:rsid w:val="00003941"/>
    <w:rsid w:val="000046AA"/>
    <w:rsid w:val="00005341"/>
    <w:rsid w:val="00005993"/>
    <w:rsid w:val="00005B36"/>
    <w:rsid w:val="00006D1A"/>
    <w:rsid w:val="00007F5F"/>
    <w:rsid w:val="00010174"/>
    <w:rsid w:val="00010791"/>
    <w:rsid w:val="00010F07"/>
    <w:rsid w:val="000112BE"/>
    <w:rsid w:val="00011AE1"/>
    <w:rsid w:val="000125B3"/>
    <w:rsid w:val="00014625"/>
    <w:rsid w:val="000157CC"/>
    <w:rsid w:val="00016EFA"/>
    <w:rsid w:val="00017F02"/>
    <w:rsid w:val="0002013F"/>
    <w:rsid w:val="00021018"/>
    <w:rsid w:val="00021E79"/>
    <w:rsid w:val="00022799"/>
    <w:rsid w:val="00022A6C"/>
    <w:rsid w:val="00025CC4"/>
    <w:rsid w:val="00025D82"/>
    <w:rsid w:val="0002662F"/>
    <w:rsid w:val="000266CB"/>
    <w:rsid w:val="00026D96"/>
    <w:rsid w:val="00027477"/>
    <w:rsid w:val="00030873"/>
    <w:rsid w:val="00033029"/>
    <w:rsid w:val="00033189"/>
    <w:rsid w:val="000335C4"/>
    <w:rsid w:val="00033665"/>
    <w:rsid w:val="00033B90"/>
    <w:rsid w:val="000340FF"/>
    <w:rsid w:val="00034716"/>
    <w:rsid w:val="00035006"/>
    <w:rsid w:val="00035D40"/>
    <w:rsid w:val="00036301"/>
    <w:rsid w:val="0003641B"/>
    <w:rsid w:val="00036933"/>
    <w:rsid w:val="00037592"/>
    <w:rsid w:val="000375B6"/>
    <w:rsid w:val="00037A92"/>
    <w:rsid w:val="00040155"/>
    <w:rsid w:val="00042315"/>
    <w:rsid w:val="00043274"/>
    <w:rsid w:val="00044542"/>
    <w:rsid w:val="00046A09"/>
    <w:rsid w:val="00047E3F"/>
    <w:rsid w:val="00051C28"/>
    <w:rsid w:val="00054672"/>
    <w:rsid w:val="00054D1A"/>
    <w:rsid w:val="00055809"/>
    <w:rsid w:val="00055E3C"/>
    <w:rsid w:val="000564EA"/>
    <w:rsid w:val="000571B7"/>
    <w:rsid w:val="000575A0"/>
    <w:rsid w:val="00057CEB"/>
    <w:rsid w:val="00057DE2"/>
    <w:rsid w:val="000601D2"/>
    <w:rsid w:val="00060F45"/>
    <w:rsid w:val="000617DE"/>
    <w:rsid w:val="00061933"/>
    <w:rsid w:val="0006202C"/>
    <w:rsid w:val="000620B2"/>
    <w:rsid w:val="000629E7"/>
    <w:rsid w:val="00062B80"/>
    <w:rsid w:val="00062C7B"/>
    <w:rsid w:val="00063F46"/>
    <w:rsid w:val="000642F4"/>
    <w:rsid w:val="00065F5B"/>
    <w:rsid w:val="00066067"/>
    <w:rsid w:val="00070915"/>
    <w:rsid w:val="00070AA9"/>
    <w:rsid w:val="00070B4E"/>
    <w:rsid w:val="00070B96"/>
    <w:rsid w:val="000714FD"/>
    <w:rsid w:val="000738E0"/>
    <w:rsid w:val="000742F2"/>
    <w:rsid w:val="00076072"/>
    <w:rsid w:val="00076CCA"/>
    <w:rsid w:val="00077F7F"/>
    <w:rsid w:val="0008001F"/>
    <w:rsid w:val="0008021A"/>
    <w:rsid w:val="00080659"/>
    <w:rsid w:val="00080A71"/>
    <w:rsid w:val="00081D28"/>
    <w:rsid w:val="000854B2"/>
    <w:rsid w:val="0008604F"/>
    <w:rsid w:val="000863DF"/>
    <w:rsid w:val="0008659E"/>
    <w:rsid w:val="0008693B"/>
    <w:rsid w:val="00086978"/>
    <w:rsid w:val="00087099"/>
    <w:rsid w:val="000902BA"/>
    <w:rsid w:val="0009131C"/>
    <w:rsid w:val="000919E9"/>
    <w:rsid w:val="00094840"/>
    <w:rsid w:val="000953B3"/>
    <w:rsid w:val="000971EA"/>
    <w:rsid w:val="000A03FE"/>
    <w:rsid w:val="000A04FF"/>
    <w:rsid w:val="000A0581"/>
    <w:rsid w:val="000A05F5"/>
    <w:rsid w:val="000A1B18"/>
    <w:rsid w:val="000A222F"/>
    <w:rsid w:val="000A293F"/>
    <w:rsid w:val="000A2985"/>
    <w:rsid w:val="000A305A"/>
    <w:rsid w:val="000A34E0"/>
    <w:rsid w:val="000A3938"/>
    <w:rsid w:val="000A59B0"/>
    <w:rsid w:val="000A5FE9"/>
    <w:rsid w:val="000A6907"/>
    <w:rsid w:val="000A72C5"/>
    <w:rsid w:val="000A7CE6"/>
    <w:rsid w:val="000B2DBB"/>
    <w:rsid w:val="000B3E36"/>
    <w:rsid w:val="000B4146"/>
    <w:rsid w:val="000B45DE"/>
    <w:rsid w:val="000B4C81"/>
    <w:rsid w:val="000B56EA"/>
    <w:rsid w:val="000B67E1"/>
    <w:rsid w:val="000B71E7"/>
    <w:rsid w:val="000B7A82"/>
    <w:rsid w:val="000C00E8"/>
    <w:rsid w:val="000C0C8E"/>
    <w:rsid w:val="000C108B"/>
    <w:rsid w:val="000C2687"/>
    <w:rsid w:val="000C313D"/>
    <w:rsid w:val="000C440D"/>
    <w:rsid w:val="000C4935"/>
    <w:rsid w:val="000C5643"/>
    <w:rsid w:val="000C6A35"/>
    <w:rsid w:val="000D29D4"/>
    <w:rsid w:val="000D569B"/>
    <w:rsid w:val="000D7EF5"/>
    <w:rsid w:val="000E01E0"/>
    <w:rsid w:val="000E0AD3"/>
    <w:rsid w:val="000E2515"/>
    <w:rsid w:val="000E2853"/>
    <w:rsid w:val="000E3689"/>
    <w:rsid w:val="000E3C05"/>
    <w:rsid w:val="000F041B"/>
    <w:rsid w:val="000F24FC"/>
    <w:rsid w:val="000F32B0"/>
    <w:rsid w:val="000F3D79"/>
    <w:rsid w:val="000F56EA"/>
    <w:rsid w:val="000F6226"/>
    <w:rsid w:val="000F6733"/>
    <w:rsid w:val="000F6CE3"/>
    <w:rsid w:val="000F6FF5"/>
    <w:rsid w:val="000F7FF5"/>
    <w:rsid w:val="0010091B"/>
    <w:rsid w:val="001014D0"/>
    <w:rsid w:val="00102385"/>
    <w:rsid w:val="00105536"/>
    <w:rsid w:val="00107179"/>
    <w:rsid w:val="0010726C"/>
    <w:rsid w:val="001104BD"/>
    <w:rsid w:val="00111CF6"/>
    <w:rsid w:val="0011240E"/>
    <w:rsid w:val="0011370C"/>
    <w:rsid w:val="00113991"/>
    <w:rsid w:val="00113B3D"/>
    <w:rsid w:val="00117D2B"/>
    <w:rsid w:val="00121EEE"/>
    <w:rsid w:val="00123239"/>
    <w:rsid w:val="001256F8"/>
    <w:rsid w:val="0012571B"/>
    <w:rsid w:val="00127375"/>
    <w:rsid w:val="0012785C"/>
    <w:rsid w:val="00127D36"/>
    <w:rsid w:val="00130450"/>
    <w:rsid w:val="001305DB"/>
    <w:rsid w:val="001314C5"/>
    <w:rsid w:val="001315BA"/>
    <w:rsid w:val="00131F33"/>
    <w:rsid w:val="0013384F"/>
    <w:rsid w:val="00133CCB"/>
    <w:rsid w:val="00133EF0"/>
    <w:rsid w:val="0013788D"/>
    <w:rsid w:val="00137B3A"/>
    <w:rsid w:val="00140072"/>
    <w:rsid w:val="00140EAC"/>
    <w:rsid w:val="00141D85"/>
    <w:rsid w:val="001420F7"/>
    <w:rsid w:val="0014230A"/>
    <w:rsid w:val="001427A6"/>
    <w:rsid w:val="001434B5"/>
    <w:rsid w:val="001450F2"/>
    <w:rsid w:val="00145634"/>
    <w:rsid w:val="00145B79"/>
    <w:rsid w:val="0014659D"/>
    <w:rsid w:val="001479C4"/>
    <w:rsid w:val="00151B8C"/>
    <w:rsid w:val="001521D4"/>
    <w:rsid w:val="00154376"/>
    <w:rsid w:val="001546F6"/>
    <w:rsid w:val="0015490E"/>
    <w:rsid w:val="00154FD8"/>
    <w:rsid w:val="0015539B"/>
    <w:rsid w:val="001558A5"/>
    <w:rsid w:val="00155C38"/>
    <w:rsid w:val="00160565"/>
    <w:rsid w:val="001610E5"/>
    <w:rsid w:val="00161B78"/>
    <w:rsid w:val="0016225B"/>
    <w:rsid w:val="00162823"/>
    <w:rsid w:val="0016331E"/>
    <w:rsid w:val="001636B2"/>
    <w:rsid w:val="0016390C"/>
    <w:rsid w:val="00163C11"/>
    <w:rsid w:val="00164039"/>
    <w:rsid w:val="001651F5"/>
    <w:rsid w:val="00165BB7"/>
    <w:rsid w:val="001665B6"/>
    <w:rsid w:val="00167C76"/>
    <w:rsid w:val="00167DCA"/>
    <w:rsid w:val="00170DAE"/>
    <w:rsid w:val="00170FED"/>
    <w:rsid w:val="00171BD9"/>
    <w:rsid w:val="00171CE5"/>
    <w:rsid w:val="00171E4D"/>
    <w:rsid w:val="00172499"/>
    <w:rsid w:val="00173663"/>
    <w:rsid w:val="001755E1"/>
    <w:rsid w:val="00175AD8"/>
    <w:rsid w:val="00176C1D"/>
    <w:rsid w:val="00176D37"/>
    <w:rsid w:val="001770BC"/>
    <w:rsid w:val="0017768F"/>
    <w:rsid w:val="00180AEB"/>
    <w:rsid w:val="00180C34"/>
    <w:rsid w:val="00184768"/>
    <w:rsid w:val="00185ABC"/>
    <w:rsid w:val="00186C1A"/>
    <w:rsid w:val="00187473"/>
    <w:rsid w:val="00187587"/>
    <w:rsid w:val="001876CD"/>
    <w:rsid w:val="00187829"/>
    <w:rsid w:val="00187E7D"/>
    <w:rsid w:val="00191317"/>
    <w:rsid w:val="00193F4A"/>
    <w:rsid w:val="0019406B"/>
    <w:rsid w:val="00194C11"/>
    <w:rsid w:val="001956BD"/>
    <w:rsid w:val="00196957"/>
    <w:rsid w:val="00196A59"/>
    <w:rsid w:val="00196D5C"/>
    <w:rsid w:val="00196DE4"/>
    <w:rsid w:val="001A0288"/>
    <w:rsid w:val="001A0656"/>
    <w:rsid w:val="001A0E5E"/>
    <w:rsid w:val="001A1279"/>
    <w:rsid w:val="001A12FF"/>
    <w:rsid w:val="001A1953"/>
    <w:rsid w:val="001A1DB7"/>
    <w:rsid w:val="001A230B"/>
    <w:rsid w:val="001A38F5"/>
    <w:rsid w:val="001A49D7"/>
    <w:rsid w:val="001A4A5F"/>
    <w:rsid w:val="001A4C3B"/>
    <w:rsid w:val="001A60BA"/>
    <w:rsid w:val="001A6C37"/>
    <w:rsid w:val="001A6C83"/>
    <w:rsid w:val="001A6F31"/>
    <w:rsid w:val="001B07F1"/>
    <w:rsid w:val="001B1C30"/>
    <w:rsid w:val="001B1DEE"/>
    <w:rsid w:val="001B207B"/>
    <w:rsid w:val="001B3B6B"/>
    <w:rsid w:val="001B413D"/>
    <w:rsid w:val="001B45AD"/>
    <w:rsid w:val="001B45B3"/>
    <w:rsid w:val="001B47D1"/>
    <w:rsid w:val="001B63C2"/>
    <w:rsid w:val="001B6534"/>
    <w:rsid w:val="001B690F"/>
    <w:rsid w:val="001C0A46"/>
    <w:rsid w:val="001C2385"/>
    <w:rsid w:val="001C2DC5"/>
    <w:rsid w:val="001C4073"/>
    <w:rsid w:val="001C5759"/>
    <w:rsid w:val="001C5E5F"/>
    <w:rsid w:val="001C5FA6"/>
    <w:rsid w:val="001C6735"/>
    <w:rsid w:val="001C6E83"/>
    <w:rsid w:val="001C7423"/>
    <w:rsid w:val="001C7A43"/>
    <w:rsid w:val="001C7CE4"/>
    <w:rsid w:val="001D0BD2"/>
    <w:rsid w:val="001D0D94"/>
    <w:rsid w:val="001D1601"/>
    <w:rsid w:val="001D19A6"/>
    <w:rsid w:val="001D2B87"/>
    <w:rsid w:val="001D2F03"/>
    <w:rsid w:val="001D38DB"/>
    <w:rsid w:val="001D3AD2"/>
    <w:rsid w:val="001D3D2E"/>
    <w:rsid w:val="001D3D49"/>
    <w:rsid w:val="001D511C"/>
    <w:rsid w:val="001D57C3"/>
    <w:rsid w:val="001D67C3"/>
    <w:rsid w:val="001D7B2A"/>
    <w:rsid w:val="001E01EF"/>
    <w:rsid w:val="001E0380"/>
    <w:rsid w:val="001E0729"/>
    <w:rsid w:val="001E0F46"/>
    <w:rsid w:val="001E12C5"/>
    <w:rsid w:val="001E135B"/>
    <w:rsid w:val="001E25D4"/>
    <w:rsid w:val="001E2F7C"/>
    <w:rsid w:val="001E3639"/>
    <w:rsid w:val="001E4E86"/>
    <w:rsid w:val="001E4EE0"/>
    <w:rsid w:val="001E5D65"/>
    <w:rsid w:val="001E5E10"/>
    <w:rsid w:val="001E7464"/>
    <w:rsid w:val="001E78B3"/>
    <w:rsid w:val="001E7F1D"/>
    <w:rsid w:val="001F0F71"/>
    <w:rsid w:val="001F1510"/>
    <w:rsid w:val="001F22B3"/>
    <w:rsid w:val="001F230F"/>
    <w:rsid w:val="001F2781"/>
    <w:rsid w:val="001F3026"/>
    <w:rsid w:val="001F30D5"/>
    <w:rsid w:val="001F35FA"/>
    <w:rsid w:val="001F3975"/>
    <w:rsid w:val="001F53F0"/>
    <w:rsid w:val="001F5DA1"/>
    <w:rsid w:val="001F6604"/>
    <w:rsid w:val="001F663C"/>
    <w:rsid w:val="001F6A8D"/>
    <w:rsid w:val="001F788B"/>
    <w:rsid w:val="00200798"/>
    <w:rsid w:val="00200FDC"/>
    <w:rsid w:val="00202311"/>
    <w:rsid w:val="00202333"/>
    <w:rsid w:val="00203502"/>
    <w:rsid w:val="0020493E"/>
    <w:rsid w:val="002053CB"/>
    <w:rsid w:val="0020659F"/>
    <w:rsid w:val="00206762"/>
    <w:rsid w:val="00206A4A"/>
    <w:rsid w:val="00207097"/>
    <w:rsid w:val="00207378"/>
    <w:rsid w:val="002075F3"/>
    <w:rsid w:val="00210E5E"/>
    <w:rsid w:val="00211D42"/>
    <w:rsid w:val="0021223D"/>
    <w:rsid w:val="00212D99"/>
    <w:rsid w:val="00213283"/>
    <w:rsid w:val="00214849"/>
    <w:rsid w:val="00216595"/>
    <w:rsid w:val="00217C71"/>
    <w:rsid w:val="0022015C"/>
    <w:rsid w:val="00221357"/>
    <w:rsid w:val="002219A6"/>
    <w:rsid w:val="00222A4B"/>
    <w:rsid w:val="002233A4"/>
    <w:rsid w:val="00223BD1"/>
    <w:rsid w:val="002246F1"/>
    <w:rsid w:val="002252DB"/>
    <w:rsid w:val="0022552A"/>
    <w:rsid w:val="00226103"/>
    <w:rsid w:val="0022637F"/>
    <w:rsid w:val="00227A86"/>
    <w:rsid w:val="002302F0"/>
    <w:rsid w:val="002306E8"/>
    <w:rsid w:val="00230D6F"/>
    <w:rsid w:val="00230FD4"/>
    <w:rsid w:val="002318AC"/>
    <w:rsid w:val="00233519"/>
    <w:rsid w:val="0023437B"/>
    <w:rsid w:val="00235420"/>
    <w:rsid w:val="002354D4"/>
    <w:rsid w:val="00237820"/>
    <w:rsid w:val="0024213E"/>
    <w:rsid w:val="00242ECF"/>
    <w:rsid w:val="00245117"/>
    <w:rsid w:val="00247825"/>
    <w:rsid w:val="002532EB"/>
    <w:rsid w:val="00253B54"/>
    <w:rsid w:val="00254AE4"/>
    <w:rsid w:val="002557D3"/>
    <w:rsid w:val="0025658B"/>
    <w:rsid w:val="00256620"/>
    <w:rsid w:val="00256C7A"/>
    <w:rsid w:val="0026017F"/>
    <w:rsid w:val="002604D4"/>
    <w:rsid w:val="002609C1"/>
    <w:rsid w:val="00261CCE"/>
    <w:rsid w:val="00262260"/>
    <w:rsid w:val="0026252F"/>
    <w:rsid w:val="00262DBE"/>
    <w:rsid w:val="00263414"/>
    <w:rsid w:val="0026388F"/>
    <w:rsid w:val="00263C74"/>
    <w:rsid w:val="00264700"/>
    <w:rsid w:val="00265FA0"/>
    <w:rsid w:val="002669F1"/>
    <w:rsid w:val="00267F1B"/>
    <w:rsid w:val="0027046F"/>
    <w:rsid w:val="0027150D"/>
    <w:rsid w:val="00271C4B"/>
    <w:rsid w:val="00271F78"/>
    <w:rsid w:val="002720A5"/>
    <w:rsid w:val="00272790"/>
    <w:rsid w:val="00272AFA"/>
    <w:rsid w:val="00273195"/>
    <w:rsid w:val="002751E8"/>
    <w:rsid w:val="00275490"/>
    <w:rsid w:val="00275D6C"/>
    <w:rsid w:val="00276347"/>
    <w:rsid w:val="00277278"/>
    <w:rsid w:val="00277F33"/>
    <w:rsid w:val="00277F93"/>
    <w:rsid w:val="00280870"/>
    <w:rsid w:val="0028325E"/>
    <w:rsid w:val="002836A6"/>
    <w:rsid w:val="00284528"/>
    <w:rsid w:val="0028547B"/>
    <w:rsid w:val="0028614D"/>
    <w:rsid w:val="00286DA3"/>
    <w:rsid w:val="00287E71"/>
    <w:rsid w:val="00290317"/>
    <w:rsid w:val="00290A92"/>
    <w:rsid w:val="002915BD"/>
    <w:rsid w:val="00291A8D"/>
    <w:rsid w:val="0029220A"/>
    <w:rsid w:val="00292702"/>
    <w:rsid w:val="00292B0A"/>
    <w:rsid w:val="00293CCD"/>
    <w:rsid w:val="00293FF3"/>
    <w:rsid w:val="00294412"/>
    <w:rsid w:val="00294951"/>
    <w:rsid w:val="00295A37"/>
    <w:rsid w:val="00295AA0"/>
    <w:rsid w:val="00295E6D"/>
    <w:rsid w:val="00296A1C"/>
    <w:rsid w:val="00297534"/>
    <w:rsid w:val="00297858"/>
    <w:rsid w:val="002A149E"/>
    <w:rsid w:val="002A1B25"/>
    <w:rsid w:val="002A1D46"/>
    <w:rsid w:val="002A2EDA"/>
    <w:rsid w:val="002A2F54"/>
    <w:rsid w:val="002A30A8"/>
    <w:rsid w:val="002A3681"/>
    <w:rsid w:val="002A387E"/>
    <w:rsid w:val="002A3A01"/>
    <w:rsid w:val="002A3FA2"/>
    <w:rsid w:val="002A454F"/>
    <w:rsid w:val="002A48D7"/>
    <w:rsid w:val="002A6E8B"/>
    <w:rsid w:val="002A7609"/>
    <w:rsid w:val="002A7ACA"/>
    <w:rsid w:val="002B0514"/>
    <w:rsid w:val="002B0D01"/>
    <w:rsid w:val="002B1B1B"/>
    <w:rsid w:val="002B1DF2"/>
    <w:rsid w:val="002B28E1"/>
    <w:rsid w:val="002B3AB6"/>
    <w:rsid w:val="002B4F04"/>
    <w:rsid w:val="002B5B47"/>
    <w:rsid w:val="002B61FE"/>
    <w:rsid w:val="002B6393"/>
    <w:rsid w:val="002B6DC4"/>
    <w:rsid w:val="002B7217"/>
    <w:rsid w:val="002B76FC"/>
    <w:rsid w:val="002B7B6E"/>
    <w:rsid w:val="002C0367"/>
    <w:rsid w:val="002C060E"/>
    <w:rsid w:val="002C34EA"/>
    <w:rsid w:val="002C369E"/>
    <w:rsid w:val="002C3A78"/>
    <w:rsid w:val="002C61EA"/>
    <w:rsid w:val="002C6EDB"/>
    <w:rsid w:val="002C7615"/>
    <w:rsid w:val="002C7F22"/>
    <w:rsid w:val="002C7F2E"/>
    <w:rsid w:val="002D198F"/>
    <w:rsid w:val="002D1A0B"/>
    <w:rsid w:val="002D2854"/>
    <w:rsid w:val="002D391E"/>
    <w:rsid w:val="002D44AD"/>
    <w:rsid w:val="002D4B1D"/>
    <w:rsid w:val="002D5524"/>
    <w:rsid w:val="002D61DA"/>
    <w:rsid w:val="002D7FF1"/>
    <w:rsid w:val="002E02C0"/>
    <w:rsid w:val="002E045C"/>
    <w:rsid w:val="002E0B4E"/>
    <w:rsid w:val="002E0E1C"/>
    <w:rsid w:val="002E18A1"/>
    <w:rsid w:val="002E246C"/>
    <w:rsid w:val="002E3023"/>
    <w:rsid w:val="002E51A5"/>
    <w:rsid w:val="002E55E4"/>
    <w:rsid w:val="002E5AFE"/>
    <w:rsid w:val="002E6377"/>
    <w:rsid w:val="002E67C3"/>
    <w:rsid w:val="002E6F93"/>
    <w:rsid w:val="002E7550"/>
    <w:rsid w:val="002F04C0"/>
    <w:rsid w:val="002F1364"/>
    <w:rsid w:val="002F2907"/>
    <w:rsid w:val="002F2FD5"/>
    <w:rsid w:val="002F3AB3"/>
    <w:rsid w:val="002F49B9"/>
    <w:rsid w:val="002F5C8E"/>
    <w:rsid w:val="002F7D35"/>
    <w:rsid w:val="00300A2B"/>
    <w:rsid w:val="00300BC6"/>
    <w:rsid w:val="003013CA"/>
    <w:rsid w:val="00301432"/>
    <w:rsid w:val="00301555"/>
    <w:rsid w:val="0030170F"/>
    <w:rsid w:val="00304CA4"/>
    <w:rsid w:val="00305FB6"/>
    <w:rsid w:val="00307955"/>
    <w:rsid w:val="003104AA"/>
    <w:rsid w:val="00310621"/>
    <w:rsid w:val="0031126F"/>
    <w:rsid w:val="00311AD3"/>
    <w:rsid w:val="00311C86"/>
    <w:rsid w:val="00312805"/>
    <w:rsid w:val="00312EF9"/>
    <w:rsid w:val="00314158"/>
    <w:rsid w:val="003141F9"/>
    <w:rsid w:val="003143E4"/>
    <w:rsid w:val="00314DE6"/>
    <w:rsid w:val="00315429"/>
    <w:rsid w:val="00315B2F"/>
    <w:rsid w:val="00316B99"/>
    <w:rsid w:val="00316E9E"/>
    <w:rsid w:val="00317BF3"/>
    <w:rsid w:val="003203CA"/>
    <w:rsid w:val="00320792"/>
    <w:rsid w:val="00320FAF"/>
    <w:rsid w:val="003225A4"/>
    <w:rsid w:val="00322E60"/>
    <w:rsid w:val="003232CC"/>
    <w:rsid w:val="00323F21"/>
    <w:rsid w:val="003252BA"/>
    <w:rsid w:val="0032680A"/>
    <w:rsid w:val="003329BB"/>
    <w:rsid w:val="003335B4"/>
    <w:rsid w:val="00333C3F"/>
    <w:rsid w:val="00334ED2"/>
    <w:rsid w:val="00336334"/>
    <w:rsid w:val="00336872"/>
    <w:rsid w:val="00336EFC"/>
    <w:rsid w:val="00340577"/>
    <w:rsid w:val="0034078B"/>
    <w:rsid w:val="00341E28"/>
    <w:rsid w:val="003429EB"/>
    <w:rsid w:val="00344656"/>
    <w:rsid w:val="00345546"/>
    <w:rsid w:val="0034648E"/>
    <w:rsid w:val="00346E7D"/>
    <w:rsid w:val="00346F21"/>
    <w:rsid w:val="00347A27"/>
    <w:rsid w:val="00350EBB"/>
    <w:rsid w:val="003524D0"/>
    <w:rsid w:val="00353333"/>
    <w:rsid w:val="00353506"/>
    <w:rsid w:val="003538CE"/>
    <w:rsid w:val="003539E3"/>
    <w:rsid w:val="003546B3"/>
    <w:rsid w:val="00356356"/>
    <w:rsid w:val="00356D60"/>
    <w:rsid w:val="003573E4"/>
    <w:rsid w:val="00357700"/>
    <w:rsid w:val="003601F1"/>
    <w:rsid w:val="00360F2D"/>
    <w:rsid w:val="00360FC0"/>
    <w:rsid w:val="003613E2"/>
    <w:rsid w:val="00362584"/>
    <w:rsid w:val="00362F05"/>
    <w:rsid w:val="0036479A"/>
    <w:rsid w:val="003648E9"/>
    <w:rsid w:val="00367340"/>
    <w:rsid w:val="0037006A"/>
    <w:rsid w:val="003709ED"/>
    <w:rsid w:val="003715B6"/>
    <w:rsid w:val="00372637"/>
    <w:rsid w:val="003729BA"/>
    <w:rsid w:val="00373DDF"/>
    <w:rsid w:val="003744EC"/>
    <w:rsid w:val="00375419"/>
    <w:rsid w:val="00375A7E"/>
    <w:rsid w:val="0037629B"/>
    <w:rsid w:val="0037661E"/>
    <w:rsid w:val="003774FA"/>
    <w:rsid w:val="003779EB"/>
    <w:rsid w:val="00377E21"/>
    <w:rsid w:val="00381229"/>
    <w:rsid w:val="00381F13"/>
    <w:rsid w:val="003826C6"/>
    <w:rsid w:val="00382782"/>
    <w:rsid w:val="00382A5C"/>
    <w:rsid w:val="00382D85"/>
    <w:rsid w:val="00382EC9"/>
    <w:rsid w:val="00383778"/>
    <w:rsid w:val="00383BCF"/>
    <w:rsid w:val="00383C42"/>
    <w:rsid w:val="003841EF"/>
    <w:rsid w:val="00384500"/>
    <w:rsid w:val="00384912"/>
    <w:rsid w:val="00384E78"/>
    <w:rsid w:val="00384F53"/>
    <w:rsid w:val="00386B5E"/>
    <w:rsid w:val="0038782A"/>
    <w:rsid w:val="00390A9E"/>
    <w:rsid w:val="003916FC"/>
    <w:rsid w:val="00392A56"/>
    <w:rsid w:val="00394121"/>
    <w:rsid w:val="00394442"/>
    <w:rsid w:val="00394529"/>
    <w:rsid w:val="00396780"/>
    <w:rsid w:val="00397058"/>
    <w:rsid w:val="00397081"/>
    <w:rsid w:val="003976A8"/>
    <w:rsid w:val="003978A9"/>
    <w:rsid w:val="00397C95"/>
    <w:rsid w:val="003A0680"/>
    <w:rsid w:val="003A07CA"/>
    <w:rsid w:val="003A0D05"/>
    <w:rsid w:val="003A1799"/>
    <w:rsid w:val="003A1DFD"/>
    <w:rsid w:val="003A281D"/>
    <w:rsid w:val="003A2C23"/>
    <w:rsid w:val="003A518F"/>
    <w:rsid w:val="003A59CE"/>
    <w:rsid w:val="003B0ADC"/>
    <w:rsid w:val="003B0CCB"/>
    <w:rsid w:val="003B1B29"/>
    <w:rsid w:val="003B1B66"/>
    <w:rsid w:val="003B2D07"/>
    <w:rsid w:val="003B3633"/>
    <w:rsid w:val="003B3A61"/>
    <w:rsid w:val="003B46EF"/>
    <w:rsid w:val="003B68D4"/>
    <w:rsid w:val="003B6EDA"/>
    <w:rsid w:val="003C0331"/>
    <w:rsid w:val="003C08D2"/>
    <w:rsid w:val="003C0A9D"/>
    <w:rsid w:val="003C1215"/>
    <w:rsid w:val="003C1D3C"/>
    <w:rsid w:val="003C368F"/>
    <w:rsid w:val="003C44F2"/>
    <w:rsid w:val="003C497B"/>
    <w:rsid w:val="003C5768"/>
    <w:rsid w:val="003C6405"/>
    <w:rsid w:val="003C64AC"/>
    <w:rsid w:val="003C696C"/>
    <w:rsid w:val="003C7806"/>
    <w:rsid w:val="003D0233"/>
    <w:rsid w:val="003D044C"/>
    <w:rsid w:val="003D1159"/>
    <w:rsid w:val="003D1BD0"/>
    <w:rsid w:val="003D203F"/>
    <w:rsid w:val="003D2AD8"/>
    <w:rsid w:val="003D3606"/>
    <w:rsid w:val="003D3D58"/>
    <w:rsid w:val="003D3E7E"/>
    <w:rsid w:val="003D3F93"/>
    <w:rsid w:val="003D43E0"/>
    <w:rsid w:val="003D4508"/>
    <w:rsid w:val="003D5288"/>
    <w:rsid w:val="003D5943"/>
    <w:rsid w:val="003D6654"/>
    <w:rsid w:val="003E06ED"/>
    <w:rsid w:val="003E1876"/>
    <w:rsid w:val="003E255D"/>
    <w:rsid w:val="003E2BE3"/>
    <w:rsid w:val="003E3441"/>
    <w:rsid w:val="003E3CB1"/>
    <w:rsid w:val="003E44F2"/>
    <w:rsid w:val="003E5C6B"/>
    <w:rsid w:val="003E6698"/>
    <w:rsid w:val="003E6E97"/>
    <w:rsid w:val="003E6EF4"/>
    <w:rsid w:val="003E7174"/>
    <w:rsid w:val="003E71F9"/>
    <w:rsid w:val="003E7815"/>
    <w:rsid w:val="003F0244"/>
    <w:rsid w:val="003F0925"/>
    <w:rsid w:val="003F4348"/>
    <w:rsid w:val="003F4F12"/>
    <w:rsid w:val="003F5166"/>
    <w:rsid w:val="003F5483"/>
    <w:rsid w:val="003F6479"/>
    <w:rsid w:val="003F66E8"/>
    <w:rsid w:val="003F701A"/>
    <w:rsid w:val="003F749A"/>
    <w:rsid w:val="00400188"/>
    <w:rsid w:val="004003C1"/>
    <w:rsid w:val="0040167D"/>
    <w:rsid w:val="00401908"/>
    <w:rsid w:val="004028D4"/>
    <w:rsid w:val="00402EF8"/>
    <w:rsid w:val="00403551"/>
    <w:rsid w:val="004041A4"/>
    <w:rsid w:val="004042CD"/>
    <w:rsid w:val="00404A93"/>
    <w:rsid w:val="0040595B"/>
    <w:rsid w:val="004060F4"/>
    <w:rsid w:val="00406C73"/>
    <w:rsid w:val="00406DD9"/>
    <w:rsid w:val="00406FE3"/>
    <w:rsid w:val="00407006"/>
    <w:rsid w:val="004076E9"/>
    <w:rsid w:val="00407866"/>
    <w:rsid w:val="00407EAE"/>
    <w:rsid w:val="00410A3E"/>
    <w:rsid w:val="00410B66"/>
    <w:rsid w:val="0041158E"/>
    <w:rsid w:val="00411ED9"/>
    <w:rsid w:val="0041218C"/>
    <w:rsid w:val="00412677"/>
    <w:rsid w:val="00412A76"/>
    <w:rsid w:val="004134EE"/>
    <w:rsid w:val="00414A4E"/>
    <w:rsid w:val="004165B4"/>
    <w:rsid w:val="00417138"/>
    <w:rsid w:val="00420202"/>
    <w:rsid w:val="00421409"/>
    <w:rsid w:val="00421846"/>
    <w:rsid w:val="00422BDD"/>
    <w:rsid w:val="00422C27"/>
    <w:rsid w:val="004247FC"/>
    <w:rsid w:val="004265E8"/>
    <w:rsid w:val="00426EDA"/>
    <w:rsid w:val="00427030"/>
    <w:rsid w:val="00427435"/>
    <w:rsid w:val="00427511"/>
    <w:rsid w:val="0042796D"/>
    <w:rsid w:val="00430728"/>
    <w:rsid w:val="004312C9"/>
    <w:rsid w:val="00432640"/>
    <w:rsid w:val="004335E3"/>
    <w:rsid w:val="004342A5"/>
    <w:rsid w:val="00434D56"/>
    <w:rsid w:val="0043628C"/>
    <w:rsid w:val="00436D6B"/>
    <w:rsid w:val="00437B1C"/>
    <w:rsid w:val="0044049F"/>
    <w:rsid w:val="00440794"/>
    <w:rsid w:val="00440A6E"/>
    <w:rsid w:val="00440CCD"/>
    <w:rsid w:val="00440FD0"/>
    <w:rsid w:val="00440FFF"/>
    <w:rsid w:val="00442284"/>
    <w:rsid w:val="0044470A"/>
    <w:rsid w:val="00444FCC"/>
    <w:rsid w:val="00446B59"/>
    <w:rsid w:val="00446BD8"/>
    <w:rsid w:val="00447191"/>
    <w:rsid w:val="004471E5"/>
    <w:rsid w:val="00450772"/>
    <w:rsid w:val="00451894"/>
    <w:rsid w:val="00451965"/>
    <w:rsid w:val="00451BC9"/>
    <w:rsid w:val="004534CE"/>
    <w:rsid w:val="00454D46"/>
    <w:rsid w:val="0045522E"/>
    <w:rsid w:val="00455EA0"/>
    <w:rsid w:val="00456517"/>
    <w:rsid w:val="00456D3D"/>
    <w:rsid w:val="00457137"/>
    <w:rsid w:val="00457744"/>
    <w:rsid w:val="00457ED8"/>
    <w:rsid w:val="00460FB6"/>
    <w:rsid w:val="00461117"/>
    <w:rsid w:val="004615D6"/>
    <w:rsid w:val="004618CA"/>
    <w:rsid w:val="00461ABD"/>
    <w:rsid w:val="00461DD7"/>
    <w:rsid w:val="00461EF3"/>
    <w:rsid w:val="0046203B"/>
    <w:rsid w:val="00464325"/>
    <w:rsid w:val="00465136"/>
    <w:rsid w:val="00465D31"/>
    <w:rsid w:val="0046689F"/>
    <w:rsid w:val="004677EA"/>
    <w:rsid w:val="0046787F"/>
    <w:rsid w:val="00467F01"/>
    <w:rsid w:val="0047011E"/>
    <w:rsid w:val="004708B0"/>
    <w:rsid w:val="004711FB"/>
    <w:rsid w:val="00472F35"/>
    <w:rsid w:val="00473A62"/>
    <w:rsid w:val="0047532C"/>
    <w:rsid w:val="00476269"/>
    <w:rsid w:val="00477D41"/>
    <w:rsid w:val="00477F34"/>
    <w:rsid w:val="004807E0"/>
    <w:rsid w:val="004808F6"/>
    <w:rsid w:val="00480D95"/>
    <w:rsid w:val="004813BB"/>
    <w:rsid w:val="0048173B"/>
    <w:rsid w:val="00481CBB"/>
    <w:rsid w:val="0048202A"/>
    <w:rsid w:val="004833F3"/>
    <w:rsid w:val="004847B7"/>
    <w:rsid w:val="004847BC"/>
    <w:rsid w:val="0048563A"/>
    <w:rsid w:val="00485E7D"/>
    <w:rsid w:val="00485FD2"/>
    <w:rsid w:val="0048646A"/>
    <w:rsid w:val="0048782D"/>
    <w:rsid w:val="004906B9"/>
    <w:rsid w:val="00490A85"/>
    <w:rsid w:val="00490C0C"/>
    <w:rsid w:val="00491317"/>
    <w:rsid w:val="00491569"/>
    <w:rsid w:val="00491954"/>
    <w:rsid w:val="00491DA6"/>
    <w:rsid w:val="00493545"/>
    <w:rsid w:val="00493554"/>
    <w:rsid w:val="004943D1"/>
    <w:rsid w:val="00494436"/>
    <w:rsid w:val="004944D6"/>
    <w:rsid w:val="00496224"/>
    <w:rsid w:val="0049666E"/>
    <w:rsid w:val="004A0C42"/>
    <w:rsid w:val="004A227A"/>
    <w:rsid w:val="004A260C"/>
    <w:rsid w:val="004A3F49"/>
    <w:rsid w:val="004A40DB"/>
    <w:rsid w:val="004A4917"/>
    <w:rsid w:val="004A4D00"/>
    <w:rsid w:val="004A60F9"/>
    <w:rsid w:val="004A614F"/>
    <w:rsid w:val="004A692B"/>
    <w:rsid w:val="004A76CC"/>
    <w:rsid w:val="004A7F72"/>
    <w:rsid w:val="004B2A1E"/>
    <w:rsid w:val="004B3433"/>
    <w:rsid w:val="004B43BC"/>
    <w:rsid w:val="004B5CE9"/>
    <w:rsid w:val="004B7672"/>
    <w:rsid w:val="004B7BC9"/>
    <w:rsid w:val="004C1529"/>
    <w:rsid w:val="004C171B"/>
    <w:rsid w:val="004C18EE"/>
    <w:rsid w:val="004C1C08"/>
    <w:rsid w:val="004C293A"/>
    <w:rsid w:val="004C3A26"/>
    <w:rsid w:val="004C4837"/>
    <w:rsid w:val="004C484E"/>
    <w:rsid w:val="004C53CF"/>
    <w:rsid w:val="004C545C"/>
    <w:rsid w:val="004C6566"/>
    <w:rsid w:val="004C6C84"/>
    <w:rsid w:val="004C6EF4"/>
    <w:rsid w:val="004D0AF8"/>
    <w:rsid w:val="004D0C26"/>
    <w:rsid w:val="004D1683"/>
    <w:rsid w:val="004D16BA"/>
    <w:rsid w:val="004D1DD2"/>
    <w:rsid w:val="004D3064"/>
    <w:rsid w:val="004D3FB9"/>
    <w:rsid w:val="004E2DF8"/>
    <w:rsid w:val="004E3494"/>
    <w:rsid w:val="004E3931"/>
    <w:rsid w:val="004E49CA"/>
    <w:rsid w:val="004E4A09"/>
    <w:rsid w:val="004E4EC7"/>
    <w:rsid w:val="004E698E"/>
    <w:rsid w:val="004E6E2F"/>
    <w:rsid w:val="004E72F7"/>
    <w:rsid w:val="004F049E"/>
    <w:rsid w:val="004F0EBA"/>
    <w:rsid w:val="004F2C58"/>
    <w:rsid w:val="004F3BC5"/>
    <w:rsid w:val="004F3D68"/>
    <w:rsid w:val="004F44F7"/>
    <w:rsid w:val="004F6D6B"/>
    <w:rsid w:val="0050005E"/>
    <w:rsid w:val="00500579"/>
    <w:rsid w:val="005046F4"/>
    <w:rsid w:val="00504AD4"/>
    <w:rsid w:val="005077D1"/>
    <w:rsid w:val="00507C5F"/>
    <w:rsid w:val="00507F55"/>
    <w:rsid w:val="00510199"/>
    <w:rsid w:val="0051055F"/>
    <w:rsid w:val="00510B8F"/>
    <w:rsid w:val="00511617"/>
    <w:rsid w:val="005119D9"/>
    <w:rsid w:val="00512321"/>
    <w:rsid w:val="005135E4"/>
    <w:rsid w:val="00513D53"/>
    <w:rsid w:val="00515C1B"/>
    <w:rsid w:val="0051664C"/>
    <w:rsid w:val="0051733F"/>
    <w:rsid w:val="0052151C"/>
    <w:rsid w:val="005215D3"/>
    <w:rsid w:val="00521D26"/>
    <w:rsid w:val="00522307"/>
    <w:rsid w:val="00523A49"/>
    <w:rsid w:val="00523A5D"/>
    <w:rsid w:val="0052420B"/>
    <w:rsid w:val="00524329"/>
    <w:rsid w:val="0052494F"/>
    <w:rsid w:val="00524C01"/>
    <w:rsid w:val="00524F13"/>
    <w:rsid w:val="00526369"/>
    <w:rsid w:val="00527287"/>
    <w:rsid w:val="00527290"/>
    <w:rsid w:val="0052753E"/>
    <w:rsid w:val="00527A45"/>
    <w:rsid w:val="0053276D"/>
    <w:rsid w:val="00532C58"/>
    <w:rsid w:val="005376A6"/>
    <w:rsid w:val="00537E49"/>
    <w:rsid w:val="00540878"/>
    <w:rsid w:val="00541489"/>
    <w:rsid w:val="005414DC"/>
    <w:rsid w:val="00541858"/>
    <w:rsid w:val="00541904"/>
    <w:rsid w:val="00541D92"/>
    <w:rsid w:val="005422E4"/>
    <w:rsid w:val="005422F2"/>
    <w:rsid w:val="0054299A"/>
    <w:rsid w:val="0054383D"/>
    <w:rsid w:val="005450C5"/>
    <w:rsid w:val="005460B5"/>
    <w:rsid w:val="005465A9"/>
    <w:rsid w:val="00546880"/>
    <w:rsid w:val="00546AEF"/>
    <w:rsid w:val="00547977"/>
    <w:rsid w:val="00547DAD"/>
    <w:rsid w:val="00550122"/>
    <w:rsid w:val="00550DA1"/>
    <w:rsid w:val="0055120D"/>
    <w:rsid w:val="00551269"/>
    <w:rsid w:val="00552046"/>
    <w:rsid w:val="00552508"/>
    <w:rsid w:val="0055468A"/>
    <w:rsid w:val="00555341"/>
    <w:rsid w:val="005565AC"/>
    <w:rsid w:val="005571AC"/>
    <w:rsid w:val="005600F2"/>
    <w:rsid w:val="00561387"/>
    <w:rsid w:val="00561D1A"/>
    <w:rsid w:val="005621F8"/>
    <w:rsid w:val="0056234F"/>
    <w:rsid w:val="00562587"/>
    <w:rsid w:val="005627C4"/>
    <w:rsid w:val="0056382C"/>
    <w:rsid w:val="005639AA"/>
    <w:rsid w:val="00563E08"/>
    <w:rsid w:val="00563FA6"/>
    <w:rsid w:val="005650A3"/>
    <w:rsid w:val="00566137"/>
    <w:rsid w:val="00566CD3"/>
    <w:rsid w:val="00566DCA"/>
    <w:rsid w:val="00566F59"/>
    <w:rsid w:val="00567028"/>
    <w:rsid w:val="005704EC"/>
    <w:rsid w:val="00570A2E"/>
    <w:rsid w:val="00570E69"/>
    <w:rsid w:val="00571613"/>
    <w:rsid w:val="00572180"/>
    <w:rsid w:val="0057284F"/>
    <w:rsid w:val="00574107"/>
    <w:rsid w:val="00575620"/>
    <w:rsid w:val="00577098"/>
    <w:rsid w:val="00577E50"/>
    <w:rsid w:val="005809FC"/>
    <w:rsid w:val="00580FE1"/>
    <w:rsid w:val="005815C6"/>
    <w:rsid w:val="0058170A"/>
    <w:rsid w:val="005825D4"/>
    <w:rsid w:val="00583A46"/>
    <w:rsid w:val="00583C93"/>
    <w:rsid w:val="005844A4"/>
    <w:rsid w:val="0058532A"/>
    <w:rsid w:val="0058542E"/>
    <w:rsid w:val="0058571A"/>
    <w:rsid w:val="00585973"/>
    <w:rsid w:val="005861E0"/>
    <w:rsid w:val="005863AE"/>
    <w:rsid w:val="005873E8"/>
    <w:rsid w:val="00587CDB"/>
    <w:rsid w:val="00590C61"/>
    <w:rsid w:val="00591F48"/>
    <w:rsid w:val="00592202"/>
    <w:rsid w:val="00592CB6"/>
    <w:rsid w:val="005930FD"/>
    <w:rsid w:val="0059796E"/>
    <w:rsid w:val="005A0BB8"/>
    <w:rsid w:val="005A0DA3"/>
    <w:rsid w:val="005A11B5"/>
    <w:rsid w:val="005A15DE"/>
    <w:rsid w:val="005A2871"/>
    <w:rsid w:val="005A4EC7"/>
    <w:rsid w:val="005A5340"/>
    <w:rsid w:val="005A602D"/>
    <w:rsid w:val="005A6313"/>
    <w:rsid w:val="005A799C"/>
    <w:rsid w:val="005B0CDD"/>
    <w:rsid w:val="005B16CF"/>
    <w:rsid w:val="005B216C"/>
    <w:rsid w:val="005B2B4B"/>
    <w:rsid w:val="005B343C"/>
    <w:rsid w:val="005B3839"/>
    <w:rsid w:val="005B5014"/>
    <w:rsid w:val="005B567B"/>
    <w:rsid w:val="005B58B0"/>
    <w:rsid w:val="005B5CD9"/>
    <w:rsid w:val="005B6162"/>
    <w:rsid w:val="005B7B01"/>
    <w:rsid w:val="005C0D85"/>
    <w:rsid w:val="005C1A8A"/>
    <w:rsid w:val="005C1FA1"/>
    <w:rsid w:val="005C2373"/>
    <w:rsid w:val="005C36AD"/>
    <w:rsid w:val="005C3C45"/>
    <w:rsid w:val="005C4557"/>
    <w:rsid w:val="005C4D83"/>
    <w:rsid w:val="005C5306"/>
    <w:rsid w:val="005C552B"/>
    <w:rsid w:val="005C7BCF"/>
    <w:rsid w:val="005C7E17"/>
    <w:rsid w:val="005C7FFC"/>
    <w:rsid w:val="005D018A"/>
    <w:rsid w:val="005D26AE"/>
    <w:rsid w:val="005D2853"/>
    <w:rsid w:val="005D2A50"/>
    <w:rsid w:val="005D3044"/>
    <w:rsid w:val="005D3870"/>
    <w:rsid w:val="005D48DC"/>
    <w:rsid w:val="005D564C"/>
    <w:rsid w:val="005D59C2"/>
    <w:rsid w:val="005D6B1F"/>
    <w:rsid w:val="005D7013"/>
    <w:rsid w:val="005D720E"/>
    <w:rsid w:val="005E01FA"/>
    <w:rsid w:val="005E15C9"/>
    <w:rsid w:val="005E1830"/>
    <w:rsid w:val="005E32BC"/>
    <w:rsid w:val="005E3B79"/>
    <w:rsid w:val="005E3DD7"/>
    <w:rsid w:val="005E3F11"/>
    <w:rsid w:val="005E7C55"/>
    <w:rsid w:val="005F335F"/>
    <w:rsid w:val="005F3E1B"/>
    <w:rsid w:val="005F5C58"/>
    <w:rsid w:val="005F677C"/>
    <w:rsid w:val="005F6E6A"/>
    <w:rsid w:val="006007B2"/>
    <w:rsid w:val="006014D7"/>
    <w:rsid w:val="00601C01"/>
    <w:rsid w:val="00604457"/>
    <w:rsid w:val="00604727"/>
    <w:rsid w:val="00604C0C"/>
    <w:rsid w:val="00605016"/>
    <w:rsid w:val="00605069"/>
    <w:rsid w:val="006052B4"/>
    <w:rsid w:val="00607497"/>
    <w:rsid w:val="00610738"/>
    <w:rsid w:val="006108A4"/>
    <w:rsid w:val="00615A20"/>
    <w:rsid w:val="00615A2D"/>
    <w:rsid w:val="00615F4F"/>
    <w:rsid w:val="00616214"/>
    <w:rsid w:val="00616579"/>
    <w:rsid w:val="00616A46"/>
    <w:rsid w:val="00617A9A"/>
    <w:rsid w:val="006201AF"/>
    <w:rsid w:val="006217D3"/>
    <w:rsid w:val="00621DC6"/>
    <w:rsid w:val="00623009"/>
    <w:rsid w:val="00624103"/>
    <w:rsid w:val="006242E1"/>
    <w:rsid w:val="00624569"/>
    <w:rsid w:val="006245DD"/>
    <w:rsid w:val="006259DA"/>
    <w:rsid w:val="0062637E"/>
    <w:rsid w:val="00626919"/>
    <w:rsid w:val="00627528"/>
    <w:rsid w:val="0062757C"/>
    <w:rsid w:val="006303F3"/>
    <w:rsid w:val="00630A8B"/>
    <w:rsid w:val="006319C3"/>
    <w:rsid w:val="006328B0"/>
    <w:rsid w:val="006342BE"/>
    <w:rsid w:val="006344FC"/>
    <w:rsid w:val="00635B1A"/>
    <w:rsid w:val="006379B8"/>
    <w:rsid w:val="00637F76"/>
    <w:rsid w:val="00640900"/>
    <w:rsid w:val="00640B10"/>
    <w:rsid w:val="006425FE"/>
    <w:rsid w:val="006431FA"/>
    <w:rsid w:val="006437FB"/>
    <w:rsid w:val="00644AAB"/>
    <w:rsid w:val="00644CF6"/>
    <w:rsid w:val="00646A72"/>
    <w:rsid w:val="00646AB4"/>
    <w:rsid w:val="00646D87"/>
    <w:rsid w:val="00647DE6"/>
    <w:rsid w:val="00650F13"/>
    <w:rsid w:val="006518D8"/>
    <w:rsid w:val="0065247E"/>
    <w:rsid w:val="006533CC"/>
    <w:rsid w:val="00654E7B"/>
    <w:rsid w:val="00655B7F"/>
    <w:rsid w:val="00656DBE"/>
    <w:rsid w:val="00656FFF"/>
    <w:rsid w:val="00657738"/>
    <w:rsid w:val="0066017F"/>
    <w:rsid w:val="00661044"/>
    <w:rsid w:val="006616BE"/>
    <w:rsid w:val="006623B0"/>
    <w:rsid w:val="00662767"/>
    <w:rsid w:val="00662E1C"/>
    <w:rsid w:val="00663F0C"/>
    <w:rsid w:val="00665AF1"/>
    <w:rsid w:val="00665BBB"/>
    <w:rsid w:val="00666361"/>
    <w:rsid w:val="00667622"/>
    <w:rsid w:val="00670FBA"/>
    <w:rsid w:val="00671C0B"/>
    <w:rsid w:val="006730AA"/>
    <w:rsid w:val="00673571"/>
    <w:rsid w:val="00675476"/>
    <w:rsid w:val="0068050C"/>
    <w:rsid w:val="00680705"/>
    <w:rsid w:val="006822E4"/>
    <w:rsid w:val="00685C40"/>
    <w:rsid w:val="006862FB"/>
    <w:rsid w:val="0068767A"/>
    <w:rsid w:val="00687B98"/>
    <w:rsid w:val="00687CDA"/>
    <w:rsid w:val="00687E50"/>
    <w:rsid w:val="00687E57"/>
    <w:rsid w:val="00690743"/>
    <w:rsid w:val="00690756"/>
    <w:rsid w:val="00690E6B"/>
    <w:rsid w:val="00693168"/>
    <w:rsid w:val="006955FE"/>
    <w:rsid w:val="00695AF7"/>
    <w:rsid w:val="00695F35"/>
    <w:rsid w:val="00696148"/>
    <w:rsid w:val="006A03ED"/>
    <w:rsid w:val="006A3259"/>
    <w:rsid w:val="006A5895"/>
    <w:rsid w:val="006A64AE"/>
    <w:rsid w:val="006A70C1"/>
    <w:rsid w:val="006A71FA"/>
    <w:rsid w:val="006B00E0"/>
    <w:rsid w:val="006B0262"/>
    <w:rsid w:val="006B05F3"/>
    <w:rsid w:val="006B0AC6"/>
    <w:rsid w:val="006B11BD"/>
    <w:rsid w:val="006B20BF"/>
    <w:rsid w:val="006B3490"/>
    <w:rsid w:val="006B3619"/>
    <w:rsid w:val="006B37AA"/>
    <w:rsid w:val="006B381F"/>
    <w:rsid w:val="006B4411"/>
    <w:rsid w:val="006B5002"/>
    <w:rsid w:val="006B5DBA"/>
    <w:rsid w:val="006B5F66"/>
    <w:rsid w:val="006C0435"/>
    <w:rsid w:val="006C0C2C"/>
    <w:rsid w:val="006C1546"/>
    <w:rsid w:val="006C1756"/>
    <w:rsid w:val="006C22F8"/>
    <w:rsid w:val="006C3359"/>
    <w:rsid w:val="006C4C41"/>
    <w:rsid w:val="006C5729"/>
    <w:rsid w:val="006C6482"/>
    <w:rsid w:val="006C761E"/>
    <w:rsid w:val="006D0032"/>
    <w:rsid w:val="006D12BE"/>
    <w:rsid w:val="006D19AB"/>
    <w:rsid w:val="006D25F4"/>
    <w:rsid w:val="006D3B0E"/>
    <w:rsid w:val="006D4889"/>
    <w:rsid w:val="006D4B77"/>
    <w:rsid w:val="006D4D79"/>
    <w:rsid w:val="006D5F15"/>
    <w:rsid w:val="006D6535"/>
    <w:rsid w:val="006D6ABF"/>
    <w:rsid w:val="006D75ED"/>
    <w:rsid w:val="006E0488"/>
    <w:rsid w:val="006E05BA"/>
    <w:rsid w:val="006E0648"/>
    <w:rsid w:val="006E09EE"/>
    <w:rsid w:val="006E0D04"/>
    <w:rsid w:val="006E12CC"/>
    <w:rsid w:val="006E1B73"/>
    <w:rsid w:val="006E411C"/>
    <w:rsid w:val="006E45B6"/>
    <w:rsid w:val="006E4944"/>
    <w:rsid w:val="006E55D3"/>
    <w:rsid w:val="006E5E6E"/>
    <w:rsid w:val="006E5EA1"/>
    <w:rsid w:val="006E6238"/>
    <w:rsid w:val="006E73F2"/>
    <w:rsid w:val="006E7C2F"/>
    <w:rsid w:val="006F0FCE"/>
    <w:rsid w:val="006F19BE"/>
    <w:rsid w:val="006F3D55"/>
    <w:rsid w:val="006F3E5E"/>
    <w:rsid w:val="006F41AC"/>
    <w:rsid w:val="006F4A23"/>
    <w:rsid w:val="006F4EFB"/>
    <w:rsid w:val="006F501B"/>
    <w:rsid w:val="006F6414"/>
    <w:rsid w:val="006F6932"/>
    <w:rsid w:val="00700122"/>
    <w:rsid w:val="007013F2"/>
    <w:rsid w:val="00701777"/>
    <w:rsid w:val="0070254C"/>
    <w:rsid w:val="00702C23"/>
    <w:rsid w:val="0070325B"/>
    <w:rsid w:val="0070425C"/>
    <w:rsid w:val="00704AA2"/>
    <w:rsid w:val="007060F2"/>
    <w:rsid w:val="00706334"/>
    <w:rsid w:val="00706F02"/>
    <w:rsid w:val="00707EE8"/>
    <w:rsid w:val="00710A93"/>
    <w:rsid w:val="00710E92"/>
    <w:rsid w:val="00711665"/>
    <w:rsid w:val="0071232C"/>
    <w:rsid w:val="007131AC"/>
    <w:rsid w:val="007133F7"/>
    <w:rsid w:val="0071629B"/>
    <w:rsid w:val="007171F9"/>
    <w:rsid w:val="007179F0"/>
    <w:rsid w:val="00720578"/>
    <w:rsid w:val="00721DEA"/>
    <w:rsid w:val="00722ACE"/>
    <w:rsid w:val="007239CB"/>
    <w:rsid w:val="00725B45"/>
    <w:rsid w:val="007264F3"/>
    <w:rsid w:val="007302EE"/>
    <w:rsid w:val="00730416"/>
    <w:rsid w:val="007310A3"/>
    <w:rsid w:val="00731293"/>
    <w:rsid w:val="007327B3"/>
    <w:rsid w:val="00732FA7"/>
    <w:rsid w:val="007338D5"/>
    <w:rsid w:val="00733991"/>
    <w:rsid w:val="00733C73"/>
    <w:rsid w:val="00734394"/>
    <w:rsid w:val="007346A1"/>
    <w:rsid w:val="00734C71"/>
    <w:rsid w:val="00734C9E"/>
    <w:rsid w:val="00740204"/>
    <w:rsid w:val="007404AB"/>
    <w:rsid w:val="007409E3"/>
    <w:rsid w:val="00741CE0"/>
    <w:rsid w:val="007422FD"/>
    <w:rsid w:val="00742645"/>
    <w:rsid w:val="00742B22"/>
    <w:rsid w:val="00742DD3"/>
    <w:rsid w:val="00743550"/>
    <w:rsid w:val="00744588"/>
    <w:rsid w:val="00744FBA"/>
    <w:rsid w:val="00745463"/>
    <w:rsid w:val="00745894"/>
    <w:rsid w:val="00745EB3"/>
    <w:rsid w:val="00746141"/>
    <w:rsid w:val="00746373"/>
    <w:rsid w:val="00746762"/>
    <w:rsid w:val="00746F84"/>
    <w:rsid w:val="00747FF0"/>
    <w:rsid w:val="00750C77"/>
    <w:rsid w:val="0075100B"/>
    <w:rsid w:val="00751077"/>
    <w:rsid w:val="00751C39"/>
    <w:rsid w:val="00751D75"/>
    <w:rsid w:val="007522A3"/>
    <w:rsid w:val="00753097"/>
    <w:rsid w:val="00754D50"/>
    <w:rsid w:val="007559CF"/>
    <w:rsid w:val="00755ED8"/>
    <w:rsid w:val="0075679E"/>
    <w:rsid w:val="007573ED"/>
    <w:rsid w:val="00757A38"/>
    <w:rsid w:val="00760498"/>
    <w:rsid w:val="00760BA2"/>
    <w:rsid w:val="0076151D"/>
    <w:rsid w:val="00761D18"/>
    <w:rsid w:val="00762D5D"/>
    <w:rsid w:val="00763D85"/>
    <w:rsid w:val="0076423B"/>
    <w:rsid w:val="00764608"/>
    <w:rsid w:val="00764BE6"/>
    <w:rsid w:val="007658F3"/>
    <w:rsid w:val="007668EC"/>
    <w:rsid w:val="007669CD"/>
    <w:rsid w:val="007711BD"/>
    <w:rsid w:val="00771892"/>
    <w:rsid w:val="00771A39"/>
    <w:rsid w:val="00772A97"/>
    <w:rsid w:val="007744CB"/>
    <w:rsid w:val="00775E7C"/>
    <w:rsid w:val="00775F69"/>
    <w:rsid w:val="007765ED"/>
    <w:rsid w:val="00776776"/>
    <w:rsid w:val="007774E6"/>
    <w:rsid w:val="007777E8"/>
    <w:rsid w:val="00780309"/>
    <w:rsid w:val="00781C34"/>
    <w:rsid w:val="00782030"/>
    <w:rsid w:val="0078466E"/>
    <w:rsid w:val="0078546E"/>
    <w:rsid w:val="00786263"/>
    <w:rsid w:val="00786888"/>
    <w:rsid w:val="00786A86"/>
    <w:rsid w:val="00787747"/>
    <w:rsid w:val="00791A55"/>
    <w:rsid w:val="007920DE"/>
    <w:rsid w:val="00792ED1"/>
    <w:rsid w:val="00794283"/>
    <w:rsid w:val="0079607D"/>
    <w:rsid w:val="00796781"/>
    <w:rsid w:val="007A02BC"/>
    <w:rsid w:val="007A12B9"/>
    <w:rsid w:val="007A30B2"/>
    <w:rsid w:val="007A3DF6"/>
    <w:rsid w:val="007A45B3"/>
    <w:rsid w:val="007A4E48"/>
    <w:rsid w:val="007A64D1"/>
    <w:rsid w:val="007B03A9"/>
    <w:rsid w:val="007B38BF"/>
    <w:rsid w:val="007B4710"/>
    <w:rsid w:val="007B4F23"/>
    <w:rsid w:val="007B73E6"/>
    <w:rsid w:val="007C0D09"/>
    <w:rsid w:val="007C1FE3"/>
    <w:rsid w:val="007C407F"/>
    <w:rsid w:val="007C44F8"/>
    <w:rsid w:val="007C475B"/>
    <w:rsid w:val="007C4E1A"/>
    <w:rsid w:val="007C4F33"/>
    <w:rsid w:val="007C565E"/>
    <w:rsid w:val="007C5B5A"/>
    <w:rsid w:val="007C5FBD"/>
    <w:rsid w:val="007C6C9B"/>
    <w:rsid w:val="007C6DCF"/>
    <w:rsid w:val="007C7074"/>
    <w:rsid w:val="007D07CE"/>
    <w:rsid w:val="007D0FC4"/>
    <w:rsid w:val="007D1325"/>
    <w:rsid w:val="007D1E6F"/>
    <w:rsid w:val="007D2A56"/>
    <w:rsid w:val="007D3476"/>
    <w:rsid w:val="007D498C"/>
    <w:rsid w:val="007D4A1B"/>
    <w:rsid w:val="007D5E32"/>
    <w:rsid w:val="007D62EF"/>
    <w:rsid w:val="007D6AF1"/>
    <w:rsid w:val="007D7A27"/>
    <w:rsid w:val="007E0291"/>
    <w:rsid w:val="007E07A0"/>
    <w:rsid w:val="007E0DA5"/>
    <w:rsid w:val="007E0DF6"/>
    <w:rsid w:val="007E158D"/>
    <w:rsid w:val="007E2285"/>
    <w:rsid w:val="007E2E9F"/>
    <w:rsid w:val="007E317F"/>
    <w:rsid w:val="007E318A"/>
    <w:rsid w:val="007E3A16"/>
    <w:rsid w:val="007E3F34"/>
    <w:rsid w:val="007E4758"/>
    <w:rsid w:val="007E5678"/>
    <w:rsid w:val="007E5773"/>
    <w:rsid w:val="007E5D0B"/>
    <w:rsid w:val="007E7D1A"/>
    <w:rsid w:val="007F195D"/>
    <w:rsid w:val="007F1BB3"/>
    <w:rsid w:val="007F23F5"/>
    <w:rsid w:val="007F2604"/>
    <w:rsid w:val="007F5447"/>
    <w:rsid w:val="007F559E"/>
    <w:rsid w:val="00800A1F"/>
    <w:rsid w:val="00800C8B"/>
    <w:rsid w:val="008010DE"/>
    <w:rsid w:val="00801CD5"/>
    <w:rsid w:val="008025AF"/>
    <w:rsid w:val="00802FDB"/>
    <w:rsid w:val="00803B2E"/>
    <w:rsid w:val="00803B4C"/>
    <w:rsid w:val="0080409C"/>
    <w:rsid w:val="00804EC4"/>
    <w:rsid w:val="008050F9"/>
    <w:rsid w:val="008056BE"/>
    <w:rsid w:val="00806120"/>
    <w:rsid w:val="00806A8C"/>
    <w:rsid w:val="008078A6"/>
    <w:rsid w:val="00810D6A"/>
    <w:rsid w:val="0081272F"/>
    <w:rsid w:val="00812975"/>
    <w:rsid w:val="008140D1"/>
    <w:rsid w:val="00815FFA"/>
    <w:rsid w:val="008170ED"/>
    <w:rsid w:val="00817DDA"/>
    <w:rsid w:val="008209E3"/>
    <w:rsid w:val="00821856"/>
    <w:rsid w:val="0082185C"/>
    <w:rsid w:val="008219CD"/>
    <w:rsid w:val="00821CC0"/>
    <w:rsid w:val="008225ED"/>
    <w:rsid w:val="00822695"/>
    <w:rsid w:val="00824433"/>
    <w:rsid w:val="00827010"/>
    <w:rsid w:val="008278BD"/>
    <w:rsid w:val="00827E39"/>
    <w:rsid w:val="008304D1"/>
    <w:rsid w:val="008316C0"/>
    <w:rsid w:val="008318D7"/>
    <w:rsid w:val="00831D4E"/>
    <w:rsid w:val="00831EEA"/>
    <w:rsid w:val="00833613"/>
    <w:rsid w:val="00833E68"/>
    <w:rsid w:val="0083432F"/>
    <w:rsid w:val="0083502E"/>
    <w:rsid w:val="0083524C"/>
    <w:rsid w:val="008366F7"/>
    <w:rsid w:val="0084025E"/>
    <w:rsid w:val="00840B05"/>
    <w:rsid w:val="00840E6C"/>
    <w:rsid w:val="0084135C"/>
    <w:rsid w:val="00841C4E"/>
    <w:rsid w:val="008429A8"/>
    <w:rsid w:val="00842B3B"/>
    <w:rsid w:val="00842DD3"/>
    <w:rsid w:val="00844315"/>
    <w:rsid w:val="0084549C"/>
    <w:rsid w:val="00845A58"/>
    <w:rsid w:val="00846AC6"/>
    <w:rsid w:val="00846BF3"/>
    <w:rsid w:val="00846EA1"/>
    <w:rsid w:val="00846EEC"/>
    <w:rsid w:val="0084716A"/>
    <w:rsid w:val="00851676"/>
    <w:rsid w:val="008521B5"/>
    <w:rsid w:val="008530E6"/>
    <w:rsid w:val="00853345"/>
    <w:rsid w:val="00853373"/>
    <w:rsid w:val="00854386"/>
    <w:rsid w:val="00854B61"/>
    <w:rsid w:val="0085613C"/>
    <w:rsid w:val="00856CD4"/>
    <w:rsid w:val="00857C97"/>
    <w:rsid w:val="00861F55"/>
    <w:rsid w:val="00862C45"/>
    <w:rsid w:val="00863EC6"/>
    <w:rsid w:val="00865780"/>
    <w:rsid w:val="00865E22"/>
    <w:rsid w:val="0086763D"/>
    <w:rsid w:val="008679BC"/>
    <w:rsid w:val="008715C2"/>
    <w:rsid w:val="00872064"/>
    <w:rsid w:val="008723AF"/>
    <w:rsid w:val="00872752"/>
    <w:rsid w:val="008732FF"/>
    <w:rsid w:val="00873BE9"/>
    <w:rsid w:val="00873F41"/>
    <w:rsid w:val="00874FD6"/>
    <w:rsid w:val="00876642"/>
    <w:rsid w:val="0087678C"/>
    <w:rsid w:val="00876B16"/>
    <w:rsid w:val="00876B83"/>
    <w:rsid w:val="00877E18"/>
    <w:rsid w:val="00877E8D"/>
    <w:rsid w:val="00877EFD"/>
    <w:rsid w:val="00880D34"/>
    <w:rsid w:val="008813B3"/>
    <w:rsid w:val="00881974"/>
    <w:rsid w:val="00881A70"/>
    <w:rsid w:val="00882229"/>
    <w:rsid w:val="00882F45"/>
    <w:rsid w:val="008838F6"/>
    <w:rsid w:val="00884B89"/>
    <w:rsid w:val="00886070"/>
    <w:rsid w:val="0088646C"/>
    <w:rsid w:val="00887203"/>
    <w:rsid w:val="00887B57"/>
    <w:rsid w:val="008901A5"/>
    <w:rsid w:val="0089155C"/>
    <w:rsid w:val="008916D9"/>
    <w:rsid w:val="00891B5C"/>
    <w:rsid w:val="0089256E"/>
    <w:rsid w:val="008927BA"/>
    <w:rsid w:val="00892FC8"/>
    <w:rsid w:val="00893597"/>
    <w:rsid w:val="00893F8C"/>
    <w:rsid w:val="00894239"/>
    <w:rsid w:val="0089520D"/>
    <w:rsid w:val="00895FE8"/>
    <w:rsid w:val="008A04FE"/>
    <w:rsid w:val="008A0ADD"/>
    <w:rsid w:val="008A170B"/>
    <w:rsid w:val="008A1BD0"/>
    <w:rsid w:val="008A248F"/>
    <w:rsid w:val="008A318C"/>
    <w:rsid w:val="008A340B"/>
    <w:rsid w:val="008A3C23"/>
    <w:rsid w:val="008B04C5"/>
    <w:rsid w:val="008B0F58"/>
    <w:rsid w:val="008B3042"/>
    <w:rsid w:val="008B3A9D"/>
    <w:rsid w:val="008B3BE6"/>
    <w:rsid w:val="008B3DA7"/>
    <w:rsid w:val="008B3E50"/>
    <w:rsid w:val="008B47A0"/>
    <w:rsid w:val="008B52AB"/>
    <w:rsid w:val="008B653B"/>
    <w:rsid w:val="008B65F2"/>
    <w:rsid w:val="008C19E1"/>
    <w:rsid w:val="008C479F"/>
    <w:rsid w:val="008C506E"/>
    <w:rsid w:val="008C623F"/>
    <w:rsid w:val="008C6E9B"/>
    <w:rsid w:val="008C7AE8"/>
    <w:rsid w:val="008C7AE9"/>
    <w:rsid w:val="008D0401"/>
    <w:rsid w:val="008D04EB"/>
    <w:rsid w:val="008D0531"/>
    <w:rsid w:val="008D184C"/>
    <w:rsid w:val="008D2FAD"/>
    <w:rsid w:val="008D3000"/>
    <w:rsid w:val="008D30AB"/>
    <w:rsid w:val="008D461B"/>
    <w:rsid w:val="008D5ADD"/>
    <w:rsid w:val="008D5B8A"/>
    <w:rsid w:val="008D71DC"/>
    <w:rsid w:val="008E04ED"/>
    <w:rsid w:val="008E0718"/>
    <w:rsid w:val="008E0D5A"/>
    <w:rsid w:val="008E1E4D"/>
    <w:rsid w:val="008E3512"/>
    <w:rsid w:val="008E360C"/>
    <w:rsid w:val="008E41FB"/>
    <w:rsid w:val="008E43E9"/>
    <w:rsid w:val="008E4516"/>
    <w:rsid w:val="008E4793"/>
    <w:rsid w:val="008E572F"/>
    <w:rsid w:val="008E60BF"/>
    <w:rsid w:val="008E68F2"/>
    <w:rsid w:val="008E6CC6"/>
    <w:rsid w:val="008E75E3"/>
    <w:rsid w:val="008E7A49"/>
    <w:rsid w:val="008E7B4E"/>
    <w:rsid w:val="008E7D53"/>
    <w:rsid w:val="008F09DB"/>
    <w:rsid w:val="008F0A40"/>
    <w:rsid w:val="008F0CFE"/>
    <w:rsid w:val="008F1BA4"/>
    <w:rsid w:val="008F2342"/>
    <w:rsid w:val="008F2B1A"/>
    <w:rsid w:val="008F338D"/>
    <w:rsid w:val="008F35A1"/>
    <w:rsid w:val="008F4194"/>
    <w:rsid w:val="008F4AFC"/>
    <w:rsid w:val="008F4B3E"/>
    <w:rsid w:val="008F5031"/>
    <w:rsid w:val="008F515D"/>
    <w:rsid w:val="008F5707"/>
    <w:rsid w:val="008F5768"/>
    <w:rsid w:val="008F61BA"/>
    <w:rsid w:val="008F6BD1"/>
    <w:rsid w:val="00900275"/>
    <w:rsid w:val="00901056"/>
    <w:rsid w:val="0090124A"/>
    <w:rsid w:val="0090146F"/>
    <w:rsid w:val="00902526"/>
    <w:rsid w:val="009036F1"/>
    <w:rsid w:val="00903A39"/>
    <w:rsid w:val="009052B6"/>
    <w:rsid w:val="009057B7"/>
    <w:rsid w:val="00906827"/>
    <w:rsid w:val="0091049B"/>
    <w:rsid w:val="00910A57"/>
    <w:rsid w:val="00911268"/>
    <w:rsid w:val="0091150B"/>
    <w:rsid w:val="009129EE"/>
    <w:rsid w:val="00915046"/>
    <w:rsid w:val="00915352"/>
    <w:rsid w:val="0091580D"/>
    <w:rsid w:val="00916196"/>
    <w:rsid w:val="00916532"/>
    <w:rsid w:val="009216E4"/>
    <w:rsid w:val="00922767"/>
    <w:rsid w:val="00922DB2"/>
    <w:rsid w:val="009235CA"/>
    <w:rsid w:val="0092381D"/>
    <w:rsid w:val="00924D4E"/>
    <w:rsid w:val="00925E61"/>
    <w:rsid w:val="0092773C"/>
    <w:rsid w:val="00927758"/>
    <w:rsid w:val="009318FE"/>
    <w:rsid w:val="00931EF3"/>
    <w:rsid w:val="009329E6"/>
    <w:rsid w:val="00935757"/>
    <w:rsid w:val="00935872"/>
    <w:rsid w:val="00935C89"/>
    <w:rsid w:val="00936E8B"/>
    <w:rsid w:val="009370EC"/>
    <w:rsid w:val="00937FAF"/>
    <w:rsid w:val="0094013E"/>
    <w:rsid w:val="009405A3"/>
    <w:rsid w:val="00940FA1"/>
    <w:rsid w:val="009426D7"/>
    <w:rsid w:val="00943440"/>
    <w:rsid w:val="009436BF"/>
    <w:rsid w:val="00943765"/>
    <w:rsid w:val="009437AA"/>
    <w:rsid w:val="0094421F"/>
    <w:rsid w:val="00944276"/>
    <w:rsid w:val="009446B8"/>
    <w:rsid w:val="00944E2B"/>
    <w:rsid w:val="0094597C"/>
    <w:rsid w:val="00947270"/>
    <w:rsid w:val="00950553"/>
    <w:rsid w:val="00951670"/>
    <w:rsid w:val="009521EB"/>
    <w:rsid w:val="009521FA"/>
    <w:rsid w:val="0095300A"/>
    <w:rsid w:val="00954373"/>
    <w:rsid w:val="00955FAF"/>
    <w:rsid w:val="00956D9D"/>
    <w:rsid w:val="00957A8C"/>
    <w:rsid w:val="00960DB9"/>
    <w:rsid w:val="00963295"/>
    <w:rsid w:val="00963D68"/>
    <w:rsid w:val="009640F5"/>
    <w:rsid w:val="00964663"/>
    <w:rsid w:val="00966B18"/>
    <w:rsid w:val="00966BCE"/>
    <w:rsid w:val="009673CE"/>
    <w:rsid w:val="00967BB8"/>
    <w:rsid w:val="00970027"/>
    <w:rsid w:val="009704F8"/>
    <w:rsid w:val="0097146C"/>
    <w:rsid w:val="00971ABB"/>
    <w:rsid w:val="0097207B"/>
    <w:rsid w:val="00972736"/>
    <w:rsid w:val="00972A1F"/>
    <w:rsid w:val="00972CDB"/>
    <w:rsid w:val="00973A26"/>
    <w:rsid w:val="00973C64"/>
    <w:rsid w:val="00973DD2"/>
    <w:rsid w:val="00976976"/>
    <w:rsid w:val="00980046"/>
    <w:rsid w:val="00980405"/>
    <w:rsid w:val="00981641"/>
    <w:rsid w:val="00981723"/>
    <w:rsid w:val="00981CC6"/>
    <w:rsid w:val="00981FF9"/>
    <w:rsid w:val="00982035"/>
    <w:rsid w:val="0098219B"/>
    <w:rsid w:val="00983310"/>
    <w:rsid w:val="009866C2"/>
    <w:rsid w:val="009874E1"/>
    <w:rsid w:val="00990762"/>
    <w:rsid w:val="009916D9"/>
    <w:rsid w:val="00991F34"/>
    <w:rsid w:val="00992E74"/>
    <w:rsid w:val="00993FCE"/>
    <w:rsid w:val="0099428A"/>
    <w:rsid w:val="00994A0B"/>
    <w:rsid w:val="00995611"/>
    <w:rsid w:val="00995A3D"/>
    <w:rsid w:val="00995E2E"/>
    <w:rsid w:val="00996612"/>
    <w:rsid w:val="00996A74"/>
    <w:rsid w:val="009A03E7"/>
    <w:rsid w:val="009A20C4"/>
    <w:rsid w:val="009A30A7"/>
    <w:rsid w:val="009A5E2D"/>
    <w:rsid w:val="009A5F11"/>
    <w:rsid w:val="009A6A40"/>
    <w:rsid w:val="009A6CF0"/>
    <w:rsid w:val="009B1056"/>
    <w:rsid w:val="009B173C"/>
    <w:rsid w:val="009B1DA7"/>
    <w:rsid w:val="009B303F"/>
    <w:rsid w:val="009B30EB"/>
    <w:rsid w:val="009B7183"/>
    <w:rsid w:val="009B7EAA"/>
    <w:rsid w:val="009C0A1D"/>
    <w:rsid w:val="009C0EAD"/>
    <w:rsid w:val="009C4286"/>
    <w:rsid w:val="009C58D3"/>
    <w:rsid w:val="009C7BD0"/>
    <w:rsid w:val="009D05CA"/>
    <w:rsid w:val="009D1500"/>
    <w:rsid w:val="009D1E73"/>
    <w:rsid w:val="009D58DE"/>
    <w:rsid w:val="009E0078"/>
    <w:rsid w:val="009E0833"/>
    <w:rsid w:val="009E1979"/>
    <w:rsid w:val="009E1BB1"/>
    <w:rsid w:val="009E1F23"/>
    <w:rsid w:val="009E2503"/>
    <w:rsid w:val="009E261C"/>
    <w:rsid w:val="009E2C31"/>
    <w:rsid w:val="009E3654"/>
    <w:rsid w:val="009E3A3F"/>
    <w:rsid w:val="009E4F21"/>
    <w:rsid w:val="009E611A"/>
    <w:rsid w:val="009E680A"/>
    <w:rsid w:val="009E6F5F"/>
    <w:rsid w:val="009E7CE1"/>
    <w:rsid w:val="009F06D1"/>
    <w:rsid w:val="009F14ED"/>
    <w:rsid w:val="009F26E2"/>
    <w:rsid w:val="009F2A89"/>
    <w:rsid w:val="009F3285"/>
    <w:rsid w:val="009F5BD3"/>
    <w:rsid w:val="009F6899"/>
    <w:rsid w:val="009F68C4"/>
    <w:rsid w:val="009F7191"/>
    <w:rsid w:val="009F73A6"/>
    <w:rsid w:val="009F78B8"/>
    <w:rsid w:val="00A009BA"/>
    <w:rsid w:val="00A02566"/>
    <w:rsid w:val="00A02EEC"/>
    <w:rsid w:val="00A0341B"/>
    <w:rsid w:val="00A0553A"/>
    <w:rsid w:val="00A05DFF"/>
    <w:rsid w:val="00A06180"/>
    <w:rsid w:val="00A06667"/>
    <w:rsid w:val="00A06BD3"/>
    <w:rsid w:val="00A072BD"/>
    <w:rsid w:val="00A107F6"/>
    <w:rsid w:val="00A10913"/>
    <w:rsid w:val="00A12207"/>
    <w:rsid w:val="00A12CF0"/>
    <w:rsid w:val="00A1319C"/>
    <w:rsid w:val="00A133DD"/>
    <w:rsid w:val="00A14670"/>
    <w:rsid w:val="00A15279"/>
    <w:rsid w:val="00A15A96"/>
    <w:rsid w:val="00A15BA8"/>
    <w:rsid w:val="00A21A64"/>
    <w:rsid w:val="00A23875"/>
    <w:rsid w:val="00A23A74"/>
    <w:rsid w:val="00A25219"/>
    <w:rsid w:val="00A253B0"/>
    <w:rsid w:val="00A2629D"/>
    <w:rsid w:val="00A27D32"/>
    <w:rsid w:val="00A30569"/>
    <w:rsid w:val="00A30663"/>
    <w:rsid w:val="00A30965"/>
    <w:rsid w:val="00A3135A"/>
    <w:rsid w:val="00A315C5"/>
    <w:rsid w:val="00A322BA"/>
    <w:rsid w:val="00A3231A"/>
    <w:rsid w:val="00A32CC8"/>
    <w:rsid w:val="00A33908"/>
    <w:rsid w:val="00A339C2"/>
    <w:rsid w:val="00A34720"/>
    <w:rsid w:val="00A34C4A"/>
    <w:rsid w:val="00A34CFE"/>
    <w:rsid w:val="00A3541D"/>
    <w:rsid w:val="00A359C3"/>
    <w:rsid w:val="00A35C19"/>
    <w:rsid w:val="00A40276"/>
    <w:rsid w:val="00A405D6"/>
    <w:rsid w:val="00A4140A"/>
    <w:rsid w:val="00A4224C"/>
    <w:rsid w:val="00A432D8"/>
    <w:rsid w:val="00A43429"/>
    <w:rsid w:val="00A4357D"/>
    <w:rsid w:val="00A437FA"/>
    <w:rsid w:val="00A44493"/>
    <w:rsid w:val="00A445A2"/>
    <w:rsid w:val="00A449D5"/>
    <w:rsid w:val="00A46262"/>
    <w:rsid w:val="00A4673E"/>
    <w:rsid w:val="00A46C5D"/>
    <w:rsid w:val="00A47692"/>
    <w:rsid w:val="00A47C12"/>
    <w:rsid w:val="00A52231"/>
    <w:rsid w:val="00A52A19"/>
    <w:rsid w:val="00A53ED8"/>
    <w:rsid w:val="00A540DC"/>
    <w:rsid w:val="00A54723"/>
    <w:rsid w:val="00A547F1"/>
    <w:rsid w:val="00A606CA"/>
    <w:rsid w:val="00A6113A"/>
    <w:rsid w:val="00A62EE9"/>
    <w:rsid w:val="00A638E6"/>
    <w:rsid w:val="00A63F57"/>
    <w:rsid w:val="00A6500C"/>
    <w:rsid w:val="00A6510D"/>
    <w:rsid w:val="00A66E80"/>
    <w:rsid w:val="00A670E0"/>
    <w:rsid w:val="00A6749C"/>
    <w:rsid w:val="00A7054A"/>
    <w:rsid w:val="00A708D7"/>
    <w:rsid w:val="00A70A11"/>
    <w:rsid w:val="00A70C31"/>
    <w:rsid w:val="00A70DD8"/>
    <w:rsid w:val="00A70FC0"/>
    <w:rsid w:val="00A71462"/>
    <w:rsid w:val="00A71EB8"/>
    <w:rsid w:val="00A74618"/>
    <w:rsid w:val="00A749FB"/>
    <w:rsid w:val="00A74BCC"/>
    <w:rsid w:val="00A75B76"/>
    <w:rsid w:val="00A75F61"/>
    <w:rsid w:val="00A75FF9"/>
    <w:rsid w:val="00A7615C"/>
    <w:rsid w:val="00A76FF6"/>
    <w:rsid w:val="00A77037"/>
    <w:rsid w:val="00A77D92"/>
    <w:rsid w:val="00A80655"/>
    <w:rsid w:val="00A806A3"/>
    <w:rsid w:val="00A80713"/>
    <w:rsid w:val="00A80768"/>
    <w:rsid w:val="00A80D92"/>
    <w:rsid w:val="00A82471"/>
    <w:rsid w:val="00A82532"/>
    <w:rsid w:val="00A827CB"/>
    <w:rsid w:val="00A82F93"/>
    <w:rsid w:val="00A840FF"/>
    <w:rsid w:val="00A85D6B"/>
    <w:rsid w:val="00A8637D"/>
    <w:rsid w:val="00A91E68"/>
    <w:rsid w:val="00A923B7"/>
    <w:rsid w:val="00A92EFB"/>
    <w:rsid w:val="00A943D1"/>
    <w:rsid w:val="00A94F1E"/>
    <w:rsid w:val="00A95B30"/>
    <w:rsid w:val="00A95DBA"/>
    <w:rsid w:val="00A960EB"/>
    <w:rsid w:val="00A96E1E"/>
    <w:rsid w:val="00A97D27"/>
    <w:rsid w:val="00A97DFA"/>
    <w:rsid w:val="00AA0044"/>
    <w:rsid w:val="00AA1558"/>
    <w:rsid w:val="00AA1A1F"/>
    <w:rsid w:val="00AA2DF2"/>
    <w:rsid w:val="00AA3642"/>
    <w:rsid w:val="00AA4845"/>
    <w:rsid w:val="00AA4AA5"/>
    <w:rsid w:val="00AA5052"/>
    <w:rsid w:val="00AA543C"/>
    <w:rsid w:val="00AA5EE0"/>
    <w:rsid w:val="00AA7070"/>
    <w:rsid w:val="00AA71D3"/>
    <w:rsid w:val="00AA7FEB"/>
    <w:rsid w:val="00AB00D4"/>
    <w:rsid w:val="00AB0335"/>
    <w:rsid w:val="00AB0B6F"/>
    <w:rsid w:val="00AB0E75"/>
    <w:rsid w:val="00AB2022"/>
    <w:rsid w:val="00AB3727"/>
    <w:rsid w:val="00AB3808"/>
    <w:rsid w:val="00AB3E9E"/>
    <w:rsid w:val="00AB430F"/>
    <w:rsid w:val="00AB4569"/>
    <w:rsid w:val="00AB6854"/>
    <w:rsid w:val="00AB7144"/>
    <w:rsid w:val="00AB78F5"/>
    <w:rsid w:val="00AC023E"/>
    <w:rsid w:val="00AC05E0"/>
    <w:rsid w:val="00AC0FC0"/>
    <w:rsid w:val="00AC31FE"/>
    <w:rsid w:val="00AC3323"/>
    <w:rsid w:val="00AC3C8D"/>
    <w:rsid w:val="00AC3DCD"/>
    <w:rsid w:val="00AC3E00"/>
    <w:rsid w:val="00AC48E5"/>
    <w:rsid w:val="00AC4AE0"/>
    <w:rsid w:val="00AC6616"/>
    <w:rsid w:val="00AC675E"/>
    <w:rsid w:val="00AC703B"/>
    <w:rsid w:val="00AD0392"/>
    <w:rsid w:val="00AD0667"/>
    <w:rsid w:val="00AD11B3"/>
    <w:rsid w:val="00AD2859"/>
    <w:rsid w:val="00AD49CE"/>
    <w:rsid w:val="00AD547A"/>
    <w:rsid w:val="00AD599B"/>
    <w:rsid w:val="00AD5BBE"/>
    <w:rsid w:val="00AD601A"/>
    <w:rsid w:val="00AD68B7"/>
    <w:rsid w:val="00AE10B6"/>
    <w:rsid w:val="00AE2830"/>
    <w:rsid w:val="00AE3EC3"/>
    <w:rsid w:val="00AE4121"/>
    <w:rsid w:val="00AE49FB"/>
    <w:rsid w:val="00AE5AD9"/>
    <w:rsid w:val="00AE6F6D"/>
    <w:rsid w:val="00AE7E94"/>
    <w:rsid w:val="00AF0D67"/>
    <w:rsid w:val="00AF0D93"/>
    <w:rsid w:val="00AF176A"/>
    <w:rsid w:val="00AF2FC3"/>
    <w:rsid w:val="00AF3659"/>
    <w:rsid w:val="00AF3D41"/>
    <w:rsid w:val="00AF3DDE"/>
    <w:rsid w:val="00AF554D"/>
    <w:rsid w:val="00AF6235"/>
    <w:rsid w:val="00AF6778"/>
    <w:rsid w:val="00AF72FA"/>
    <w:rsid w:val="00AF742D"/>
    <w:rsid w:val="00AF7994"/>
    <w:rsid w:val="00B00077"/>
    <w:rsid w:val="00B003EF"/>
    <w:rsid w:val="00B0050C"/>
    <w:rsid w:val="00B01206"/>
    <w:rsid w:val="00B012B5"/>
    <w:rsid w:val="00B01C18"/>
    <w:rsid w:val="00B025E0"/>
    <w:rsid w:val="00B02C29"/>
    <w:rsid w:val="00B03188"/>
    <w:rsid w:val="00B033CE"/>
    <w:rsid w:val="00B0520D"/>
    <w:rsid w:val="00B0523B"/>
    <w:rsid w:val="00B05247"/>
    <w:rsid w:val="00B05871"/>
    <w:rsid w:val="00B05E1C"/>
    <w:rsid w:val="00B06602"/>
    <w:rsid w:val="00B116EA"/>
    <w:rsid w:val="00B12147"/>
    <w:rsid w:val="00B13DA6"/>
    <w:rsid w:val="00B153E4"/>
    <w:rsid w:val="00B17FBA"/>
    <w:rsid w:val="00B208BD"/>
    <w:rsid w:val="00B21780"/>
    <w:rsid w:val="00B21D35"/>
    <w:rsid w:val="00B248C6"/>
    <w:rsid w:val="00B2644E"/>
    <w:rsid w:val="00B2699D"/>
    <w:rsid w:val="00B27CDF"/>
    <w:rsid w:val="00B3218F"/>
    <w:rsid w:val="00B324FB"/>
    <w:rsid w:val="00B3373D"/>
    <w:rsid w:val="00B3465D"/>
    <w:rsid w:val="00B34A5F"/>
    <w:rsid w:val="00B3589E"/>
    <w:rsid w:val="00B3600B"/>
    <w:rsid w:val="00B36046"/>
    <w:rsid w:val="00B36247"/>
    <w:rsid w:val="00B367BB"/>
    <w:rsid w:val="00B36C97"/>
    <w:rsid w:val="00B404C6"/>
    <w:rsid w:val="00B4066D"/>
    <w:rsid w:val="00B4069D"/>
    <w:rsid w:val="00B415D0"/>
    <w:rsid w:val="00B41790"/>
    <w:rsid w:val="00B4181C"/>
    <w:rsid w:val="00B41F60"/>
    <w:rsid w:val="00B423A5"/>
    <w:rsid w:val="00B42E3B"/>
    <w:rsid w:val="00B42F36"/>
    <w:rsid w:val="00B435C9"/>
    <w:rsid w:val="00B43B16"/>
    <w:rsid w:val="00B43CFE"/>
    <w:rsid w:val="00B443FC"/>
    <w:rsid w:val="00B451AC"/>
    <w:rsid w:val="00B458A4"/>
    <w:rsid w:val="00B463D7"/>
    <w:rsid w:val="00B4679B"/>
    <w:rsid w:val="00B46F5A"/>
    <w:rsid w:val="00B470FE"/>
    <w:rsid w:val="00B474E4"/>
    <w:rsid w:val="00B502F1"/>
    <w:rsid w:val="00B50882"/>
    <w:rsid w:val="00B509FF"/>
    <w:rsid w:val="00B5209F"/>
    <w:rsid w:val="00B52D6B"/>
    <w:rsid w:val="00B54B82"/>
    <w:rsid w:val="00B5569A"/>
    <w:rsid w:val="00B55AA7"/>
    <w:rsid w:val="00B56187"/>
    <w:rsid w:val="00B56731"/>
    <w:rsid w:val="00B56FA3"/>
    <w:rsid w:val="00B57438"/>
    <w:rsid w:val="00B604D2"/>
    <w:rsid w:val="00B6092D"/>
    <w:rsid w:val="00B61823"/>
    <w:rsid w:val="00B61EA7"/>
    <w:rsid w:val="00B62A7D"/>
    <w:rsid w:val="00B62FE3"/>
    <w:rsid w:val="00B64155"/>
    <w:rsid w:val="00B64BBE"/>
    <w:rsid w:val="00B64CCD"/>
    <w:rsid w:val="00B65E9F"/>
    <w:rsid w:val="00B661B9"/>
    <w:rsid w:val="00B66A3A"/>
    <w:rsid w:val="00B66AA7"/>
    <w:rsid w:val="00B67A28"/>
    <w:rsid w:val="00B67EB1"/>
    <w:rsid w:val="00B70CB9"/>
    <w:rsid w:val="00B70DEB"/>
    <w:rsid w:val="00B72307"/>
    <w:rsid w:val="00B727C7"/>
    <w:rsid w:val="00B73150"/>
    <w:rsid w:val="00B73A08"/>
    <w:rsid w:val="00B747A8"/>
    <w:rsid w:val="00B76D8D"/>
    <w:rsid w:val="00B76F98"/>
    <w:rsid w:val="00B7739D"/>
    <w:rsid w:val="00B774DB"/>
    <w:rsid w:val="00B77548"/>
    <w:rsid w:val="00B822F1"/>
    <w:rsid w:val="00B82394"/>
    <w:rsid w:val="00B82ACA"/>
    <w:rsid w:val="00B84440"/>
    <w:rsid w:val="00B848DA"/>
    <w:rsid w:val="00B85064"/>
    <w:rsid w:val="00B850D2"/>
    <w:rsid w:val="00B85206"/>
    <w:rsid w:val="00B85625"/>
    <w:rsid w:val="00B858EE"/>
    <w:rsid w:val="00B863D5"/>
    <w:rsid w:val="00B87C98"/>
    <w:rsid w:val="00B87E1C"/>
    <w:rsid w:val="00B906A5"/>
    <w:rsid w:val="00B911BB"/>
    <w:rsid w:val="00B91966"/>
    <w:rsid w:val="00B91C7D"/>
    <w:rsid w:val="00B9246A"/>
    <w:rsid w:val="00B93288"/>
    <w:rsid w:val="00B93863"/>
    <w:rsid w:val="00B9404E"/>
    <w:rsid w:val="00B94506"/>
    <w:rsid w:val="00B953F5"/>
    <w:rsid w:val="00B95E33"/>
    <w:rsid w:val="00B96224"/>
    <w:rsid w:val="00B96321"/>
    <w:rsid w:val="00B96BBF"/>
    <w:rsid w:val="00B96CF7"/>
    <w:rsid w:val="00B973CB"/>
    <w:rsid w:val="00B97623"/>
    <w:rsid w:val="00B97B35"/>
    <w:rsid w:val="00BA1ADC"/>
    <w:rsid w:val="00BA273C"/>
    <w:rsid w:val="00BA2EDB"/>
    <w:rsid w:val="00BA6D73"/>
    <w:rsid w:val="00BA7071"/>
    <w:rsid w:val="00BB00D1"/>
    <w:rsid w:val="00BB0F41"/>
    <w:rsid w:val="00BB11FE"/>
    <w:rsid w:val="00BB18B7"/>
    <w:rsid w:val="00BB2E9C"/>
    <w:rsid w:val="00BB2F25"/>
    <w:rsid w:val="00BB3204"/>
    <w:rsid w:val="00BB3391"/>
    <w:rsid w:val="00BB6493"/>
    <w:rsid w:val="00BB6598"/>
    <w:rsid w:val="00BB733D"/>
    <w:rsid w:val="00BC09CF"/>
    <w:rsid w:val="00BC1409"/>
    <w:rsid w:val="00BC270C"/>
    <w:rsid w:val="00BC2E4A"/>
    <w:rsid w:val="00BC2F1A"/>
    <w:rsid w:val="00BC4406"/>
    <w:rsid w:val="00BC4B3D"/>
    <w:rsid w:val="00BC4C65"/>
    <w:rsid w:val="00BC5CE1"/>
    <w:rsid w:val="00BC6BD3"/>
    <w:rsid w:val="00BC6CD1"/>
    <w:rsid w:val="00BC7CE2"/>
    <w:rsid w:val="00BD14B5"/>
    <w:rsid w:val="00BD1FDE"/>
    <w:rsid w:val="00BD217E"/>
    <w:rsid w:val="00BD2D6B"/>
    <w:rsid w:val="00BD337E"/>
    <w:rsid w:val="00BD3612"/>
    <w:rsid w:val="00BD405E"/>
    <w:rsid w:val="00BD5E50"/>
    <w:rsid w:val="00BD5F7A"/>
    <w:rsid w:val="00BD5F87"/>
    <w:rsid w:val="00BD6B10"/>
    <w:rsid w:val="00BD6DEE"/>
    <w:rsid w:val="00BD6ED9"/>
    <w:rsid w:val="00BD7344"/>
    <w:rsid w:val="00BE0038"/>
    <w:rsid w:val="00BE128D"/>
    <w:rsid w:val="00BE18E8"/>
    <w:rsid w:val="00BE21D0"/>
    <w:rsid w:val="00BE392B"/>
    <w:rsid w:val="00BE3A07"/>
    <w:rsid w:val="00BE3F95"/>
    <w:rsid w:val="00BE4C34"/>
    <w:rsid w:val="00BE4E37"/>
    <w:rsid w:val="00BE5047"/>
    <w:rsid w:val="00BE582D"/>
    <w:rsid w:val="00BF053E"/>
    <w:rsid w:val="00BF0851"/>
    <w:rsid w:val="00BF11D1"/>
    <w:rsid w:val="00BF13DB"/>
    <w:rsid w:val="00BF156A"/>
    <w:rsid w:val="00BF15A9"/>
    <w:rsid w:val="00BF225A"/>
    <w:rsid w:val="00BF2600"/>
    <w:rsid w:val="00BF2C70"/>
    <w:rsid w:val="00BF2D57"/>
    <w:rsid w:val="00BF5C7D"/>
    <w:rsid w:val="00BF7459"/>
    <w:rsid w:val="00BF7545"/>
    <w:rsid w:val="00C00049"/>
    <w:rsid w:val="00C00666"/>
    <w:rsid w:val="00C008C0"/>
    <w:rsid w:val="00C00958"/>
    <w:rsid w:val="00C0112E"/>
    <w:rsid w:val="00C011E4"/>
    <w:rsid w:val="00C0463D"/>
    <w:rsid w:val="00C04AEA"/>
    <w:rsid w:val="00C051EA"/>
    <w:rsid w:val="00C0594A"/>
    <w:rsid w:val="00C0603B"/>
    <w:rsid w:val="00C06BD9"/>
    <w:rsid w:val="00C07477"/>
    <w:rsid w:val="00C07AD5"/>
    <w:rsid w:val="00C07FA5"/>
    <w:rsid w:val="00C11B86"/>
    <w:rsid w:val="00C126D7"/>
    <w:rsid w:val="00C12BFD"/>
    <w:rsid w:val="00C149B0"/>
    <w:rsid w:val="00C15A87"/>
    <w:rsid w:val="00C16F6C"/>
    <w:rsid w:val="00C17BE1"/>
    <w:rsid w:val="00C2113F"/>
    <w:rsid w:val="00C213B5"/>
    <w:rsid w:val="00C23481"/>
    <w:rsid w:val="00C259ED"/>
    <w:rsid w:val="00C26DC4"/>
    <w:rsid w:val="00C2731F"/>
    <w:rsid w:val="00C27AEA"/>
    <w:rsid w:val="00C31867"/>
    <w:rsid w:val="00C31B56"/>
    <w:rsid w:val="00C338CB"/>
    <w:rsid w:val="00C34784"/>
    <w:rsid w:val="00C35145"/>
    <w:rsid w:val="00C3549F"/>
    <w:rsid w:val="00C368FB"/>
    <w:rsid w:val="00C40D14"/>
    <w:rsid w:val="00C40ECD"/>
    <w:rsid w:val="00C41690"/>
    <w:rsid w:val="00C419C0"/>
    <w:rsid w:val="00C41F47"/>
    <w:rsid w:val="00C41F5E"/>
    <w:rsid w:val="00C42485"/>
    <w:rsid w:val="00C42548"/>
    <w:rsid w:val="00C42650"/>
    <w:rsid w:val="00C42785"/>
    <w:rsid w:val="00C43843"/>
    <w:rsid w:val="00C438ED"/>
    <w:rsid w:val="00C44526"/>
    <w:rsid w:val="00C45791"/>
    <w:rsid w:val="00C45CF1"/>
    <w:rsid w:val="00C45E65"/>
    <w:rsid w:val="00C46FBD"/>
    <w:rsid w:val="00C470E3"/>
    <w:rsid w:val="00C4729D"/>
    <w:rsid w:val="00C47C8F"/>
    <w:rsid w:val="00C47CC9"/>
    <w:rsid w:val="00C51DED"/>
    <w:rsid w:val="00C531CB"/>
    <w:rsid w:val="00C5333D"/>
    <w:rsid w:val="00C53F3B"/>
    <w:rsid w:val="00C54C0B"/>
    <w:rsid w:val="00C5525B"/>
    <w:rsid w:val="00C62042"/>
    <w:rsid w:val="00C6209E"/>
    <w:rsid w:val="00C63450"/>
    <w:rsid w:val="00C65012"/>
    <w:rsid w:val="00C70289"/>
    <w:rsid w:val="00C71053"/>
    <w:rsid w:val="00C726D8"/>
    <w:rsid w:val="00C734D3"/>
    <w:rsid w:val="00C74455"/>
    <w:rsid w:val="00C74690"/>
    <w:rsid w:val="00C74908"/>
    <w:rsid w:val="00C751F3"/>
    <w:rsid w:val="00C7593D"/>
    <w:rsid w:val="00C7619F"/>
    <w:rsid w:val="00C76B9B"/>
    <w:rsid w:val="00C773CC"/>
    <w:rsid w:val="00C77F1C"/>
    <w:rsid w:val="00C812A3"/>
    <w:rsid w:val="00C813A7"/>
    <w:rsid w:val="00C82324"/>
    <w:rsid w:val="00C82C92"/>
    <w:rsid w:val="00C82FC9"/>
    <w:rsid w:val="00C8426B"/>
    <w:rsid w:val="00C84B3C"/>
    <w:rsid w:val="00C85B68"/>
    <w:rsid w:val="00C86823"/>
    <w:rsid w:val="00C86CF9"/>
    <w:rsid w:val="00C877B3"/>
    <w:rsid w:val="00C92698"/>
    <w:rsid w:val="00C93527"/>
    <w:rsid w:val="00C9380D"/>
    <w:rsid w:val="00C93F63"/>
    <w:rsid w:val="00C94493"/>
    <w:rsid w:val="00C94669"/>
    <w:rsid w:val="00C94858"/>
    <w:rsid w:val="00C948F1"/>
    <w:rsid w:val="00C951FA"/>
    <w:rsid w:val="00C953B2"/>
    <w:rsid w:val="00C95A92"/>
    <w:rsid w:val="00C95AFD"/>
    <w:rsid w:val="00C96385"/>
    <w:rsid w:val="00C96ACB"/>
    <w:rsid w:val="00C96CFD"/>
    <w:rsid w:val="00CA01F9"/>
    <w:rsid w:val="00CA1071"/>
    <w:rsid w:val="00CA15D0"/>
    <w:rsid w:val="00CA1ADA"/>
    <w:rsid w:val="00CA2A97"/>
    <w:rsid w:val="00CA353C"/>
    <w:rsid w:val="00CA3794"/>
    <w:rsid w:val="00CA3EA3"/>
    <w:rsid w:val="00CA3F21"/>
    <w:rsid w:val="00CA4392"/>
    <w:rsid w:val="00CA6757"/>
    <w:rsid w:val="00CA6930"/>
    <w:rsid w:val="00CA72CF"/>
    <w:rsid w:val="00CA7B1E"/>
    <w:rsid w:val="00CA7DE7"/>
    <w:rsid w:val="00CB03A8"/>
    <w:rsid w:val="00CB05A5"/>
    <w:rsid w:val="00CB0A4A"/>
    <w:rsid w:val="00CB0EE1"/>
    <w:rsid w:val="00CB0F82"/>
    <w:rsid w:val="00CB1012"/>
    <w:rsid w:val="00CB3803"/>
    <w:rsid w:val="00CB3C86"/>
    <w:rsid w:val="00CB4A8F"/>
    <w:rsid w:val="00CB4BCD"/>
    <w:rsid w:val="00CB5041"/>
    <w:rsid w:val="00CB5235"/>
    <w:rsid w:val="00CB56DE"/>
    <w:rsid w:val="00CB5703"/>
    <w:rsid w:val="00CB5865"/>
    <w:rsid w:val="00CB5DD9"/>
    <w:rsid w:val="00CB608C"/>
    <w:rsid w:val="00CB632C"/>
    <w:rsid w:val="00CB7468"/>
    <w:rsid w:val="00CB7930"/>
    <w:rsid w:val="00CC0276"/>
    <w:rsid w:val="00CC0E4E"/>
    <w:rsid w:val="00CC1A4E"/>
    <w:rsid w:val="00CC26C7"/>
    <w:rsid w:val="00CC2FE4"/>
    <w:rsid w:val="00CC4118"/>
    <w:rsid w:val="00CC5929"/>
    <w:rsid w:val="00CC7727"/>
    <w:rsid w:val="00CD0780"/>
    <w:rsid w:val="00CD1A84"/>
    <w:rsid w:val="00CD2097"/>
    <w:rsid w:val="00CD21CD"/>
    <w:rsid w:val="00CD22E3"/>
    <w:rsid w:val="00CD2D73"/>
    <w:rsid w:val="00CD397A"/>
    <w:rsid w:val="00CD5201"/>
    <w:rsid w:val="00CD566B"/>
    <w:rsid w:val="00CD56D6"/>
    <w:rsid w:val="00CD7497"/>
    <w:rsid w:val="00CD7B49"/>
    <w:rsid w:val="00CE2213"/>
    <w:rsid w:val="00CE2AFB"/>
    <w:rsid w:val="00CE3032"/>
    <w:rsid w:val="00CE32BE"/>
    <w:rsid w:val="00CE39ED"/>
    <w:rsid w:val="00CE3A53"/>
    <w:rsid w:val="00CE3B4F"/>
    <w:rsid w:val="00CE4010"/>
    <w:rsid w:val="00CE4944"/>
    <w:rsid w:val="00CE4EEC"/>
    <w:rsid w:val="00CE53B3"/>
    <w:rsid w:val="00CE57AC"/>
    <w:rsid w:val="00CE595F"/>
    <w:rsid w:val="00CE7598"/>
    <w:rsid w:val="00CE7FF3"/>
    <w:rsid w:val="00CF18AB"/>
    <w:rsid w:val="00CF2263"/>
    <w:rsid w:val="00CF2763"/>
    <w:rsid w:val="00CF2B3D"/>
    <w:rsid w:val="00CF40E9"/>
    <w:rsid w:val="00CF4848"/>
    <w:rsid w:val="00CF4A36"/>
    <w:rsid w:val="00CF6F85"/>
    <w:rsid w:val="00CF705B"/>
    <w:rsid w:val="00CF77F5"/>
    <w:rsid w:val="00D01564"/>
    <w:rsid w:val="00D02237"/>
    <w:rsid w:val="00D02562"/>
    <w:rsid w:val="00D02998"/>
    <w:rsid w:val="00D029ED"/>
    <w:rsid w:val="00D036E9"/>
    <w:rsid w:val="00D03827"/>
    <w:rsid w:val="00D03862"/>
    <w:rsid w:val="00D03BB8"/>
    <w:rsid w:val="00D03C6C"/>
    <w:rsid w:val="00D05353"/>
    <w:rsid w:val="00D05BBA"/>
    <w:rsid w:val="00D05F32"/>
    <w:rsid w:val="00D07075"/>
    <w:rsid w:val="00D0791A"/>
    <w:rsid w:val="00D07E9E"/>
    <w:rsid w:val="00D10102"/>
    <w:rsid w:val="00D10140"/>
    <w:rsid w:val="00D10C3C"/>
    <w:rsid w:val="00D10DDC"/>
    <w:rsid w:val="00D11733"/>
    <w:rsid w:val="00D11B77"/>
    <w:rsid w:val="00D1214B"/>
    <w:rsid w:val="00D1274B"/>
    <w:rsid w:val="00D128CC"/>
    <w:rsid w:val="00D12902"/>
    <w:rsid w:val="00D12904"/>
    <w:rsid w:val="00D12AA1"/>
    <w:rsid w:val="00D12D95"/>
    <w:rsid w:val="00D13D68"/>
    <w:rsid w:val="00D15D81"/>
    <w:rsid w:val="00D161B6"/>
    <w:rsid w:val="00D16E6D"/>
    <w:rsid w:val="00D200D6"/>
    <w:rsid w:val="00D2218A"/>
    <w:rsid w:val="00D22343"/>
    <w:rsid w:val="00D244BC"/>
    <w:rsid w:val="00D25150"/>
    <w:rsid w:val="00D261B8"/>
    <w:rsid w:val="00D2624D"/>
    <w:rsid w:val="00D27281"/>
    <w:rsid w:val="00D27C8F"/>
    <w:rsid w:val="00D30620"/>
    <w:rsid w:val="00D31338"/>
    <w:rsid w:val="00D31A47"/>
    <w:rsid w:val="00D32329"/>
    <w:rsid w:val="00D324E3"/>
    <w:rsid w:val="00D32B8F"/>
    <w:rsid w:val="00D33C33"/>
    <w:rsid w:val="00D34264"/>
    <w:rsid w:val="00D34F88"/>
    <w:rsid w:val="00D361A8"/>
    <w:rsid w:val="00D3678F"/>
    <w:rsid w:val="00D41049"/>
    <w:rsid w:val="00D41338"/>
    <w:rsid w:val="00D41648"/>
    <w:rsid w:val="00D41666"/>
    <w:rsid w:val="00D423A5"/>
    <w:rsid w:val="00D44A9B"/>
    <w:rsid w:val="00D453DB"/>
    <w:rsid w:val="00D45C98"/>
    <w:rsid w:val="00D45EBE"/>
    <w:rsid w:val="00D46BBE"/>
    <w:rsid w:val="00D474AE"/>
    <w:rsid w:val="00D47E46"/>
    <w:rsid w:val="00D500C2"/>
    <w:rsid w:val="00D5276E"/>
    <w:rsid w:val="00D5394E"/>
    <w:rsid w:val="00D53DC3"/>
    <w:rsid w:val="00D55606"/>
    <w:rsid w:val="00D568BF"/>
    <w:rsid w:val="00D57878"/>
    <w:rsid w:val="00D57FCE"/>
    <w:rsid w:val="00D62DAD"/>
    <w:rsid w:val="00D630EB"/>
    <w:rsid w:val="00D644EA"/>
    <w:rsid w:val="00D647A9"/>
    <w:rsid w:val="00D64D4C"/>
    <w:rsid w:val="00D65E89"/>
    <w:rsid w:val="00D66E90"/>
    <w:rsid w:val="00D673E9"/>
    <w:rsid w:val="00D677AA"/>
    <w:rsid w:val="00D678AA"/>
    <w:rsid w:val="00D7277A"/>
    <w:rsid w:val="00D72D51"/>
    <w:rsid w:val="00D73759"/>
    <w:rsid w:val="00D73992"/>
    <w:rsid w:val="00D73E06"/>
    <w:rsid w:val="00D740D3"/>
    <w:rsid w:val="00D749A3"/>
    <w:rsid w:val="00D75098"/>
    <w:rsid w:val="00D75FEB"/>
    <w:rsid w:val="00D7642A"/>
    <w:rsid w:val="00D764D3"/>
    <w:rsid w:val="00D77A2A"/>
    <w:rsid w:val="00D80190"/>
    <w:rsid w:val="00D808A8"/>
    <w:rsid w:val="00D8121B"/>
    <w:rsid w:val="00D81C83"/>
    <w:rsid w:val="00D83D01"/>
    <w:rsid w:val="00D84C19"/>
    <w:rsid w:val="00D867A7"/>
    <w:rsid w:val="00D868E8"/>
    <w:rsid w:val="00D86F06"/>
    <w:rsid w:val="00D86FBC"/>
    <w:rsid w:val="00D873C8"/>
    <w:rsid w:val="00D87C9C"/>
    <w:rsid w:val="00D87DDC"/>
    <w:rsid w:val="00D87E03"/>
    <w:rsid w:val="00D9176F"/>
    <w:rsid w:val="00D91ED4"/>
    <w:rsid w:val="00D921DC"/>
    <w:rsid w:val="00D923BF"/>
    <w:rsid w:val="00D92784"/>
    <w:rsid w:val="00D93050"/>
    <w:rsid w:val="00D945C4"/>
    <w:rsid w:val="00D94A61"/>
    <w:rsid w:val="00D961DE"/>
    <w:rsid w:val="00D963A9"/>
    <w:rsid w:val="00DA0E66"/>
    <w:rsid w:val="00DA131A"/>
    <w:rsid w:val="00DA1ECE"/>
    <w:rsid w:val="00DA200A"/>
    <w:rsid w:val="00DA3868"/>
    <w:rsid w:val="00DA3F94"/>
    <w:rsid w:val="00DA4744"/>
    <w:rsid w:val="00DA4F99"/>
    <w:rsid w:val="00DA5A7A"/>
    <w:rsid w:val="00DA5A9F"/>
    <w:rsid w:val="00DA67A3"/>
    <w:rsid w:val="00DA6AE7"/>
    <w:rsid w:val="00DA6B5B"/>
    <w:rsid w:val="00DA6FF2"/>
    <w:rsid w:val="00DA70E3"/>
    <w:rsid w:val="00DB06DB"/>
    <w:rsid w:val="00DB0814"/>
    <w:rsid w:val="00DB0C1C"/>
    <w:rsid w:val="00DB0CCA"/>
    <w:rsid w:val="00DB0CF8"/>
    <w:rsid w:val="00DB1549"/>
    <w:rsid w:val="00DB2040"/>
    <w:rsid w:val="00DB227E"/>
    <w:rsid w:val="00DB381F"/>
    <w:rsid w:val="00DB44DF"/>
    <w:rsid w:val="00DB4AEF"/>
    <w:rsid w:val="00DB530F"/>
    <w:rsid w:val="00DB60F5"/>
    <w:rsid w:val="00DB6EC3"/>
    <w:rsid w:val="00DC0109"/>
    <w:rsid w:val="00DC1303"/>
    <w:rsid w:val="00DC132E"/>
    <w:rsid w:val="00DC1F90"/>
    <w:rsid w:val="00DC2256"/>
    <w:rsid w:val="00DC283E"/>
    <w:rsid w:val="00DC2D45"/>
    <w:rsid w:val="00DC339F"/>
    <w:rsid w:val="00DC39D6"/>
    <w:rsid w:val="00DC4C7A"/>
    <w:rsid w:val="00DC5FA7"/>
    <w:rsid w:val="00DC679D"/>
    <w:rsid w:val="00DC6980"/>
    <w:rsid w:val="00DC6DD1"/>
    <w:rsid w:val="00DD0941"/>
    <w:rsid w:val="00DD09E8"/>
    <w:rsid w:val="00DD0B46"/>
    <w:rsid w:val="00DD1297"/>
    <w:rsid w:val="00DD1710"/>
    <w:rsid w:val="00DD184B"/>
    <w:rsid w:val="00DD1932"/>
    <w:rsid w:val="00DD3CCD"/>
    <w:rsid w:val="00DD404E"/>
    <w:rsid w:val="00DD40EA"/>
    <w:rsid w:val="00DD5A0B"/>
    <w:rsid w:val="00DD5B67"/>
    <w:rsid w:val="00DD605D"/>
    <w:rsid w:val="00DD6860"/>
    <w:rsid w:val="00DD725C"/>
    <w:rsid w:val="00DD7AD9"/>
    <w:rsid w:val="00DE2E0A"/>
    <w:rsid w:val="00DE3728"/>
    <w:rsid w:val="00DE3BA8"/>
    <w:rsid w:val="00DE4DFB"/>
    <w:rsid w:val="00DE5363"/>
    <w:rsid w:val="00DE5B2B"/>
    <w:rsid w:val="00DE63A5"/>
    <w:rsid w:val="00DE722B"/>
    <w:rsid w:val="00DE757B"/>
    <w:rsid w:val="00DF04AF"/>
    <w:rsid w:val="00DF0C48"/>
    <w:rsid w:val="00DF28E3"/>
    <w:rsid w:val="00DF2A89"/>
    <w:rsid w:val="00DF3E63"/>
    <w:rsid w:val="00DF447B"/>
    <w:rsid w:val="00DF4CCF"/>
    <w:rsid w:val="00E00BA4"/>
    <w:rsid w:val="00E01CC4"/>
    <w:rsid w:val="00E02F91"/>
    <w:rsid w:val="00E039ED"/>
    <w:rsid w:val="00E03D68"/>
    <w:rsid w:val="00E047FF"/>
    <w:rsid w:val="00E06943"/>
    <w:rsid w:val="00E06C80"/>
    <w:rsid w:val="00E0727D"/>
    <w:rsid w:val="00E077A7"/>
    <w:rsid w:val="00E11278"/>
    <w:rsid w:val="00E1152A"/>
    <w:rsid w:val="00E11EE3"/>
    <w:rsid w:val="00E124E9"/>
    <w:rsid w:val="00E126BF"/>
    <w:rsid w:val="00E12DBC"/>
    <w:rsid w:val="00E12E02"/>
    <w:rsid w:val="00E13260"/>
    <w:rsid w:val="00E13961"/>
    <w:rsid w:val="00E13CB2"/>
    <w:rsid w:val="00E14212"/>
    <w:rsid w:val="00E14B3A"/>
    <w:rsid w:val="00E1612F"/>
    <w:rsid w:val="00E17BEA"/>
    <w:rsid w:val="00E17D2D"/>
    <w:rsid w:val="00E17FA7"/>
    <w:rsid w:val="00E206E0"/>
    <w:rsid w:val="00E2077F"/>
    <w:rsid w:val="00E212DE"/>
    <w:rsid w:val="00E2339E"/>
    <w:rsid w:val="00E23A27"/>
    <w:rsid w:val="00E23EFE"/>
    <w:rsid w:val="00E243D3"/>
    <w:rsid w:val="00E24708"/>
    <w:rsid w:val="00E264B1"/>
    <w:rsid w:val="00E267F6"/>
    <w:rsid w:val="00E308C5"/>
    <w:rsid w:val="00E308ED"/>
    <w:rsid w:val="00E30E9A"/>
    <w:rsid w:val="00E31508"/>
    <w:rsid w:val="00E32B2D"/>
    <w:rsid w:val="00E34F61"/>
    <w:rsid w:val="00E355F1"/>
    <w:rsid w:val="00E35ED4"/>
    <w:rsid w:val="00E364E2"/>
    <w:rsid w:val="00E3651D"/>
    <w:rsid w:val="00E37545"/>
    <w:rsid w:val="00E40B12"/>
    <w:rsid w:val="00E40CF5"/>
    <w:rsid w:val="00E416A1"/>
    <w:rsid w:val="00E41948"/>
    <w:rsid w:val="00E419A1"/>
    <w:rsid w:val="00E426FC"/>
    <w:rsid w:val="00E4407D"/>
    <w:rsid w:val="00E44251"/>
    <w:rsid w:val="00E44462"/>
    <w:rsid w:val="00E45B41"/>
    <w:rsid w:val="00E46B6C"/>
    <w:rsid w:val="00E50455"/>
    <w:rsid w:val="00E50697"/>
    <w:rsid w:val="00E50A10"/>
    <w:rsid w:val="00E5351D"/>
    <w:rsid w:val="00E54729"/>
    <w:rsid w:val="00E5473A"/>
    <w:rsid w:val="00E54A33"/>
    <w:rsid w:val="00E54DC2"/>
    <w:rsid w:val="00E55BA3"/>
    <w:rsid w:val="00E5639F"/>
    <w:rsid w:val="00E56C11"/>
    <w:rsid w:val="00E56FD7"/>
    <w:rsid w:val="00E57828"/>
    <w:rsid w:val="00E57968"/>
    <w:rsid w:val="00E57D67"/>
    <w:rsid w:val="00E60097"/>
    <w:rsid w:val="00E60650"/>
    <w:rsid w:val="00E62554"/>
    <w:rsid w:val="00E631BC"/>
    <w:rsid w:val="00E63232"/>
    <w:rsid w:val="00E63511"/>
    <w:rsid w:val="00E64864"/>
    <w:rsid w:val="00E64D57"/>
    <w:rsid w:val="00E6748F"/>
    <w:rsid w:val="00E674D6"/>
    <w:rsid w:val="00E6769E"/>
    <w:rsid w:val="00E71D3D"/>
    <w:rsid w:val="00E76AFF"/>
    <w:rsid w:val="00E7704D"/>
    <w:rsid w:val="00E77B64"/>
    <w:rsid w:val="00E77C6E"/>
    <w:rsid w:val="00E80449"/>
    <w:rsid w:val="00E81795"/>
    <w:rsid w:val="00E83779"/>
    <w:rsid w:val="00E83C39"/>
    <w:rsid w:val="00E84412"/>
    <w:rsid w:val="00E91160"/>
    <w:rsid w:val="00E926C1"/>
    <w:rsid w:val="00E92E78"/>
    <w:rsid w:val="00E93EF5"/>
    <w:rsid w:val="00E94353"/>
    <w:rsid w:val="00E94577"/>
    <w:rsid w:val="00E94F78"/>
    <w:rsid w:val="00EA03FF"/>
    <w:rsid w:val="00EA05E5"/>
    <w:rsid w:val="00EA17D0"/>
    <w:rsid w:val="00EA1A38"/>
    <w:rsid w:val="00EA1EB7"/>
    <w:rsid w:val="00EA25C0"/>
    <w:rsid w:val="00EA3403"/>
    <w:rsid w:val="00EA3881"/>
    <w:rsid w:val="00EA4A04"/>
    <w:rsid w:val="00EA5C92"/>
    <w:rsid w:val="00EA5F79"/>
    <w:rsid w:val="00EA6498"/>
    <w:rsid w:val="00EA65F1"/>
    <w:rsid w:val="00EA6F80"/>
    <w:rsid w:val="00EA72C2"/>
    <w:rsid w:val="00EA7EF5"/>
    <w:rsid w:val="00EA7F5C"/>
    <w:rsid w:val="00EB0DCE"/>
    <w:rsid w:val="00EB1A06"/>
    <w:rsid w:val="00EB1C6E"/>
    <w:rsid w:val="00EB1D32"/>
    <w:rsid w:val="00EB2773"/>
    <w:rsid w:val="00EB3C6A"/>
    <w:rsid w:val="00EB3F78"/>
    <w:rsid w:val="00EB4AC2"/>
    <w:rsid w:val="00EB4FEE"/>
    <w:rsid w:val="00EB52BE"/>
    <w:rsid w:val="00EB54F3"/>
    <w:rsid w:val="00EB71D0"/>
    <w:rsid w:val="00EC122A"/>
    <w:rsid w:val="00EC149B"/>
    <w:rsid w:val="00EC168C"/>
    <w:rsid w:val="00EC1F44"/>
    <w:rsid w:val="00EC26F3"/>
    <w:rsid w:val="00EC38EC"/>
    <w:rsid w:val="00EC43FF"/>
    <w:rsid w:val="00EC48B6"/>
    <w:rsid w:val="00EC54F1"/>
    <w:rsid w:val="00EC5607"/>
    <w:rsid w:val="00EC644A"/>
    <w:rsid w:val="00EC673C"/>
    <w:rsid w:val="00EC694F"/>
    <w:rsid w:val="00EC76FB"/>
    <w:rsid w:val="00EC79EF"/>
    <w:rsid w:val="00ED1EFA"/>
    <w:rsid w:val="00ED217D"/>
    <w:rsid w:val="00ED2DFF"/>
    <w:rsid w:val="00ED4089"/>
    <w:rsid w:val="00ED496F"/>
    <w:rsid w:val="00ED527C"/>
    <w:rsid w:val="00ED5521"/>
    <w:rsid w:val="00ED71F8"/>
    <w:rsid w:val="00ED7920"/>
    <w:rsid w:val="00ED7B22"/>
    <w:rsid w:val="00ED7B38"/>
    <w:rsid w:val="00ED7C82"/>
    <w:rsid w:val="00EE0106"/>
    <w:rsid w:val="00EE09C7"/>
    <w:rsid w:val="00EE1D1E"/>
    <w:rsid w:val="00EE24B3"/>
    <w:rsid w:val="00EE2CB2"/>
    <w:rsid w:val="00EE31AD"/>
    <w:rsid w:val="00EE39D6"/>
    <w:rsid w:val="00EE3BC4"/>
    <w:rsid w:val="00EE40E5"/>
    <w:rsid w:val="00EE4BD7"/>
    <w:rsid w:val="00EE588D"/>
    <w:rsid w:val="00EE5981"/>
    <w:rsid w:val="00EE619F"/>
    <w:rsid w:val="00EE648B"/>
    <w:rsid w:val="00EE6669"/>
    <w:rsid w:val="00EE6934"/>
    <w:rsid w:val="00EF0BD9"/>
    <w:rsid w:val="00EF1ABF"/>
    <w:rsid w:val="00EF2AE5"/>
    <w:rsid w:val="00EF2BB0"/>
    <w:rsid w:val="00EF2EAD"/>
    <w:rsid w:val="00EF34E0"/>
    <w:rsid w:val="00EF3710"/>
    <w:rsid w:val="00EF51F4"/>
    <w:rsid w:val="00EF576F"/>
    <w:rsid w:val="00EF6ACE"/>
    <w:rsid w:val="00EF7C3E"/>
    <w:rsid w:val="00F00810"/>
    <w:rsid w:val="00F008B4"/>
    <w:rsid w:val="00F02CFE"/>
    <w:rsid w:val="00F046E0"/>
    <w:rsid w:val="00F04C81"/>
    <w:rsid w:val="00F04D45"/>
    <w:rsid w:val="00F0510B"/>
    <w:rsid w:val="00F06368"/>
    <w:rsid w:val="00F069F3"/>
    <w:rsid w:val="00F06C16"/>
    <w:rsid w:val="00F06EF6"/>
    <w:rsid w:val="00F100E0"/>
    <w:rsid w:val="00F1011D"/>
    <w:rsid w:val="00F101E4"/>
    <w:rsid w:val="00F10563"/>
    <w:rsid w:val="00F10EC6"/>
    <w:rsid w:val="00F11B9D"/>
    <w:rsid w:val="00F11EF6"/>
    <w:rsid w:val="00F125AE"/>
    <w:rsid w:val="00F14B82"/>
    <w:rsid w:val="00F14CD5"/>
    <w:rsid w:val="00F1504F"/>
    <w:rsid w:val="00F152A6"/>
    <w:rsid w:val="00F162B0"/>
    <w:rsid w:val="00F16CD8"/>
    <w:rsid w:val="00F17764"/>
    <w:rsid w:val="00F2086C"/>
    <w:rsid w:val="00F21667"/>
    <w:rsid w:val="00F2186F"/>
    <w:rsid w:val="00F21F49"/>
    <w:rsid w:val="00F22577"/>
    <w:rsid w:val="00F22B59"/>
    <w:rsid w:val="00F23920"/>
    <w:rsid w:val="00F24455"/>
    <w:rsid w:val="00F245BC"/>
    <w:rsid w:val="00F26B96"/>
    <w:rsid w:val="00F27029"/>
    <w:rsid w:val="00F27B26"/>
    <w:rsid w:val="00F309BF"/>
    <w:rsid w:val="00F314A2"/>
    <w:rsid w:val="00F31B29"/>
    <w:rsid w:val="00F3228E"/>
    <w:rsid w:val="00F32B89"/>
    <w:rsid w:val="00F335CE"/>
    <w:rsid w:val="00F34201"/>
    <w:rsid w:val="00F34A82"/>
    <w:rsid w:val="00F34E0C"/>
    <w:rsid w:val="00F35344"/>
    <w:rsid w:val="00F354F8"/>
    <w:rsid w:val="00F35771"/>
    <w:rsid w:val="00F35CE1"/>
    <w:rsid w:val="00F3601F"/>
    <w:rsid w:val="00F36AAB"/>
    <w:rsid w:val="00F373F9"/>
    <w:rsid w:val="00F37CB4"/>
    <w:rsid w:val="00F4115F"/>
    <w:rsid w:val="00F418BB"/>
    <w:rsid w:val="00F41C0B"/>
    <w:rsid w:val="00F41DBC"/>
    <w:rsid w:val="00F426BA"/>
    <w:rsid w:val="00F42753"/>
    <w:rsid w:val="00F4288B"/>
    <w:rsid w:val="00F42FD3"/>
    <w:rsid w:val="00F432E3"/>
    <w:rsid w:val="00F4376A"/>
    <w:rsid w:val="00F44AB4"/>
    <w:rsid w:val="00F45DDD"/>
    <w:rsid w:val="00F45FFF"/>
    <w:rsid w:val="00F46024"/>
    <w:rsid w:val="00F46767"/>
    <w:rsid w:val="00F46FB7"/>
    <w:rsid w:val="00F47363"/>
    <w:rsid w:val="00F5102C"/>
    <w:rsid w:val="00F51411"/>
    <w:rsid w:val="00F51871"/>
    <w:rsid w:val="00F52056"/>
    <w:rsid w:val="00F52C71"/>
    <w:rsid w:val="00F53312"/>
    <w:rsid w:val="00F5368B"/>
    <w:rsid w:val="00F5370E"/>
    <w:rsid w:val="00F54FF3"/>
    <w:rsid w:val="00F559EA"/>
    <w:rsid w:val="00F5606F"/>
    <w:rsid w:val="00F56650"/>
    <w:rsid w:val="00F569E4"/>
    <w:rsid w:val="00F56EF4"/>
    <w:rsid w:val="00F57804"/>
    <w:rsid w:val="00F62005"/>
    <w:rsid w:val="00F62837"/>
    <w:rsid w:val="00F64291"/>
    <w:rsid w:val="00F6481F"/>
    <w:rsid w:val="00F64AE6"/>
    <w:rsid w:val="00F6631D"/>
    <w:rsid w:val="00F66B9D"/>
    <w:rsid w:val="00F66C30"/>
    <w:rsid w:val="00F66FDC"/>
    <w:rsid w:val="00F7032A"/>
    <w:rsid w:val="00F70B66"/>
    <w:rsid w:val="00F70C4A"/>
    <w:rsid w:val="00F70EE4"/>
    <w:rsid w:val="00F71229"/>
    <w:rsid w:val="00F71EBA"/>
    <w:rsid w:val="00F71F24"/>
    <w:rsid w:val="00F7520D"/>
    <w:rsid w:val="00F757B2"/>
    <w:rsid w:val="00F75C47"/>
    <w:rsid w:val="00F76EF4"/>
    <w:rsid w:val="00F7769B"/>
    <w:rsid w:val="00F77AFA"/>
    <w:rsid w:val="00F77CC7"/>
    <w:rsid w:val="00F80CDC"/>
    <w:rsid w:val="00F8166C"/>
    <w:rsid w:val="00F8327B"/>
    <w:rsid w:val="00F83933"/>
    <w:rsid w:val="00F84555"/>
    <w:rsid w:val="00F84E93"/>
    <w:rsid w:val="00F85F11"/>
    <w:rsid w:val="00F866E8"/>
    <w:rsid w:val="00F867B3"/>
    <w:rsid w:val="00F87B32"/>
    <w:rsid w:val="00F87C21"/>
    <w:rsid w:val="00F87CC7"/>
    <w:rsid w:val="00F87F30"/>
    <w:rsid w:val="00F900DD"/>
    <w:rsid w:val="00F9019A"/>
    <w:rsid w:val="00F90B50"/>
    <w:rsid w:val="00F90F4A"/>
    <w:rsid w:val="00F9149B"/>
    <w:rsid w:val="00F91D48"/>
    <w:rsid w:val="00F93F27"/>
    <w:rsid w:val="00F96556"/>
    <w:rsid w:val="00FA1977"/>
    <w:rsid w:val="00FA2565"/>
    <w:rsid w:val="00FA2CEB"/>
    <w:rsid w:val="00FA4E0A"/>
    <w:rsid w:val="00FA5973"/>
    <w:rsid w:val="00FA7B97"/>
    <w:rsid w:val="00FA7BE7"/>
    <w:rsid w:val="00FB05B5"/>
    <w:rsid w:val="00FB0F61"/>
    <w:rsid w:val="00FB18DD"/>
    <w:rsid w:val="00FB21A1"/>
    <w:rsid w:val="00FB2289"/>
    <w:rsid w:val="00FB2783"/>
    <w:rsid w:val="00FB39B9"/>
    <w:rsid w:val="00FB3CC0"/>
    <w:rsid w:val="00FB3EEA"/>
    <w:rsid w:val="00FB407F"/>
    <w:rsid w:val="00FB4AE4"/>
    <w:rsid w:val="00FB5DC1"/>
    <w:rsid w:val="00FB73C1"/>
    <w:rsid w:val="00FB7694"/>
    <w:rsid w:val="00FC1515"/>
    <w:rsid w:val="00FC1704"/>
    <w:rsid w:val="00FC2301"/>
    <w:rsid w:val="00FC2B74"/>
    <w:rsid w:val="00FC63AC"/>
    <w:rsid w:val="00FC6CC2"/>
    <w:rsid w:val="00FC6DA2"/>
    <w:rsid w:val="00FC7077"/>
    <w:rsid w:val="00FC7B45"/>
    <w:rsid w:val="00FD00C9"/>
    <w:rsid w:val="00FD1A6E"/>
    <w:rsid w:val="00FD27F1"/>
    <w:rsid w:val="00FD3EFB"/>
    <w:rsid w:val="00FD4B66"/>
    <w:rsid w:val="00FD5701"/>
    <w:rsid w:val="00FD6335"/>
    <w:rsid w:val="00FD65EE"/>
    <w:rsid w:val="00FD747E"/>
    <w:rsid w:val="00FE0857"/>
    <w:rsid w:val="00FE09AB"/>
    <w:rsid w:val="00FE0CC3"/>
    <w:rsid w:val="00FE15D1"/>
    <w:rsid w:val="00FE24D1"/>
    <w:rsid w:val="00FE3344"/>
    <w:rsid w:val="00FE4509"/>
    <w:rsid w:val="00FE4844"/>
    <w:rsid w:val="00FE5D4B"/>
    <w:rsid w:val="00FE5F4D"/>
    <w:rsid w:val="00FE6D11"/>
    <w:rsid w:val="00FE75F1"/>
    <w:rsid w:val="00FE7C7D"/>
    <w:rsid w:val="00FE7CFF"/>
    <w:rsid w:val="00FF006A"/>
    <w:rsid w:val="00FF04FB"/>
    <w:rsid w:val="00FF07EC"/>
    <w:rsid w:val="00FF0F5B"/>
    <w:rsid w:val="00FF19FC"/>
    <w:rsid w:val="00FF1F20"/>
    <w:rsid w:val="00FF2B09"/>
    <w:rsid w:val="00FF2E18"/>
    <w:rsid w:val="00FF421A"/>
    <w:rsid w:val="00FF5200"/>
    <w:rsid w:val="00FF538A"/>
    <w:rsid w:val="00FF5B15"/>
    <w:rsid w:val="00FF620B"/>
    <w:rsid w:val="00FF673C"/>
    <w:rsid w:val="13B43050"/>
    <w:rsid w:val="384A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D6056"/>
  <w15:docId w15:val="{1B68C7E9-E56A-41C9-9DCC-50BA0A48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sha" w:eastAsia="Calibri" w:hAnsi="Gisha" w:cs="Gish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A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pPr>
      <w:keepNext/>
      <w:keepLines/>
      <w:spacing w:before="480" w:line="48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keepLines/>
      <w:spacing w:before="200" w:line="480" w:lineRule="auto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pPr>
      <w:keepNext/>
      <w:keepLines/>
      <w:spacing w:before="200" w:line="48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unhideWhenUsed/>
    <w:qFormat/>
    <w:pPr>
      <w:spacing w:line="480" w:lineRule="auto"/>
      <w:ind w:left="440"/>
    </w:pPr>
    <w:rPr>
      <w:rFonts w:ascii="Times New Roman" w:hAnsi="Times New Roman" w:cs="Calibri"/>
      <w:b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before="120" w:after="120" w:line="480" w:lineRule="auto"/>
      <w:jc w:val="center"/>
    </w:pPr>
    <w:rPr>
      <w:rFonts w:ascii="Times New Roman" w:hAnsi="Times New Roman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spacing w:line="480" w:lineRule="auto"/>
      <w:ind w:left="220"/>
    </w:pPr>
    <w:rPr>
      <w:rFonts w:ascii="Times New Roman" w:hAnsi="Times New Roman" w:cs="Calibri"/>
      <w:b/>
      <w:smallCaps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uiPriority w:val="9"/>
    <w:qFormat/>
    <w:rPr>
      <w:rFonts w:ascii="Times New Roman" w:eastAsia="Times New Roman" w:hAnsi="Times New Roman" w:cs="Times New Roman"/>
      <w:b/>
      <w:bCs/>
    </w:rPr>
  </w:style>
  <w:style w:type="character" w:customStyle="1" w:styleId="Ttulo2Car">
    <w:name w:val="Título 2 Car"/>
    <w:link w:val="Ttulo2"/>
    <w:uiPriority w:val="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3Car">
    <w:name w:val="Título 3 Car"/>
    <w:link w:val="Ttulo3"/>
    <w:uiPriority w:val="9"/>
    <w:qFormat/>
    <w:rPr>
      <w:rFonts w:ascii="Times New Roman" w:eastAsia="Times New Roman" w:hAnsi="Times New Roman" w:cs="Times New Roman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sz w:val="24"/>
      <w:szCs w:val="24"/>
      <w:lang w:eastAsia="en-US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table" w:styleId="Tablaconcuadrcula">
    <w:name w:val="Table Grid"/>
    <w:basedOn w:val="Tablanormal"/>
    <w:uiPriority w:val="39"/>
    <w:rsid w:val="0068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2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7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7B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7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>
    <extobj name="2384804F-3998-4D57-9195-F3826E402611-1">
      <extobjdata type="2384804F-3998-4D57-9195-F3826E402611" data="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GRU1pSWdlR3hwYm1zNmFISmxaajBpSTAxS1dDMHhMVlJGV0MxT0xUSXhSRElpTHo0OEwyYytQQzluUGp3dlp6NDhMM04yWno0PSIsCgkiUmVhbFZpZXdTaXplSnNvbiIgOiAie1wiaGVpZ2h0XCI6MTk2LjQyODU2NTk3OTAwMzksXCJ3aWR0aFwiOjM1Ny4xNDI4NjgwNDE5OTIyf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5F77F-2052-4309-83E9-5154307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04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Núñez Nogales</dc:creator>
  <cp:lastModifiedBy>Rafael Núñez Nogales</cp:lastModifiedBy>
  <cp:revision>17</cp:revision>
  <dcterms:created xsi:type="dcterms:W3CDTF">2025-02-02T16:26:00Z</dcterms:created>
  <dcterms:modified xsi:type="dcterms:W3CDTF">2025-02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555</vt:lpwstr>
  </property>
  <property fmtid="{D5CDD505-2E9C-101B-9397-08002B2CF9AE}" pid="3" name="ICV">
    <vt:lpwstr>50ECF2B096FC4EF182C2ED467549DE72_12</vt:lpwstr>
  </property>
</Properties>
</file>